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A427" w14:textId="571D3034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User Acceptance Test</w:t>
      </w:r>
    </w:p>
    <w:p w14:paraId="2604986E" w14:textId="15CF1209" w:rsidR="00072B14" w:rsidRDefault="00072B14" w:rsidP="00072B14">
      <w:pPr>
        <w:pStyle w:val="Title"/>
        <w:jc w:val="center"/>
        <w:rPr>
          <w:lang w:val="en-US"/>
        </w:rPr>
      </w:pPr>
      <w:r>
        <w:rPr>
          <w:lang w:val="en-US"/>
        </w:rPr>
        <w:t>Distributed Instrument Cluster</w:t>
      </w:r>
    </w:p>
    <w:p w14:paraId="115ECD17" w14:textId="5228728A" w:rsidR="00072B14" w:rsidRDefault="00072B14" w:rsidP="00072B14">
      <w:pPr>
        <w:rPr>
          <w:lang w:val="en-US"/>
        </w:rPr>
      </w:pPr>
    </w:p>
    <w:p w14:paraId="74BEFD48" w14:textId="5E07BB99" w:rsidR="0011181C" w:rsidRDefault="0011181C" w:rsidP="00072B14">
      <w:pPr>
        <w:rPr>
          <w:lang w:val="en-US"/>
        </w:rPr>
      </w:pPr>
    </w:p>
    <w:sdt>
      <w:sdtPr>
        <w:id w:val="1567606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150"/>
        </w:rPr>
      </w:sdtEndPr>
      <w:sdtContent>
        <w:p w14:paraId="28371EB7" w14:textId="2769D046" w:rsidR="0011181C" w:rsidRDefault="0011181C">
          <w:pPr>
            <w:pStyle w:val="TOCHeading"/>
          </w:pPr>
          <w:r>
            <w:t>Contents</w:t>
          </w:r>
        </w:p>
        <w:p w14:paraId="0E13B397" w14:textId="6C568067" w:rsidR="00B37F6A" w:rsidRDefault="0011181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16383" w:history="1">
            <w:r w:rsidR="00B37F6A" w:rsidRPr="005D2B46">
              <w:rPr>
                <w:rStyle w:val="Hyperlink"/>
                <w:noProof/>
                <w:lang w:val="en-US"/>
              </w:rPr>
              <w:t>Items used for the test.</w:t>
            </w:r>
            <w:r w:rsidR="00B37F6A">
              <w:rPr>
                <w:noProof/>
                <w:webHidden/>
              </w:rPr>
              <w:tab/>
            </w:r>
            <w:r w:rsidR="00B37F6A">
              <w:rPr>
                <w:noProof/>
                <w:webHidden/>
              </w:rPr>
              <w:fldChar w:fldCharType="begin"/>
            </w:r>
            <w:r w:rsidR="00B37F6A">
              <w:rPr>
                <w:noProof/>
                <w:webHidden/>
              </w:rPr>
              <w:instrText xml:space="preserve"> PAGEREF _Toc69816383 \h </w:instrText>
            </w:r>
            <w:r w:rsidR="00B37F6A">
              <w:rPr>
                <w:noProof/>
                <w:webHidden/>
              </w:rPr>
            </w:r>
            <w:r w:rsidR="00B37F6A">
              <w:rPr>
                <w:noProof/>
                <w:webHidden/>
              </w:rPr>
              <w:fldChar w:fldCharType="separate"/>
            </w:r>
            <w:r w:rsidR="00B37F6A">
              <w:rPr>
                <w:noProof/>
                <w:webHidden/>
              </w:rPr>
              <w:t>3</w:t>
            </w:r>
            <w:r w:rsidR="00B37F6A">
              <w:rPr>
                <w:noProof/>
                <w:webHidden/>
              </w:rPr>
              <w:fldChar w:fldCharType="end"/>
            </w:r>
          </w:hyperlink>
        </w:p>
        <w:p w14:paraId="24DD6560" w14:textId="0550AAB3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4" w:history="1">
            <w:r w:rsidRPr="005D2B46">
              <w:rPr>
                <w:rStyle w:val="Hyperlink"/>
                <w:noProof/>
                <w:lang w:val="en-US"/>
              </w:rPr>
              <w:t>Setup With a developme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CC38" w14:textId="18C1497F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5" w:history="1">
            <w:r w:rsidRPr="005D2B46">
              <w:rPr>
                <w:rStyle w:val="Hyperlink"/>
                <w:noProof/>
                <w:lang w:val="en-US"/>
              </w:rPr>
              <w:t>Scenario 1 Gu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70F6" w14:textId="2CEF127A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6" w:history="1">
            <w:r w:rsidRPr="005D2B46">
              <w:rPr>
                <w:rStyle w:val="Hyperlink"/>
                <w:noProof/>
                <w:lang w:val="en-US"/>
              </w:rPr>
              <w:t>Guest Login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676D" w14:textId="39637F9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7" w:history="1">
            <w:r w:rsidRPr="005D2B46">
              <w:rPr>
                <w:rStyle w:val="Hyperlink"/>
                <w:noProof/>
                <w:lang w:val="en-US"/>
              </w:rPr>
              <w:t>Guest Login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CD8A" w14:textId="54BF82C2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8" w:history="1">
            <w:r w:rsidRPr="005D2B46">
              <w:rPr>
                <w:rStyle w:val="Hyperlink"/>
                <w:noProof/>
                <w:lang w:val="en-US"/>
              </w:rPr>
              <w:t>Guest Login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F43D" w14:textId="43B1ED04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89" w:history="1">
            <w:r w:rsidRPr="005D2B46">
              <w:rPr>
                <w:rStyle w:val="Hyperlink"/>
                <w:noProof/>
                <w:lang w:val="en-US"/>
              </w:rPr>
              <w:t>Scenario 2 Select 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781D" w14:textId="46B9AB06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0" w:history="1">
            <w:r w:rsidRPr="005D2B46">
              <w:rPr>
                <w:rStyle w:val="Hyperlink"/>
                <w:noProof/>
                <w:lang w:val="en-US"/>
              </w:rPr>
              <w:t>Select Devic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D3F7" w14:textId="4FA774BC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1" w:history="1">
            <w:r w:rsidRPr="005D2B46">
              <w:rPr>
                <w:rStyle w:val="Hyperlink"/>
                <w:noProof/>
                <w:lang w:val="en-US"/>
              </w:rPr>
              <w:t>Select Devic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85FF" w14:textId="17A7555C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2" w:history="1">
            <w:r w:rsidRPr="005D2B46">
              <w:rPr>
                <w:rStyle w:val="Hyperlink"/>
                <w:noProof/>
                <w:lang w:val="en-US"/>
              </w:rPr>
              <w:t>Select Devic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4441" w14:textId="02F72FF7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3" w:history="1">
            <w:r w:rsidRPr="005D2B46">
              <w:rPr>
                <w:rStyle w:val="Hyperlink"/>
                <w:noProof/>
                <w:lang w:val="en-US"/>
              </w:rPr>
              <w:t>Scenario 3 View video as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496D" w14:textId="18FA016B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4" w:history="1">
            <w:r w:rsidRPr="005D2B46">
              <w:rPr>
                <w:rStyle w:val="Hyperlink"/>
                <w:noProof/>
                <w:lang w:val="en-US"/>
              </w:rPr>
              <w:t>View video as guest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D64D" w14:textId="2DDD71E2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5" w:history="1">
            <w:r w:rsidRPr="005D2B46">
              <w:rPr>
                <w:rStyle w:val="Hyperlink"/>
                <w:noProof/>
                <w:lang w:val="en-US"/>
              </w:rPr>
              <w:t>View video as guest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43E7" w14:textId="32BD12B0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6" w:history="1">
            <w:r w:rsidRPr="005D2B46">
              <w:rPr>
                <w:rStyle w:val="Hyperlink"/>
                <w:noProof/>
                <w:lang w:val="en-US"/>
              </w:rPr>
              <w:t>View video as guest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DF64" w14:textId="345FD282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7" w:history="1">
            <w:r w:rsidRPr="005D2B46">
              <w:rPr>
                <w:rStyle w:val="Hyperlink"/>
                <w:noProof/>
                <w:lang w:val="en-US"/>
              </w:rPr>
              <w:t>Scenario 4 Regist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DD6F" w14:textId="45E3A899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8" w:history="1">
            <w:r w:rsidRPr="005D2B46">
              <w:rPr>
                <w:rStyle w:val="Hyperlink"/>
                <w:noProof/>
                <w:lang w:val="en-US"/>
              </w:rPr>
              <w:t>Register Account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F0EC" w14:textId="1D9A1525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399" w:history="1">
            <w:r w:rsidRPr="005D2B46">
              <w:rPr>
                <w:rStyle w:val="Hyperlink"/>
                <w:noProof/>
                <w:lang w:val="en-US"/>
              </w:rPr>
              <w:t>Register Account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627B" w14:textId="0E84F398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0" w:history="1">
            <w:r w:rsidRPr="005D2B46">
              <w:rPr>
                <w:rStyle w:val="Hyperlink"/>
                <w:noProof/>
                <w:lang w:val="en-US"/>
              </w:rPr>
              <w:t>Register Account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CCDF" w14:textId="08AEA197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1" w:history="1">
            <w:r w:rsidRPr="005D2B46">
              <w:rPr>
                <w:rStyle w:val="Hyperlink"/>
                <w:noProof/>
                <w:lang w:val="en-US"/>
              </w:rPr>
              <w:t>Register Account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45B9" w14:textId="71731AD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2" w:history="1">
            <w:r w:rsidRPr="005D2B46">
              <w:rPr>
                <w:rStyle w:val="Hyperlink"/>
                <w:noProof/>
                <w:lang w:val="en-US"/>
              </w:rPr>
              <w:t>Register Account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CBAF" w14:textId="40FECACD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3" w:history="1">
            <w:r w:rsidRPr="005D2B46">
              <w:rPr>
                <w:rStyle w:val="Hyperlink"/>
                <w:noProof/>
                <w:lang w:val="en-US"/>
              </w:rPr>
              <w:t>Register Account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CD9D" w14:textId="6DA208F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4" w:history="1">
            <w:r w:rsidRPr="005D2B46">
              <w:rPr>
                <w:rStyle w:val="Hyperlink"/>
                <w:noProof/>
                <w:lang w:val="en-US"/>
              </w:rPr>
              <w:t>Register Account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0675" w14:textId="7E83B6D3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5" w:history="1">
            <w:r w:rsidRPr="005D2B46">
              <w:rPr>
                <w:rStyle w:val="Hyperlink"/>
                <w:noProof/>
                <w:lang w:val="en-US"/>
              </w:rPr>
              <w:t>Register Account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8B3F" w14:textId="61645365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6" w:history="1">
            <w:r w:rsidRPr="005D2B46">
              <w:rPr>
                <w:rStyle w:val="Hyperlink"/>
                <w:noProof/>
                <w:lang w:val="en-US"/>
              </w:rPr>
              <w:t>Scenario 5 Accou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DA70" w14:textId="58402E5B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7" w:history="1">
            <w:r w:rsidRPr="005D2B46">
              <w:rPr>
                <w:rStyle w:val="Hyperlink"/>
                <w:noProof/>
                <w:lang w:val="en-US"/>
              </w:rPr>
              <w:t>Account Login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B967" w14:textId="5DF2EDCF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8" w:history="1">
            <w:r w:rsidRPr="005D2B46">
              <w:rPr>
                <w:rStyle w:val="Hyperlink"/>
                <w:noProof/>
                <w:lang w:val="en-US"/>
              </w:rPr>
              <w:t>Account Login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7F89" w14:textId="563B8D2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09" w:history="1">
            <w:r w:rsidRPr="005D2B46">
              <w:rPr>
                <w:rStyle w:val="Hyperlink"/>
                <w:noProof/>
                <w:lang w:val="en-US"/>
              </w:rPr>
              <w:t>Account Login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5974" w14:textId="5E7A1AE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0" w:history="1">
            <w:r w:rsidRPr="005D2B46">
              <w:rPr>
                <w:rStyle w:val="Hyperlink"/>
                <w:noProof/>
                <w:lang w:val="en-US"/>
              </w:rPr>
              <w:t>Account Login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70D5" w14:textId="485044A8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1" w:history="1">
            <w:r w:rsidRPr="005D2B46">
              <w:rPr>
                <w:rStyle w:val="Hyperlink"/>
                <w:noProof/>
                <w:lang w:val="en-US"/>
              </w:rPr>
              <w:t>Account Login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9657" w14:textId="539DB36F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2" w:history="1">
            <w:r w:rsidRPr="005D2B46">
              <w:rPr>
                <w:rStyle w:val="Hyperlink"/>
                <w:noProof/>
                <w:lang w:val="en-US"/>
              </w:rPr>
              <w:t>Scenario 6 Contro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3DEE" w14:textId="696C259F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3" w:history="1">
            <w:r w:rsidRPr="005D2B46">
              <w:rPr>
                <w:rStyle w:val="Hyperlink"/>
                <w:noProof/>
                <w:lang w:val="en-US"/>
              </w:rPr>
              <w:t>Control Devic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A164" w14:textId="2EFCBF5A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4" w:history="1">
            <w:r w:rsidRPr="005D2B46">
              <w:rPr>
                <w:rStyle w:val="Hyperlink"/>
                <w:noProof/>
                <w:lang w:val="en-US"/>
              </w:rPr>
              <w:t>Control Devic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2936" w14:textId="70BDAD89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5" w:history="1">
            <w:r w:rsidRPr="005D2B46">
              <w:rPr>
                <w:rStyle w:val="Hyperlink"/>
                <w:noProof/>
                <w:lang w:val="en-US"/>
              </w:rPr>
              <w:t>Control Devic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B2B8" w14:textId="39378BC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6" w:history="1">
            <w:r w:rsidRPr="005D2B46">
              <w:rPr>
                <w:rStyle w:val="Hyperlink"/>
                <w:noProof/>
                <w:lang w:val="en-US"/>
              </w:rPr>
              <w:t>Control Devic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F5DD" w14:textId="48DDEE49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7" w:history="1">
            <w:r w:rsidRPr="005D2B46">
              <w:rPr>
                <w:rStyle w:val="Hyperlink"/>
                <w:noProof/>
                <w:lang w:val="en-US"/>
              </w:rPr>
              <w:t>Control Devic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0D64" w14:textId="4D4EC177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8" w:history="1">
            <w:r w:rsidRPr="005D2B46">
              <w:rPr>
                <w:rStyle w:val="Hyperlink"/>
                <w:noProof/>
                <w:lang w:val="en-US"/>
              </w:rPr>
              <w:t>Control Devic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9F5A" w14:textId="1B303BD6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19" w:history="1">
            <w:r w:rsidRPr="005D2B46">
              <w:rPr>
                <w:rStyle w:val="Hyperlink"/>
                <w:noProof/>
                <w:lang w:val="en-US"/>
              </w:rPr>
              <w:t>Control Device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1A6F" w14:textId="5F706C33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0" w:history="1">
            <w:r w:rsidRPr="005D2B46">
              <w:rPr>
                <w:rStyle w:val="Hyperlink"/>
                <w:noProof/>
                <w:lang w:val="en-US"/>
              </w:rPr>
              <w:t>Control Device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ECE3" w14:textId="09BF20B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1" w:history="1">
            <w:r w:rsidRPr="005D2B46">
              <w:rPr>
                <w:rStyle w:val="Hyperlink"/>
                <w:noProof/>
                <w:lang w:val="en-US"/>
              </w:rPr>
              <w:t>Control Device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B521" w14:textId="2A9DB485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2" w:history="1">
            <w:r w:rsidRPr="005D2B46">
              <w:rPr>
                <w:rStyle w:val="Hyperlink"/>
                <w:noProof/>
                <w:lang w:val="en-US"/>
              </w:rPr>
              <w:t>Control Device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85C8" w14:textId="0E222C64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3" w:history="1">
            <w:r w:rsidRPr="005D2B46">
              <w:rPr>
                <w:rStyle w:val="Hyperlink"/>
                <w:noProof/>
                <w:lang w:val="en-US"/>
              </w:rPr>
              <w:t>Control Device 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3ED8" w14:textId="2D3F0AAF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4" w:history="1">
            <w:r w:rsidRPr="005D2B46">
              <w:rPr>
                <w:rStyle w:val="Hyperlink"/>
                <w:noProof/>
                <w:lang w:val="en-US"/>
              </w:rPr>
              <w:t>Control Device 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C19B" w14:textId="3CC02F69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5" w:history="1">
            <w:r w:rsidRPr="005D2B46">
              <w:rPr>
                <w:rStyle w:val="Hyperlink"/>
                <w:noProof/>
                <w:lang w:val="en-US"/>
              </w:rPr>
              <w:t>Control Device 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28AE" w14:textId="34597B78" w:rsidR="00B37F6A" w:rsidRDefault="00B37F6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6" w:history="1">
            <w:r w:rsidRPr="005D2B46">
              <w:rPr>
                <w:rStyle w:val="Hyperlink"/>
                <w:noProof/>
                <w:lang w:val="en-US"/>
              </w:rPr>
              <w:t>Scenario 7 Websit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7F18" w14:textId="662F5324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7" w:history="1">
            <w:r w:rsidRPr="005D2B46">
              <w:rPr>
                <w:rStyle w:val="Hyperlink"/>
                <w:noProof/>
                <w:lang w:val="en-US"/>
              </w:rPr>
              <w:t>Website keyboar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7410" w14:textId="020A8B31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8" w:history="1">
            <w:r w:rsidRPr="005D2B46">
              <w:rPr>
                <w:rStyle w:val="Hyperlink"/>
                <w:noProof/>
                <w:lang w:val="en-US"/>
              </w:rPr>
              <w:t>Website keyboar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7A6E" w14:textId="5C1138BF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29" w:history="1">
            <w:r w:rsidRPr="005D2B46">
              <w:rPr>
                <w:rStyle w:val="Hyperlink"/>
                <w:noProof/>
                <w:lang w:val="en-US"/>
              </w:rPr>
              <w:t>Website keyboar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A819" w14:textId="4E2C893E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0" w:history="1">
            <w:r w:rsidRPr="005D2B46">
              <w:rPr>
                <w:rStyle w:val="Hyperlink"/>
                <w:noProof/>
                <w:lang w:val="en-US"/>
              </w:rPr>
              <w:t>Website keyboard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B4A1" w14:textId="7C155EC8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1" w:history="1">
            <w:r w:rsidRPr="005D2B46">
              <w:rPr>
                <w:rStyle w:val="Hyperlink"/>
                <w:noProof/>
                <w:lang w:val="en-US"/>
              </w:rPr>
              <w:t>Website keyboard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4D65" w14:textId="5275B8FA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2" w:history="1">
            <w:r w:rsidRPr="005D2B46">
              <w:rPr>
                <w:rStyle w:val="Hyperlink"/>
                <w:noProof/>
                <w:lang w:val="en-US"/>
              </w:rPr>
              <w:t>Website keyboard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EB6A" w14:textId="4E1C7BED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3" w:history="1">
            <w:r w:rsidRPr="005D2B46">
              <w:rPr>
                <w:rStyle w:val="Hyperlink"/>
                <w:noProof/>
                <w:lang w:val="en-US"/>
              </w:rPr>
              <w:t>Website keyboard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2589" w14:textId="38EF062E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4" w:history="1">
            <w:r w:rsidRPr="005D2B46">
              <w:rPr>
                <w:rStyle w:val="Hyperlink"/>
                <w:noProof/>
                <w:lang w:val="en-US"/>
              </w:rPr>
              <w:t>Website keyboard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E57E" w14:textId="6D20C2DC" w:rsidR="00B37F6A" w:rsidRDefault="00B37F6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val="en-150" w:eastAsia="en-150"/>
            </w:rPr>
          </w:pPr>
          <w:hyperlink w:anchor="_Toc69816435" w:history="1">
            <w:r w:rsidRPr="005D2B46">
              <w:rPr>
                <w:rStyle w:val="Hyperlink"/>
                <w:noProof/>
                <w:lang w:val="en-US"/>
              </w:rPr>
              <w:t>Website keyboard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0BE0" w14:textId="52C3DBC1" w:rsidR="0011181C" w:rsidRDefault="0011181C">
          <w:r>
            <w:rPr>
              <w:b/>
              <w:bCs/>
              <w:noProof/>
            </w:rPr>
            <w:fldChar w:fldCharType="end"/>
          </w:r>
        </w:p>
      </w:sdtContent>
    </w:sdt>
    <w:p w14:paraId="69B4D3F1" w14:textId="5933ABF3" w:rsidR="0011181C" w:rsidRDefault="0011181C" w:rsidP="00072B14">
      <w:pPr>
        <w:rPr>
          <w:lang w:val="en-US"/>
        </w:rPr>
      </w:pPr>
    </w:p>
    <w:p w14:paraId="2E587C98" w14:textId="13B09B9A" w:rsidR="0011181C" w:rsidRDefault="0011181C" w:rsidP="00072B14">
      <w:pPr>
        <w:rPr>
          <w:lang w:val="en-US"/>
        </w:rPr>
      </w:pPr>
    </w:p>
    <w:p w14:paraId="794E2840" w14:textId="77777777" w:rsidR="0011181C" w:rsidRDefault="0011181C" w:rsidP="00072B14">
      <w:pPr>
        <w:rPr>
          <w:lang w:val="en-US"/>
        </w:rPr>
      </w:pPr>
    </w:p>
    <w:p w14:paraId="413CBD43" w14:textId="346C6E95" w:rsidR="00072B14" w:rsidRDefault="00072B14" w:rsidP="00072B14">
      <w:pPr>
        <w:pStyle w:val="Heading2"/>
        <w:rPr>
          <w:lang w:val="en-US"/>
        </w:rPr>
      </w:pPr>
      <w:bookmarkStart w:id="0" w:name="_Toc69816383"/>
      <w:r>
        <w:rPr>
          <w:lang w:val="en-US"/>
        </w:rPr>
        <w:t xml:space="preserve">Items </w:t>
      </w:r>
      <w:r w:rsidR="008B5C9D">
        <w:rPr>
          <w:lang w:val="en-US"/>
        </w:rPr>
        <w:t>used</w:t>
      </w:r>
      <w:r>
        <w:rPr>
          <w:lang w:val="en-US"/>
        </w:rPr>
        <w:t xml:space="preserve"> for the test.</w:t>
      </w:r>
      <w:bookmarkEnd w:id="0"/>
    </w:p>
    <w:p w14:paraId="468EBA04" w14:textId="27E1EE08" w:rsidR="00072B14" w:rsidRDefault="00072B14" w:rsidP="00072B14">
      <w:pPr>
        <w:rPr>
          <w:lang w:val="en-US"/>
        </w:rPr>
      </w:pPr>
      <w:r>
        <w:rPr>
          <w:lang w:val="en-US"/>
        </w:rPr>
        <w:t>Minimum 2 Computers</w:t>
      </w:r>
    </w:p>
    <w:p w14:paraId="21756680" w14:textId="72819A5C" w:rsidR="009E0C83" w:rsidRDefault="009E0C83" w:rsidP="00072B14">
      <w:pPr>
        <w:rPr>
          <w:lang w:val="en-US"/>
        </w:rPr>
      </w:pPr>
      <w:r>
        <w:rPr>
          <w:lang w:val="en-US"/>
        </w:rPr>
        <w:t>The remote device for the test should be a windows pc ideally.</w:t>
      </w:r>
    </w:p>
    <w:p w14:paraId="636C61B5" w14:textId="65AA7417" w:rsidR="00072B14" w:rsidRDefault="00072B14" w:rsidP="00072B14">
      <w:pPr>
        <w:rPr>
          <w:lang w:val="en-US"/>
        </w:rPr>
      </w:pPr>
      <w:r>
        <w:rPr>
          <w:lang w:val="en-US"/>
        </w:rPr>
        <w:t>1 Crestron cable</w:t>
      </w:r>
    </w:p>
    <w:p w14:paraId="57348686" w14:textId="32A22C85" w:rsidR="00072B14" w:rsidRDefault="00072B14" w:rsidP="00072B14">
      <w:pPr>
        <w:rPr>
          <w:lang w:val="en-US"/>
        </w:rPr>
      </w:pPr>
      <w:r>
        <w:rPr>
          <w:lang w:val="en-US"/>
        </w:rPr>
        <w:lastRenderedPageBreak/>
        <w:t>1 Video Capture device (Webcam or Capture card)</w:t>
      </w:r>
    </w:p>
    <w:p w14:paraId="2492D7A9" w14:textId="22E1E182" w:rsidR="008B5C9D" w:rsidRDefault="008B5C9D" w:rsidP="008B5C9D">
      <w:pPr>
        <w:rPr>
          <w:lang w:val="en-US"/>
        </w:rPr>
      </w:pPr>
      <w:r>
        <w:rPr>
          <w:lang w:val="en-US"/>
        </w:rPr>
        <w:t xml:space="preserve">Get the latest commit from </w:t>
      </w:r>
      <w:proofErr w:type="spellStart"/>
      <w:r w:rsidR="00CF5C21">
        <w:rPr>
          <w:lang w:val="en-US"/>
        </w:rPr>
        <w:t>G</w:t>
      </w:r>
      <w:r>
        <w:rPr>
          <w:lang w:val="en-US"/>
        </w:rPr>
        <w:t>ithub</w:t>
      </w:r>
      <w:proofErr w:type="spellEnd"/>
      <w:r w:rsidR="00CF5C21">
        <w:rPr>
          <w:lang w:val="en-US"/>
        </w:rPr>
        <w:t>.</w:t>
      </w:r>
    </w:p>
    <w:p w14:paraId="306837AD" w14:textId="77777777" w:rsidR="008B5C9D" w:rsidRDefault="00D650EF" w:rsidP="008B5C9D">
      <w:pPr>
        <w:rPr>
          <w:lang w:val="en-US"/>
        </w:rPr>
      </w:pPr>
      <w:hyperlink r:id="rId5" w:history="1">
        <w:r w:rsidR="008B5C9D" w:rsidRPr="00950E9C">
          <w:rPr>
            <w:rStyle w:val="Hyperlink"/>
            <w:lang w:val="en-US"/>
          </w:rPr>
          <w:t>https://github.com/Mikael-og-Andre/Distributed-Instrument-Cluster/tree/Master</w:t>
        </w:r>
      </w:hyperlink>
    </w:p>
    <w:p w14:paraId="404060BA" w14:textId="6BE7EC7F" w:rsidR="00072B14" w:rsidRDefault="008B5C9D" w:rsidP="00072B14">
      <w:pPr>
        <w:rPr>
          <w:lang w:val="en-US"/>
        </w:rPr>
      </w:pPr>
      <w:r>
        <w:rPr>
          <w:lang w:val="en-US"/>
        </w:rPr>
        <w:t>Visual Studio 2019 – (Used in development)</w:t>
      </w:r>
    </w:p>
    <w:p w14:paraId="3B68C191" w14:textId="23754D42" w:rsidR="001D2962" w:rsidRDefault="000356AE" w:rsidP="00072B14">
      <w:pPr>
        <w:rPr>
          <w:lang w:val="en-US"/>
        </w:rPr>
      </w:pPr>
      <w:r>
        <w:rPr>
          <w:lang w:val="en-US"/>
        </w:rPr>
        <w:t>Web browser -</w:t>
      </w:r>
      <w:r w:rsidR="001D2962">
        <w:rPr>
          <w:lang w:val="en-US"/>
        </w:rPr>
        <w:t xml:space="preserve"> Google Chrome or Firefox (These browsers were used in testing, </w:t>
      </w:r>
      <w:r w:rsidR="00813F0F">
        <w:rPr>
          <w:lang w:val="en-US"/>
        </w:rPr>
        <w:t>and</w:t>
      </w:r>
      <w:r w:rsidR="001D2962">
        <w:rPr>
          <w:lang w:val="en-US"/>
        </w:rPr>
        <w:t xml:space="preserve"> support Pointer lock </w:t>
      </w:r>
      <w:r w:rsidR="00D5564E">
        <w:rPr>
          <w:lang w:val="en-US"/>
        </w:rPr>
        <w:t>APIs</w:t>
      </w:r>
      <w:r w:rsidR="0004299C">
        <w:rPr>
          <w:lang w:val="en-US"/>
        </w:rPr>
        <w:t xml:space="preserve"> in the browser</w:t>
      </w:r>
      <w:r w:rsidR="001D2962">
        <w:rPr>
          <w:lang w:val="en-US"/>
        </w:rPr>
        <w:t>)</w:t>
      </w:r>
    </w:p>
    <w:p w14:paraId="02ECC864" w14:textId="50D058ED" w:rsidR="007539BA" w:rsidRDefault="007539BA" w:rsidP="00072B14">
      <w:pPr>
        <w:rPr>
          <w:lang w:val="en-US"/>
        </w:rPr>
      </w:pPr>
    </w:p>
    <w:p w14:paraId="12A7E5B5" w14:textId="54C1C44A" w:rsidR="006D1B64" w:rsidRPr="006D1B64" w:rsidRDefault="00813F0F" w:rsidP="008B5C9D">
      <w:pPr>
        <w:pStyle w:val="Heading2"/>
        <w:rPr>
          <w:lang w:val="en-US"/>
        </w:rPr>
      </w:pPr>
      <w:bookmarkStart w:id="1" w:name="_Toc69816384"/>
      <w:r>
        <w:rPr>
          <w:lang w:val="en-US"/>
        </w:rPr>
        <w:t>Setup With a development version</w:t>
      </w:r>
      <w:bookmarkEnd w:id="1"/>
    </w:p>
    <w:p w14:paraId="3E30404B" w14:textId="4E94EB54" w:rsidR="008B5C9D" w:rsidRDefault="008B5C9D" w:rsidP="00072B14">
      <w:pPr>
        <w:rPr>
          <w:lang w:val="en-US"/>
        </w:rPr>
      </w:pPr>
    </w:p>
    <w:p w14:paraId="4214CAB6" w14:textId="78AB0C1C" w:rsidR="00CF5C21" w:rsidRDefault="00CF5C21" w:rsidP="00072B14">
      <w:pPr>
        <w:rPr>
          <w:lang w:val="en-US"/>
        </w:rPr>
      </w:pPr>
      <w:r>
        <w:rPr>
          <w:lang w:val="en-US"/>
        </w:rPr>
        <w:t>TBD</w:t>
      </w:r>
    </w:p>
    <w:p w14:paraId="45B1D512" w14:textId="77777777" w:rsidR="00B662D8" w:rsidRDefault="00B662D8" w:rsidP="00072B14">
      <w:pPr>
        <w:rPr>
          <w:lang w:val="en-US"/>
        </w:rPr>
      </w:pPr>
    </w:p>
    <w:p w14:paraId="1BBD258F" w14:textId="77777777" w:rsidR="00B662D8" w:rsidRDefault="00B662D8" w:rsidP="00072B14">
      <w:pPr>
        <w:rPr>
          <w:lang w:val="en-US"/>
        </w:rPr>
      </w:pPr>
    </w:p>
    <w:p w14:paraId="445663A3" w14:textId="7AA0A1A9" w:rsidR="00CF5C21" w:rsidRDefault="00CF5C21" w:rsidP="00CF5C21">
      <w:pPr>
        <w:pStyle w:val="Heading2"/>
        <w:rPr>
          <w:lang w:val="en-US"/>
        </w:rPr>
      </w:pPr>
      <w:bookmarkStart w:id="2" w:name="_Toc69816385"/>
      <w:r>
        <w:rPr>
          <w:lang w:val="en-US"/>
        </w:rPr>
        <w:t xml:space="preserve">Scenario 1 </w:t>
      </w:r>
      <w:r w:rsidR="001D2962">
        <w:rPr>
          <w:lang w:val="en-US"/>
        </w:rPr>
        <w:t>Guest Login</w:t>
      </w:r>
      <w:bookmarkEnd w:id="2"/>
    </w:p>
    <w:p w14:paraId="3B5CA994" w14:textId="6CE25A05" w:rsidR="00EA5984" w:rsidRPr="0011181C" w:rsidRDefault="001E4971" w:rsidP="0011181C">
      <w:pPr>
        <w:rPr>
          <w:lang w:val="en-US"/>
        </w:rPr>
      </w:pPr>
      <w:r w:rsidRPr="00766DD4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1D2962">
        <w:rPr>
          <w:lang w:val="en-US"/>
        </w:rPr>
        <w:t>Backend web server is ru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11181C" w14:paraId="5CE3E127" w14:textId="77777777" w:rsidTr="00D650EF">
        <w:trPr>
          <w:cantSplit/>
        </w:trPr>
        <w:tc>
          <w:tcPr>
            <w:tcW w:w="1696" w:type="dxa"/>
          </w:tcPr>
          <w:p w14:paraId="525E7CB5" w14:textId="09219EBB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DE31D33" w14:textId="3A1142AE" w:rsidR="0011181C" w:rsidRDefault="0011181C" w:rsidP="0011181C">
            <w:pPr>
              <w:pStyle w:val="Heading3"/>
              <w:outlineLvl w:val="2"/>
              <w:rPr>
                <w:lang w:val="en-US"/>
              </w:rPr>
            </w:pPr>
            <w:bookmarkStart w:id="3" w:name="_Toc69816386"/>
            <w:r>
              <w:rPr>
                <w:lang w:val="en-US"/>
              </w:rPr>
              <w:t>Guest Login 001</w:t>
            </w:r>
            <w:bookmarkEnd w:id="3"/>
          </w:p>
        </w:tc>
      </w:tr>
      <w:tr w:rsidR="0011181C" w14:paraId="34D50907" w14:textId="77777777" w:rsidTr="00D650EF">
        <w:trPr>
          <w:cantSplit/>
        </w:trPr>
        <w:tc>
          <w:tcPr>
            <w:tcW w:w="1696" w:type="dxa"/>
          </w:tcPr>
          <w:p w14:paraId="2D4174C7" w14:textId="1DD8C5CD" w:rsidR="0011181C" w:rsidRPr="00B662D8" w:rsidRDefault="0011181C" w:rsidP="001118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329C771" w14:textId="67628A04" w:rsidR="0011181C" w:rsidRDefault="0011181C" w:rsidP="0011181C">
            <w:pPr>
              <w:rPr>
                <w:lang w:val="en-US"/>
              </w:rPr>
            </w:pPr>
            <w:r>
              <w:rPr>
                <w:lang w:val="en-US"/>
              </w:rPr>
              <w:t>Enter Website</w:t>
            </w:r>
          </w:p>
        </w:tc>
      </w:tr>
      <w:tr w:rsidR="0011181C" w14:paraId="0C9351A8" w14:textId="77777777" w:rsidTr="00D650EF">
        <w:trPr>
          <w:cantSplit/>
        </w:trPr>
        <w:tc>
          <w:tcPr>
            <w:tcW w:w="1696" w:type="dxa"/>
          </w:tcPr>
          <w:p w14:paraId="6BC81640" w14:textId="6131B44A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60A84BE" w14:textId="3BF5E98C" w:rsidR="0011181C" w:rsidRDefault="0011181C" w:rsidP="0011181C">
            <w:pPr>
              <w:rPr>
                <w:lang w:val="en-US"/>
              </w:rPr>
            </w:pPr>
            <w:r w:rsidRPr="0011181C">
              <w:rPr>
                <w:lang w:val="en-US"/>
              </w:rPr>
              <w:t>Enter the URL into your Browser, and press enter</w:t>
            </w:r>
            <w:r>
              <w:rPr>
                <w:lang w:val="en-US"/>
              </w:rPr>
              <w:t>.</w:t>
            </w:r>
          </w:p>
        </w:tc>
      </w:tr>
      <w:tr w:rsidR="0011181C" w14:paraId="31C4CD02" w14:textId="77777777" w:rsidTr="00D650EF">
        <w:trPr>
          <w:cantSplit/>
        </w:trPr>
        <w:tc>
          <w:tcPr>
            <w:tcW w:w="1696" w:type="dxa"/>
          </w:tcPr>
          <w:p w14:paraId="0AB04B6A" w14:textId="5230A32A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849C985" w14:textId="4BFC20A6" w:rsidR="0011181C" w:rsidRDefault="0011181C" w:rsidP="0011181C">
            <w:pPr>
              <w:rPr>
                <w:lang w:val="en-US"/>
              </w:rPr>
            </w:pPr>
            <w:r>
              <w:rPr>
                <w:lang w:val="en-US"/>
              </w:rPr>
              <w:t>The website front page loads with the login fields and buttons in less than 10 seconds.</w:t>
            </w:r>
          </w:p>
        </w:tc>
      </w:tr>
      <w:tr w:rsidR="0011181C" w14:paraId="00ABDCFB" w14:textId="77777777" w:rsidTr="00CF4D52">
        <w:trPr>
          <w:cantSplit/>
          <w:trHeight w:val="569"/>
        </w:trPr>
        <w:tc>
          <w:tcPr>
            <w:tcW w:w="1696" w:type="dxa"/>
          </w:tcPr>
          <w:p w14:paraId="65F98976" w14:textId="59F24FBF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11B5580" w14:textId="77777777" w:rsidR="0011181C" w:rsidRDefault="0011181C" w:rsidP="0011181C">
            <w:pPr>
              <w:rPr>
                <w:lang w:val="en-US"/>
              </w:rPr>
            </w:pPr>
          </w:p>
        </w:tc>
      </w:tr>
      <w:tr w:rsidR="0011181C" w14:paraId="6E5A1C4E" w14:textId="77777777" w:rsidTr="00CF4D52">
        <w:trPr>
          <w:cantSplit/>
          <w:trHeight w:val="548"/>
        </w:trPr>
        <w:tc>
          <w:tcPr>
            <w:tcW w:w="1696" w:type="dxa"/>
          </w:tcPr>
          <w:p w14:paraId="5C49359D" w14:textId="192A96A7" w:rsidR="0011181C" w:rsidRPr="00B662D8" w:rsidRDefault="0011181C" w:rsidP="0011181C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F9ABD38" w14:textId="77777777" w:rsidR="0011181C" w:rsidRDefault="0011181C" w:rsidP="0011181C">
            <w:pPr>
              <w:rPr>
                <w:lang w:val="en-US"/>
              </w:rPr>
            </w:pPr>
          </w:p>
        </w:tc>
      </w:tr>
      <w:tr w:rsidR="0011181C" w14:paraId="17431370" w14:textId="77777777" w:rsidTr="00CF4D52">
        <w:trPr>
          <w:cantSplit/>
          <w:trHeight w:val="557"/>
        </w:trPr>
        <w:tc>
          <w:tcPr>
            <w:tcW w:w="1696" w:type="dxa"/>
          </w:tcPr>
          <w:p w14:paraId="15A3981A" w14:textId="106CF8E6" w:rsidR="0011181C" w:rsidRPr="00B662D8" w:rsidRDefault="0011181C" w:rsidP="001118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00EEA66" w14:textId="77777777" w:rsidR="0011181C" w:rsidRDefault="0011181C" w:rsidP="0011181C">
            <w:pPr>
              <w:rPr>
                <w:lang w:val="en-US"/>
              </w:rPr>
            </w:pPr>
          </w:p>
        </w:tc>
      </w:tr>
    </w:tbl>
    <w:p w14:paraId="474F9045" w14:textId="6EF833AB" w:rsidR="0011181C" w:rsidRDefault="0011181C" w:rsidP="0011181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11181C" w14:paraId="4A2EDD59" w14:textId="77777777" w:rsidTr="00D650EF">
        <w:trPr>
          <w:cantSplit/>
        </w:trPr>
        <w:tc>
          <w:tcPr>
            <w:tcW w:w="1696" w:type="dxa"/>
          </w:tcPr>
          <w:p w14:paraId="1BF034F0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</w:t>
            </w:r>
          </w:p>
        </w:tc>
        <w:tc>
          <w:tcPr>
            <w:tcW w:w="12252" w:type="dxa"/>
          </w:tcPr>
          <w:p w14:paraId="692BA391" w14:textId="71B3F0D1" w:rsidR="0011181C" w:rsidRDefault="0011181C" w:rsidP="0011181C">
            <w:pPr>
              <w:pStyle w:val="Heading3"/>
              <w:outlineLvl w:val="2"/>
              <w:rPr>
                <w:lang w:val="en-US"/>
              </w:rPr>
            </w:pPr>
            <w:bookmarkStart w:id="4" w:name="_Toc69816387"/>
            <w:r>
              <w:rPr>
                <w:lang w:val="en-US"/>
              </w:rPr>
              <w:t>Guest Login 002</w:t>
            </w:r>
            <w:bookmarkEnd w:id="4"/>
          </w:p>
        </w:tc>
      </w:tr>
      <w:tr w:rsidR="0011181C" w14:paraId="56D4E570" w14:textId="77777777" w:rsidTr="00D650EF">
        <w:trPr>
          <w:cantSplit/>
        </w:trPr>
        <w:tc>
          <w:tcPr>
            <w:tcW w:w="1696" w:type="dxa"/>
          </w:tcPr>
          <w:p w14:paraId="02EE79D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11C53D7F" w14:textId="45898056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Login as Guest</w:t>
            </w:r>
          </w:p>
        </w:tc>
      </w:tr>
      <w:tr w:rsidR="0011181C" w14:paraId="070FC956" w14:textId="77777777" w:rsidTr="00D650EF">
        <w:trPr>
          <w:cantSplit/>
        </w:trPr>
        <w:tc>
          <w:tcPr>
            <w:tcW w:w="1696" w:type="dxa"/>
          </w:tcPr>
          <w:p w14:paraId="4072E24A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5FFA3E" w14:textId="7E1FF1DA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Press the login/enter as guest button on the bottom of the screen.</w:t>
            </w:r>
          </w:p>
        </w:tc>
      </w:tr>
      <w:tr w:rsidR="0011181C" w14:paraId="1E74698E" w14:textId="77777777" w:rsidTr="00D650EF">
        <w:trPr>
          <w:cantSplit/>
        </w:trPr>
        <w:tc>
          <w:tcPr>
            <w:tcW w:w="1696" w:type="dxa"/>
          </w:tcPr>
          <w:p w14:paraId="03AB8D30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7540C9A" w14:textId="225BDA66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You are transferred to the device selection page.</w:t>
            </w:r>
          </w:p>
        </w:tc>
      </w:tr>
      <w:tr w:rsidR="0011181C" w14:paraId="7B278A92" w14:textId="77777777" w:rsidTr="00CF4D52">
        <w:trPr>
          <w:cantSplit/>
          <w:trHeight w:val="659"/>
        </w:trPr>
        <w:tc>
          <w:tcPr>
            <w:tcW w:w="1696" w:type="dxa"/>
          </w:tcPr>
          <w:p w14:paraId="73023EDB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8324255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00391E92" w14:textId="77777777" w:rsidTr="00CF4D52">
        <w:trPr>
          <w:cantSplit/>
          <w:trHeight w:val="412"/>
        </w:trPr>
        <w:tc>
          <w:tcPr>
            <w:tcW w:w="1696" w:type="dxa"/>
          </w:tcPr>
          <w:p w14:paraId="36FBFF1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C771A4E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17C4FFB8" w14:textId="77777777" w:rsidTr="00CF4D52">
        <w:trPr>
          <w:cantSplit/>
          <w:trHeight w:val="405"/>
        </w:trPr>
        <w:tc>
          <w:tcPr>
            <w:tcW w:w="1696" w:type="dxa"/>
          </w:tcPr>
          <w:p w14:paraId="2A5680C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39860C3" w14:textId="77777777" w:rsidR="0011181C" w:rsidRDefault="0011181C" w:rsidP="00D650EF">
            <w:pPr>
              <w:rPr>
                <w:lang w:val="en-US"/>
              </w:rPr>
            </w:pPr>
          </w:p>
        </w:tc>
      </w:tr>
    </w:tbl>
    <w:p w14:paraId="42E3102C" w14:textId="53B448BA" w:rsidR="0011181C" w:rsidRDefault="0011181C" w:rsidP="0011181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11181C" w14:paraId="5A72C09D" w14:textId="77777777" w:rsidTr="00D650EF">
        <w:trPr>
          <w:cantSplit/>
        </w:trPr>
        <w:tc>
          <w:tcPr>
            <w:tcW w:w="1696" w:type="dxa"/>
          </w:tcPr>
          <w:p w14:paraId="02B89AE8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F1B6EB3" w14:textId="3DBD7D3D" w:rsidR="0011181C" w:rsidRDefault="0011181C" w:rsidP="00D650EF">
            <w:pPr>
              <w:pStyle w:val="Heading3"/>
              <w:outlineLvl w:val="2"/>
              <w:rPr>
                <w:lang w:val="en-US"/>
              </w:rPr>
            </w:pPr>
            <w:bookmarkStart w:id="5" w:name="_Toc69816388"/>
            <w:r>
              <w:rPr>
                <w:lang w:val="en-US"/>
              </w:rPr>
              <w:t>Guest Login 003</w:t>
            </w:r>
            <w:bookmarkEnd w:id="5"/>
          </w:p>
        </w:tc>
      </w:tr>
      <w:tr w:rsidR="0011181C" w14:paraId="18B1A0E9" w14:textId="77777777" w:rsidTr="00D650EF">
        <w:trPr>
          <w:cantSplit/>
        </w:trPr>
        <w:tc>
          <w:tcPr>
            <w:tcW w:w="1696" w:type="dxa"/>
          </w:tcPr>
          <w:p w14:paraId="7F54340D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5DE1F0" w14:textId="22066E38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Check profile Information</w:t>
            </w:r>
          </w:p>
        </w:tc>
      </w:tr>
      <w:tr w:rsidR="0011181C" w14:paraId="2B7E6CE9" w14:textId="77777777" w:rsidTr="00D650EF">
        <w:trPr>
          <w:cantSplit/>
        </w:trPr>
        <w:tc>
          <w:tcPr>
            <w:tcW w:w="1696" w:type="dxa"/>
          </w:tcPr>
          <w:p w14:paraId="7176D39F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6A177D0" w14:textId="4CC66E28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In the top bar of the device selection page, left click the profile button, it looks like a face/human</w:t>
            </w:r>
          </w:p>
        </w:tc>
      </w:tr>
      <w:tr w:rsidR="0011181C" w14:paraId="503277F2" w14:textId="77777777" w:rsidTr="00D650EF">
        <w:trPr>
          <w:cantSplit/>
        </w:trPr>
        <w:tc>
          <w:tcPr>
            <w:tcW w:w="1696" w:type="dxa"/>
          </w:tcPr>
          <w:p w14:paraId="2C24F45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0BEBBAC" w14:textId="1E666221" w:rsidR="0011181C" w:rsidRDefault="0011181C" w:rsidP="00D650EF">
            <w:pPr>
              <w:rPr>
                <w:lang w:val="en-US"/>
              </w:rPr>
            </w:pPr>
            <w:r>
              <w:rPr>
                <w:lang w:val="en-US"/>
              </w:rPr>
              <w:t>A drop-down menu should appear showing your information as guest</w:t>
            </w:r>
          </w:p>
        </w:tc>
      </w:tr>
      <w:tr w:rsidR="0011181C" w14:paraId="678A20F5" w14:textId="77777777" w:rsidTr="00CF4D52">
        <w:trPr>
          <w:cantSplit/>
          <w:trHeight w:val="491"/>
        </w:trPr>
        <w:tc>
          <w:tcPr>
            <w:tcW w:w="1696" w:type="dxa"/>
          </w:tcPr>
          <w:p w14:paraId="3B305D2D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9734E28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2E0B4729" w14:textId="77777777" w:rsidTr="00CF4D52">
        <w:trPr>
          <w:cantSplit/>
          <w:trHeight w:val="412"/>
        </w:trPr>
        <w:tc>
          <w:tcPr>
            <w:tcW w:w="1696" w:type="dxa"/>
          </w:tcPr>
          <w:p w14:paraId="391F3B55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E340E08" w14:textId="77777777" w:rsidR="0011181C" w:rsidRDefault="0011181C" w:rsidP="00D650EF">
            <w:pPr>
              <w:rPr>
                <w:lang w:val="en-US"/>
              </w:rPr>
            </w:pPr>
          </w:p>
        </w:tc>
      </w:tr>
      <w:tr w:rsidR="0011181C" w14:paraId="381DCDC5" w14:textId="77777777" w:rsidTr="00CF4D52">
        <w:trPr>
          <w:cantSplit/>
          <w:trHeight w:val="404"/>
        </w:trPr>
        <w:tc>
          <w:tcPr>
            <w:tcW w:w="1696" w:type="dxa"/>
          </w:tcPr>
          <w:p w14:paraId="01B5CC49" w14:textId="77777777" w:rsidR="0011181C" w:rsidRPr="00B662D8" w:rsidRDefault="0011181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66ABE93" w14:textId="77777777" w:rsidR="0011181C" w:rsidRDefault="0011181C" w:rsidP="00D650EF">
            <w:pPr>
              <w:rPr>
                <w:lang w:val="en-US"/>
              </w:rPr>
            </w:pPr>
          </w:p>
        </w:tc>
      </w:tr>
    </w:tbl>
    <w:p w14:paraId="4E3D0F97" w14:textId="583C63E7" w:rsidR="00791EAC" w:rsidRDefault="00C26A0C" w:rsidP="00C26A0C">
      <w:pPr>
        <w:pStyle w:val="Heading2"/>
        <w:rPr>
          <w:lang w:val="en-US"/>
        </w:rPr>
      </w:pPr>
      <w:bookmarkStart w:id="6" w:name="_Toc69816389"/>
      <w:r>
        <w:rPr>
          <w:lang w:val="en-US"/>
        </w:rPr>
        <w:t xml:space="preserve">Scenario 2 </w:t>
      </w:r>
      <w:r w:rsidR="00F714F1">
        <w:rPr>
          <w:lang w:val="en-US"/>
        </w:rPr>
        <w:t xml:space="preserve">Select </w:t>
      </w:r>
      <w:r w:rsidR="00F50E6E">
        <w:rPr>
          <w:lang w:val="en-US"/>
        </w:rPr>
        <w:t>a</w:t>
      </w:r>
      <w:r w:rsidR="00F714F1">
        <w:rPr>
          <w:lang w:val="en-US"/>
        </w:rPr>
        <w:t xml:space="preserve"> device</w:t>
      </w:r>
      <w:bookmarkEnd w:id="6"/>
    </w:p>
    <w:p w14:paraId="3B75163C" w14:textId="3E70B536" w:rsidR="004A787C" w:rsidRDefault="00F714F1" w:rsidP="00D650EF">
      <w:pPr>
        <w:rPr>
          <w:lang w:val="en-US"/>
        </w:rPr>
      </w:pPr>
      <w:r w:rsidRPr="00F714F1">
        <w:rPr>
          <w:b/>
          <w:bCs/>
          <w:lang w:val="en-US"/>
        </w:rPr>
        <w:t>Precondition</w:t>
      </w:r>
      <w:r>
        <w:rPr>
          <w:lang w:val="en-US"/>
        </w:rPr>
        <w:t xml:space="preserve">: Logged in as </w:t>
      </w:r>
      <w:r w:rsidR="007639B9">
        <w:rPr>
          <w:lang w:val="en-US"/>
        </w:rPr>
        <w:t>a guest, on the device selection screen, and a remote device is connected to the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4A787C" w14:paraId="3E0D9EED" w14:textId="77777777" w:rsidTr="00D650EF">
        <w:trPr>
          <w:cantSplit/>
        </w:trPr>
        <w:tc>
          <w:tcPr>
            <w:tcW w:w="1696" w:type="dxa"/>
          </w:tcPr>
          <w:p w14:paraId="626F6F9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819BA51" w14:textId="2A66B85D" w:rsidR="004A787C" w:rsidRDefault="004A787C" w:rsidP="004A787C">
            <w:pPr>
              <w:pStyle w:val="Heading3"/>
              <w:outlineLvl w:val="2"/>
              <w:rPr>
                <w:lang w:val="en-US"/>
              </w:rPr>
            </w:pPr>
            <w:bookmarkStart w:id="7" w:name="_Toc69816390"/>
            <w:r>
              <w:rPr>
                <w:lang w:val="en-US"/>
              </w:rPr>
              <w:t>Select Device 001</w:t>
            </w:r>
            <w:bookmarkEnd w:id="7"/>
          </w:p>
        </w:tc>
      </w:tr>
      <w:tr w:rsidR="004A787C" w14:paraId="1AB7A24F" w14:textId="77777777" w:rsidTr="00D650EF">
        <w:trPr>
          <w:cantSplit/>
        </w:trPr>
        <w:tc>
          <w:tcPr>
            <w:tcW w:w="1696" w:type="dxa"/>
          </w:tcPr>
          <w:p w14:paraId="2B96BA5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77B06A" w14:textId="54EF7769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Refresh Connection List</w:t>
            </w:r>
          </w:p>
        </w:tc>
      </w:tr>
      <w:tr w:rsidR="004A787C" w14:paraId="59D2262B" w14:textId="77777777" w:rsidTr="00D650EF">
        <w:trPr>
          <w:cantSplit/>
        </w:trPr>
        <w:tc>
          <w:tcPr>
            <w:tcW w:w="1696" w:type="dxa"/>
          </w:tcPr>
          <w:p w14:paraId="11DA755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4D42668" w14:textId="5F8B91A1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In the upper middle of the screen, there is a button that looks like 2 arrows, left click it to refresh the list of connections.</w:t>
            </w:r>
          </w:p>
        </w:tc>
      </w:tr>
      <w:tr w:rsidR="004A787C" w14:paraId="0D2B983E" w14:textId="77777777" w:rsidTr="00D650EF">
        <w:trPr>
          <w:cantSplit/>
        </w:trPr>
        <w:tc>
          <w:tcPr>
            <w:tcW w:w="1696" w:type="dxa"/>
          </w:tcPr>
          <w:p w14:paraId="6E0F16E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3EED9EF" w14:textId="5CD97958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The page should display a loading animation, the loading should not last longer than 10 seconds.</w:t>
            </w:r>
          </w:p>
        </w:tc>
      </w:tr>
      <w:tr w:rsidR="004A787C" w14:paraId="7EA84C6D" w14:textId="77777777" w:rsidTr="00CF4D52">
        <w:trPr>
          <w:cantSplit/>
          <w:trHeight w:val="402"/>
        </w:trPr>
        <w:tc>
          <w:tcPr>
            <w:tcW w:w="1696" w:type="dxa"/>
          </w:tcPr>
          <w:p w14:paraId="5C7C4402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649F77D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4AB7B261" w14:textId="77777777" w:rsidTr="00CF4D52">
        <w:trPr>
          <w:cantSplit/>
          <w:trHeight w:val="544"/>
        </w:trPr>
        <w:tc>
          <w:tcPr>
            <w:tcW w:w="1696" w:type="dxa"/>
          </w:tcPr>
          <w:p w14:paraId="1988DF85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2F3B6C7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7E356DFC" w14:textId="77777777" w:rsidTr="00CF4D52">
        <w:trPr>
          <w:cantSplit/>
          <w:trHeight w:val="558"/>
        </w:trPr>
        <w:tc>
          <w:tcPr>
            <w:tcW w:w="1696" w:type="dxa"/>
          </w:tcPr>
          <w:p w14:paraId="0443150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Passed/Failed</w:t>
            </w:r>
          </w:p>
        </w:tc>
        <w:tc>
          <w:tcPr>
            <w:tcW w:w="12252" w:type="dxa"/>
          </w:tcPr>
          <w:p w14:paraId="1C8A3C3B" w14:textId="77777777" w:rsidR="004A787C" w:rsidRDefault="004A787C" w:rsidP="00D650EF">
            <w:pPr>
              <w:rPr>
                <w:lang w:val="en-US"/>
              </w:rPr>
            </w:pPr>
          </w:p>
        </w:tc>
      </w:tr>
    </w:tbl>
    <w:p w14:paraId="0A9DCA88" w14:textId="6D727C7C" w:rsidR="004A787C" w:rsidRDefault="004A787C" w:rsidP="004A78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4A787C" w14:paraId="7FE8DD8B" w14:textId="77777777" w:rsidTr="00D650EF">
        <w:trPr>
          <w:cantSplit/>
        </w:trPr>
        <w:tc>
          <w:tcPr>
            <w:tcW w:w="1696" w:type="dxa"/>
          </w:tcPr>
          <w:p w14:paraId="1D53AF0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E6F53A6" w14:textId="10F3B0B6" w:rsidR="004A787C" w:rsidRDefault="004A787C" w:rsidP="00D650EF">
            <w:pPr>
              <w:pStyle w:val="Heading3"/>
              <w:outlineLvl w:val="2"/>
              <w:rPr>
                <w:lang w:val="en-US"/>
              </w:rPr>
            </w:pPr>
            <w:bookmarkStart w:id="8" w:name="_Toc69816391"/>
            <w:r>
              <w:rPr>
                <w:lang w:val="en-US"/>
              </w:rPr>
              <w:t>Select Device 002</w:t>
            </w:r>
            <w:bookmarkEnd w:id="8"/>
          </w:p>
        </w:tc>
      </w:tr>
      <w:tr w:rsidR="004A787C" w14:paraId="74D43F54" w14:textId="77777777" w:rsidTr="00D650EF">
        <w:trPr>
          <w:cantSplit/>
        </w:trPr>
        <w:tc>
          <w:tcPr>
            <w:tcW w:w="1696" w:type="dxa"/>
          </w:tcPr>
          <w:p w14:paraId="23882053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84CC953" w14:textId="0CBEEC3E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Check for a connected device</w:t>
            </w:r>
          </w:p>
        </w:tc>
      </w:tr>
      <w:tr w:rsidR="004A787C" w14:paraId="4E189C0E" w14:textId="77777777" w:rsidTr="00D650EF">
        <w:trPr>
          <w:cantSplit/>
        </w:trPr>
        <w:tc>
          <w:tcPr>
            <w:tcW w:w="1696" w:type="dxa"/>
          </w:tcPr>
          <w:p w14:paraId="0D8E72FA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CDDA53B" w14:textId="5E534206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If a device has connected, there should be a list of all connected devices in the middle of the device selection screen. confirm that the device shows up on the screen</w:t>
            </w:r>
          </w:p>
        </w:tc>
      </w:tr>
      <w:tr w:rsidR="004A787C" w14:paraId="11631624" w14:textId="77777777" w:rsidTr="00D650EF">
        <w:trPr>
          <w:cantSplit/>
        </w:trPr>
        <w:tc>
          <w:tcPr>
            <w:tcW w:w="1696" w:type="dxa"/>
          </w:tcPr>
          <w:p w14:paraId="212793D6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65F4EEA" w14:textId="1B2EA9EC" w:rsidR="004A787C" w:rsidRDefault="004A787C" w:rsidP="00D650EF">
            <w:pPr>
              <w:rPr>
                <w:lang w:val="en-US"/>
              </w:rPr>
            </w:pPr>
            <w:r>
              <w:rPr>
                <w:lang w:val="en-US"/>
              </w:rPr>
              <w:t>A device should show on the screen with, the name, location, and type, and a button that says select.</w:t>
            </w:r>
          </w:p>
        </w:tc>
      </w:tr>
      <w:tr w:rsidR="004A787C" w14:paraId="7EB77442" w14:textId="77777777" w:rsidTr="00CF4D52">
        <w:trPr>
          <w:cantSplit/>
          <w:trHeight w:val="506"/>
        </w:trPr>
        <w:tc>
          <w:tcPr>
            <w:tcW w:w="1696" w:type="dxa"/>
          </w:tcPr>
          <w:p w14:paraId="21552039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9C1E693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13C0B545" w14:textId="77777777" w:rsidTr="00CF4D52">
        <w:trPr>
          <w:cantSplit/>
          <w:trHeight w:val="415"/>
        </w:trPr>
        <w:tc>
          <w:tcPr>
            <w:tcW w:w="1696" w:type="dxa"/>
          </w:tcPr>
          <w:p w14:paraId="5EF40687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2AB614D" w14:textId="77777777" w:rsidR="004A787C" w:rsidRDefault="004A787C" w:rsidP="00D650EF">
            <w:pPr>
              <w:rPr>
                <w:lang w:val="en-US"/>
              </w:rPr>
            </w:pPr>
          </w:p>
        </w:tc>
      </w:tr>
      <w:tr w:rsidR="004A787C" w14:paraId="06646706" w14:textId="77777777" w:rsidTr="00CF4D52">
        <w:trPr>
          <w:cantSplit/>
          <w:trHeight w:val="407"/>
        </w:trPr>
        <w:tc>
          <w:tcPr>
            <w:tcW w:w="1696" w:type="dxa"/>
          </w:tcPr>
          <w:p w14:paraId="62F6D9ED" w14:textId="77777777" w:rsidR="004A787C" w:rsidRPr="00B662D8" w:rsidRDefault="004A787C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3134C57" w14:textId="77777777" w:rsidR="004A787C" w:rsidRDefault="004A787C" w:rsidP="00D650EF">
            <w:pPr>
              <w:rPr>
                <w:lang w:val="en-US"/>
              </w:rPr>
            </w:pPr>
          </w:p>
        </w:tc>
      </w:tr>
    </w:tbl>
    <w:p w14:paraId="5C1E9C01" w14:textId="52069E9E" w:rsidR="004A787C" w:rsidRDefault="004A787C" w:rsidP="004A78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8B720D" w14:paraId="70200295" w14:textId="77777777" w:rsidTr="00D650EF">
        <w:trPr>
          <w:cantSplit/>
        </w:trPr>
        <w:tc>
          <w:tcPr>
            <w:tcW w:w="1696" w:type="dxa"/>
          </w:tcPr>
          <w:p w14:paraId="10D53C79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F7D973E" w14:textId="2EC81826" w:rsidR="008B720D" w:rsidRDefault="008B720D" w:rsidP="00D650EF">
            <w:pPr>
              <w:pStyle w:val="Heading3"/>
              <w:outlineLvl w:val="2"/>
              <w:rPr>
                <w:lang w:val="en-US"/>
              </w:rPr>
            </w:pPr>
            <w:bookmarkStart w:id="9" w:name="_Toc69816392"/>
            <w:r>
              <w:rPr>
                <w:lang w:val="en-US"/>
              </w:rPr>
              <w:t>Select Device 003</w:t>
            </w:r>
            <w:bookmarkEnd w:id="9"/>
          </w:p>
        </w:tc>
      </w:tr>
      <w:tr w:rsidR="008B720D" w14:paraId="69C93901" w14:textId="77777777" w:rsidTr="00D650EF">
        <w:trPr>
          <w:cantSplit/>
        </w:trPr>
        <w:tc>
          <w:tcPr>
            <w:tcW w:w="1696" w:type="dxa"/>
          </w:tcPr>
          <w:p w14:paraId="170FFEE6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BB27F44" w14:textId="3ED4F389" w:rsidR="008B720D" w:rsidRDefault="008B720D" w:rsidP="00D650EF">
            <w:pPr>
              <w:rPr>
                <w:lang w:val="en-US"/>
              </w:rPr>
            </w:pPr>
            <w:r>
              <w:rPr>
                <w:lang w:val="en-US"/>
              </w:rPr>
              <w:t>Check for the connection types</w:t>
            </w:r>
          </w:p>
        </w:tc>
      </w:tr>
      <w:tr w:rsidR="008B720D" w14:paraId="18DCA657" w14:textId="77777777" w:rsidTr="00D650EF">
        <w:trPr>
          <w:cantSplit/>
        </w:trPr>
        <w:tc>
          <w:tcPr>
            <w:tcW w:w="1696" w:type="dxa"/>
          </w:tcPr>
          <w:p w14:paraId="679CCB61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5333749" w14:textId="3A297949" w:rsidR="008B720D" w:rsidRDefault="008B720D" w:rsidP="00D650EF">
            <w:pPr>
              <w:rPr>
                <w:lang w:val="en-US"/>
              </w:rPr>
            </w:pPr>
            <w:r>
              <w:rPr>
                <w:lang w:val="en-US"/>
              </w:rPr>
              <w:t>A device can have multiple video and controller connections, check what connections it lists</w:t>
            </w:r>
          </w:p>
        </w:tc>
      </w:tr>
      <w:tr w:rsidR="008B720D" w14:paraId="72174273" w14:textId="77777777" w:rsidTr="00D650EF">
        <w:trPr>
          <w:cantSplit/>
        </w:trPr>
        <w:tc>
          <w:tcPr>
            <w:tcW w:w="1696" w:type="dxa"/>
          </w:tcPr>
          <w:p w14:paraId="63E621A2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EA52F61" w14:textId="268CEE34" w:rsidR="008B720D" w:rsidRDefault="008B720D" w:rsidP="00D650EF">
            <w:pPr>
              <w:rPr>
                <w:lang w:val="en-US"/>
              </w:rPr>
            </w:pPr>
            <w:r>
              <w:rPr>
                <w:lang w:val="en-US"/>
              </w:rPr>
              <w:t>The device should show 1 video connection and 1 control connection, if you have a default Crestron, video device setup</w:t>
            </w:r>
          </w:p>
        </w:tc>
      </w:tr>
      <w:tr w:rsidR="008B720D" w14:paraId="46FD2E28" w14:textId="77777777" w:rsidTr="00CF4D52">
        <w:trPr>
          <w:cantSplit/>
          <w:trHeight w:val="479"/>
        </w:trPr>
        <w:tc>
          <w:tcPr>
            <w:tcW w:w="1696" w:type="dxa"/>
          </w:tcPr>
          <w:p w14:paraId="015D280C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DD607FC" w14:textId="77777777" w:rsidR="008B720D" w:rsidRDefault="008B720D" w:rsidP="00D650EF">
            <w:pPr>
              <w:rPr>
                <w:lang w:val="en-US"/>
              </w:rPr>
            </w:pPr>
          </w:p>
        </w:tc>
      </w:tr>
      <w:tr w:rsidR="008B720D" w14:paraId="4295304F" w14:textId="77777777" w:rsidTr="00CF4D52">
        <w:trPr>
          <w:cantSplit/>
          <w:trHeight w:val="556"/>
        </w:trPr>
        <w:tc>
          <w:tcPr>
            <w:tcW w:w="1696" w:type="dxa"/>
          </w:tcPr>
          <w:p w14:paraId="79E09137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72FDF45" w14:textId="77777777" w:rsidR="008B720D" w:rsidRDefault="008B720D" w:rsidP="00D650EF">
            <w:pPr>
              <w:rPr>
                <w:lang w:val="en-US"/>
              </w:rPr>
            </w:pPr>
          </w:p>
        </w:tc>
      </w:tr>
      <w:tr w:rsidR="008B720D" w14:paraId="3D8D7579" w14:textId="77777777" w:rsidTr="00CF4D52">
        <w:trPr>
          <w:cantSplit/>
          <w:trHeight w:val="422"/>
        </w:trPr>
        <w:tc>
          <w:tcPr>
            <w:tcW w:w="1696" w:type="dxa"/>
          </w:tcPr>
          <w:p w14:paraId="706B2328" w14:textId="77777777" w:rsidR="008B720D" w:rsidRPr="00B662D8" w:rsidRDefault="008B720D" w:rsidP="00D650EF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930BB47" w14:textId="77777777" w:rsidR="008B720D" w:rsidRDefault="008B720D" w:rsidP="00D650EF">
            <w:pPr>
              <w:rPr>
                <w:lang w:val="en-US"/>
              </w:rPr>
            </w:pPr>
          </w:p>
        </w:tc>
      </w:tr>
    </w:tbl>
    <w:p w14:paraId="62FFF7E0" w14:textId="77777777" w:rsidR="008B720D" w:rsidRDefault="008B720D" w:rsidP="004A787C">
      <w:pPr>
        <w:rPr>
          <w:lang w:val="en-US"/>
        </w:rPr>
      </w:pPr>
    </w:p>
    <w:p w14:paraId="4BCDAAA1" w14:textId="77777777" w:rsidR="008B720D" w:rsidRPr="004A787C" w:rsidRDefault="008B720D" w:rsidP="004A787C">
      <w:pPr>
        <w:rPr>
          <w:lang w:val="en-US"/>
        </w:rPr>
      </w:pPr>
    </w:p>
    <w:p w14:paraId="2BCC0FA4" w14:textId="12F0D055" w:rsidR="0059609E" w:rsidRDefault="0059609E" w:rsidP="0059609E">
      <w:pPr>
        <w:pStyle w:val="Heading2"/>
        <w:rPr>
          <w:lang w:val="en-US"/>
        </w:rPr>
      </w:pPr>
      <w:bookmarkStart w:id="10" w:name="_Toc69816393"/>
      <w:r>
        <w:rPr>
          <w:lang w:val="en-US"/>
        </w:rPr>
        <w:t>Scenario 3</w:t>
      </w:r>
      <w:r w:rsidR="00830197">
        <w:rPr>
          <w:lang w:val="en-US"/>
        </w:rPr>
        <w:t xml:space="preserve"> View video as guest</w:t>
      </w:r>
      <w:bookmarkEnd w:id="10"/>
    </w:p>
    <w:p w14:paraId="7EE6FC33" w14:textId="5C09275C" w:rsidR="0059609E" w:rsidRDefault="00826598" w:rsidP="0059609E">
      <w:pPr>
        <w:rPr>
          <w:lang w:val="en-US"/>
        </w:rPr>
      </w:pPr>
      <w:r w:rsidRPr="00826598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3F0873">
        <w:rPr>
          <w:lang w:val="en-US"/>
        </w:rPr>
        <w:t>Video device is outputting frames to the server, selected</w:t>
      </w:r>
      <w:r>
        <w:rPr>
          <w:lang w:val="en-US"/>
        </w:rPr>
        <w:t xml:space="preserve"> a Device, logged in as 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83411A" w14:paraId="477714B1" w14:textId="77777777" w:rsidTr="0038678A">
        <w:trPr>
          <w:cantSplit/>
        </w:trPr>
        <w:tc>
          <w:tcPr>
            <w:tcW w:w="1696" w:type="dxa"/>
          </w:tcPr>
          <w:p w14:paraId="3C959801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1F53820" w14:textId="58181C4B" w:rsidR="0083411A" w:rsidRDefault="0083411A" w:rsidP="0083411A">
            <w:pPr>
              <w:pStyle w:val="Heading3"/>
              <w:outlineLvl w:val="2"/>
              <w:rPr>
                <w:lang w:val="en-US"/>
              </w:rPr>
            </w:pPr>
            <w:bookmarkStart w:id="11" w:name="_Toc69816394"/>
            <w:r>
              <w:rPr>
                <w:lang w:val="en-US"/>
              </w:rPr>
              <w:t>View video as guest 001</w:t>
            </w:r>
            <w:bookmarkEnd w:id="11"/>
          </w:p>
        </w:tc>
      </w:tr>
      <w:tr w:rsidR="0083411A" w14:paraId="2D0345C9" w14:textId="77777777" w:rsidTr="0038678A">
        <w:trPr>
          <w:cantSplit/>
        </w:trPr>
        <w:tc>
          <w:tcPr>
            <w:tcW w:w="1696" w:type="dxa"/>
          </w:tcPr>
          <w:p w14:paraId="3E61A7D0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est Name</w:t>
            </w:r>
          </w:p>
        </w:tc>
        <w:tc>
          <w:tcPr>
            <w:tcW w:w="12252" w:type="dxa"/>
          </w:tcPr>
          <w:p w14:paraId="436FA46A" w14:textId="3AB8523D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Functioning video</w:t>
            </w:r>
          </w:p>
        </w:tc>
      </w:tr>
      <w:tr w:rsidR="0083411A" w14:paraId="625628BF" w14:textId="77777777" w:rsidTr="0038678A">
        <w:trPr>
          <w:cantSplit/>
        </w:trPr>
        <w:tc>
          <w:tcPr>
            <w:tcW w:w="1696" w:type="dxa"/>
          </w:tcPr>
          <w:p w14:paraId="7198EA3C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5F052C" w14:textId="2DBCD859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In the middle of the screen there should now be a video stream</w:t>
            </w:r>
          </w:p>
        </w:tc>
      </w:tr>
      <w:tr w:rsidR="0083411A" w14:paraId="223D5B29" w14:textId="77777777" w:rsidTr="0038678A">
        <w:trPr>
          <w:cantSplit/>
        </w:trPr>
        <w:tc>
          <w:tcPr>
            <w:tcW w:w="1696" w:type="dxa"/>
          </w:tcPr>
          <w:p w14:paraId="1E661755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D99D997" w14:textId="091349C3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Video is showing on the webpage</w:t>
            </w:r>
          </w:p>
        </w:tc>
      </w:tr>
      <w:tr w:rsidR="0083411A" w14:paraId="67F4C919" w14:textId="77777777" w:rsidTr="00CF4D52">
        <w:trPr>
          <w:cantSplit/>
          <w:trHeight w:val="569"/>
        </w:trPr>
        <w:tc>
          <w:tcPr>
            <w:tcW w:w="1696" w:type="dxa"/>
          </w:tcPr>
          <w:p w14:paraId="26DEFD8D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3B1D2E7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23714843" w14:textId="77777777" w:rsidTr="00CF4D52">
        <w:trPr>
          <w:cantSplit/>
          <w:trHeight w:val="563"/>
        </w:trPr>
        <w:tc>
          <w:tcPr>
            <w:tcW w:w="1696" w:type="dxa"/>
          </w:tcPr>
          <w:p w14:paraId="34D3B47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8BF717B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0FE32355" w14:textId="77777777" w:rsidTr="00CF4D52">
        <w:trPr>
          <w:cantSplit/>
          <w:trHeight w:val="542"/>
        </w:trPr>
        <w:tc>
          <w:tcPr>
            <w:tcW w:w="1696" w:type="dxa"/>
          </w:tcPr>
          <w:p w14:paraId="4BEDFE3E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43F6A71" w14:textId="77777777" w:rsidR="0083411A" w:rsidRDefault="0083411A" w:rsidP="0038678A">
            <w:pPr>
              <w:rPr>
                <w:lang w:val="en-US"/>
              </w:rPr>
            </w:pPr>
          </w:p>
        </w:tc>
      </w:tr>
    </w:tbl>
    <w:p w14:paraId="3AA3E504" w14:textId="5515E8C4" w:rsidR="0083411A" w:rsidRDefault="0083411A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83411A" w14:paraId="541C338B" w14:textId="77777777" w:rsidTr="0038678A">
        <w:trPr>
          <w:cantSplit/>
        </w:trPr>
        <w:tc>
          <w:tcPr>
            <w:tcW w:w="1696" w:type="dxa"/>
          </w:tcPr>
          <w:p w14:paraId="500B9808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7D43C5A" w14:textId="1588E345" w:rsidR="0083411A" w:rsidRDefault="0083411A" w:rsidP="0038678A">
            <w:pPr>
              <w:pStyle w:val="Heading3"/>
              <w:outlineLvl w:val="2"/>
              <w:rPr>
                <w:lang w:val="en-US"/>
              </w:rPr>
            </w:pPr>
            <w:bookmarkStart w:id="12" w:name="_Toc69816395"/>
            <w:r>
              <w:rPr>
                <w:lang w:val="en-US"/>
              </w:rPr>
              <w:t>View video as guest 002</w:t>
            </w:r>
            <w:bookmarkEnd w:id="12"/>
          </w:p>
        </w:tc>
      </w:tr>
      <w:tr w:rsidR="0083411A" w14:paraId="454B0E4E" w14:textId="77777777" w:rsidTr="0038678A">
        <w:trPr>
          <w:cantSplit/>
        </w:trPr>
        <w:tc>
          <w:tcPr>
            <w:tcW w:w="1696" w:type="dxa"/>
          </w:tcPr>
          <w:p w14:paraId="58F23615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F11B49F" w14:textId="5563828C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No admin controls</w:t>
            </w:r>
          </w:p>
        </w:tc>
      </w:tr>
      <w:tr w:rsidR="0083411A" w14:paraId="7F351AC2" w14:textId="77777777" w:rsidTr="0038678A">
        <w:trPr>
          <w:cantSplit/>
        </w:trPr>
        <w:tc>
          <w:tcPr>
            <w:tcW w:w="1696" w:type="dxa"/>
          </w:tcPr>
          <w:p w14:paraId="6B70984E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98FDD99" w14:textId="5E903A50" w:rsidR="0083411A" w:rsidRDefault="0083411A" w:rsidP="0038678A">
            <w:pPr>
              <w:rPr>
                <w:lang w:val="en-US"/>
              </w:rPr>
            </w:pPr>
            <w:r>
              <w:rPr>
                <w:lang w:val="en-US"/>
              </w:rPr>
              <w:t>Check if there is a control bar above the video</w:t>
            </w:r>
          </w:p>
        </w:tc>
      </w:tr>
      <w:tr w:rsidR="0083411A" w14:paraId="273229B1" w14:textId="77777777" w:rsidTr="0038678A">
        <w:trPr>
          <w:cantSplit/>
        </w:trPr>
        <w:tc>
          <w:tcPr>
            <w:tcW w:w="1696" w:type="dxa"/>
          </w:tcPr>
          <w:p w14:paraId="33507F0F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2274295" w14:textId="655A4D67" w:rsidR="0083411A" w:rsidRDefault="005637F1" w:rsidP="0038678A">
            <w:pPr>
              <w:rPr>
                <w:lang w:val="en-US"/>
              </w:rPr>
            </w:pPr>
            <w:r>
              <w:rPr>
                <w:lang w:val="en-US"/>
              </w:rPr>
              <w:t>There should not be a control bar when in guest mode</w:t>
            </w:r>
          </w:p>
        </w:tc>
      </w:tr>
      <w:tr w:rsidR="0083411A" w14:paraId="26A4F81C" w14:textId="77777777" w:rsidTr="00CF4D52">
        <w:trPr>
          <w:cantSplit/>
          <w:trHeight w:val="502"/>
        </w:trPr>
        <w:tc>
          <w:tcPr>
            <w:tcW w:w="1696" w:type="dxa"/>
          </w:tcPr>
          <w:p w14:paraId="4A7643C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6138A14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32E7B305" w14:textId="77777777" w:rsidTr="00CF4D52">
        <w:trPr>
          <w:cantSplit/>
          <w:trHeight w:val="552"/>
        </w:trPr>
        <w:tc>
          <w:tcPr>
            <w:tcW w:w="1696" w:type="dxa"/>
          </w:tcPr>
          <w:p w14:paraId="21CF11A8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FE51873" w14:textId="77777777" w:rsidR="0083411A" w:rsidRDefault="0083411A" w:rsidP="0038678A">
            <w:pPr>
              <w:rPr>
                <w:lang w:val="en-US"/>
              </w:rPr>
            </w:pPr>
          </w:p>
        </w:tc>
      </w:tr>
      <w:tr w:rsidR="0083411A" w14:paraId="3BBE77DB" w14:textId="77777777" w:rsidTr="00CF4D52">
        <w:trPr>
          <w:cantSplit/>
          <w:trHeight w:val="546"/>
        </w:trPr>
        <w:tc>
          <w:tcPr>
            <w:tcW w:w="1696" w:type="dxa"/>
          </w:tcPr>
          <w:p w14:paraId="7DCB85FA" w14:textId="77777777" w:rsidR="0083411A" w:rsidRPr="00B662D8" w:rsidRDefault="0083411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3DFCCBF" w14:textId="77777777" w:rsidR="0083411A" w:rsidRDefault="0083411A" w:rsidP="0038678A">
            <w:pPr>
              <w:rPr>
                <w:lang w:val="en-US"/>
              </w:rPr>
            </w:pPr>
          </w:p>
        </w:tc>
      </w:tr>
    </w:tbl>
    <w:p w14:paraId="448F7F18" w14:textId="3C973BE9" w:rsidR="0083411A" w:rsidRDefault="0083411A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D293C" w14:paraId="1B6C7C9E" w14:textId="77777777" w:rsidTr="0038678A">
        <w:trPr>
          <w:cantSplit/>
        </w:trPr>
        <w:tc>
          <w:tcPr>
            <w:tcW w:w="1696" w:type="dxa"/>
          </w:tcPr>
          <w:p w14:paraId="50D82DFA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068B175" w14:textId="3F88115D" w:rsidR="00BD293C" w:rsidRDefault="00BD293C" w:rsidP="0038678A">
            <w:pPr>
              <w:pStyle w:val="Heading3"/>
              <w:outlineLvl w:val="2"/>
              <w:rPr>
                <w:lang w:val="en-US"/>
              </w:rPr>
            </w:pPr>
            <w:bookmarkStart w:id="13" w:name="_Toc69816396"/>
            <w:r>
              <w:rPr>
                <w:lang w:val="en-US"/>
              </w:rPr>
              <w:t>View video as guest 003</w:t>
            </w:r>
            <w:bookmarkEnd w:id="13"/>
          </w:p>
        </w:tc>
      </w:tr>
      <w:tr w:rsidR="00BD293C" w14:paraId="35014F0C" w14:textId="77777777" w:rsidTr="0038678A">
        <w:trPr>
          <w:cantSplit/>
        </w:trPr>
        <w:tc>
          <w:tcPr>
            <w:tcW w:w="1696" w:type="dxa"/>
          </w:tcPr>
          <w:p w14:paraId="2BF58C32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61028FE" w14:textId="5A24B379" w:rsidR="00BD293C" w:rsidRDefault="00BD293C" w:rsidP="0038678A">
            <w:pPr>
              <w:rPr>
                <w:lang w:val="en-US"/>
              </w:rPr>
            </w:pPr>
            <w:r>
              <w:rPr>
                <w:lang w:val="en-US"/>
              </w:rPr>
              <w:t>Check delay</w:t>
            </w:r>
          </w:p>
        </w:tc>
      </w:tr>
      <w:tr w:rsidR="00BD293C" w14:paraId="62BF7F45" w14:textId="77777777" w:rsidTr="0038678A">
        <w:trPr>
          <w:cantSplit/>
        </w:trPr>
        <w:tc>
          <w:tcPr>
            <w:tcW w:w="1696" w:type="dxa"/>
          </w:tcPr>
          <w:p w14:paraId="0E4250BC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11FF9D1" w14:textId="20503504" w:rsidR="00BD293C" w:rsidRDefault="00BD293C" w:rsidP="0038678A">
            <w:pPr>
              <w:rPr>
                <w:lang w:val="en-US"/>
              </w:rPr>
            </w:pPr>
            <w:r>
              <w:rPr>
                <w:lang w:val="en-US"/>
              </w:rPr>
              <w:t>Either use the direct control if you are capturing video from a pc, or wave your hand in front of the webcam, and then look at how long it takes to update</w:t>
            </w:r>
          </w:p>
        </w:tc>
      </w:tr>
      <w:tr w:rsidR="00BD293C" w14:paraId="68D074CA" w14:textId="77777777" w:rsidTr="0038678A">
        <w:trPr>
          <w:cantSplit/>
        </w:trPr>
        <w:tc>
          <w:tcPr>
            <w:tcW w:w="1696" w:type="dxa"/>
          </w:tcPr>
          <w:p w14:paraId="67826AAE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14395A4" w14:textId="27B69BBB" w:rsidR="00BD293C" w:rsidRDefault="00C60DA6" w:rsidP="0038678A">
            <w:pPr>
              <w:rPr>
                <w:lang w:val="en-US"/>
              </w:rPr>
            </w:pPr>
            <w:r>
              <w:rPr>
                <w:lang w:val="en-US"/>
              </w:rPr>
              <w:t>The video delay should be less than 15 seconds</w:t>
            </w:r>
          </w:p>
        </w:tc>
      </w:tr>
      <w:tr w:rsidR="00BD293C" w14:paraId="4FC17658" w14:textId="77777777" w:rsidTr="00CF4D52">
        <w:trPr>
          <w:cantSplit/>
          <w:trHeight w:val="653"/>
        </w:trPr>
        <w:tc>
          <w:tcPr>
            <w:tcW w:w="1696" w:type="dxa"/>
          </w:tcPr>
          <w:p w14:paraId="201D5CC6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17CE748" w14:textId="77777777" w:rsidR="00BD293C" w:rsidRDefault="00BD293C" w:rsidP="0038678A">
            <w:pPr>
              <w:rPr>
                <w:lang w:val="en-US"/>
              </w:rPr>
            </w:pPr>
          </w:p>
        </w:tc>
      </w:tr>
      <w:tr w:rsidR="00BD293C" w14:paraId="2FC62BDF" w14:textId="77777777" w:rsidTr="00CF4D52">
        <w:trPr>
          <w:cantSplit/>
          <w:trHeight w:val="549"/>
        </w:trPr>
        <w:tc>
          <w:tcPr>
            <w:tcW w:w="1696" w:type="dxa"/>
          </w:tcPr>
          <w:p w14:paraId="4BE5E8DB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E23000F" w14:textId="77777777" w:rsidR="00BD293C" w:rsidRDefault="00BD293C" w:rsidP="0038678A">
            <w:pPr>
              <w:rPr>
                <w:lang w:val="en-US"/>
              </w:rPr>
            </w:pPr>
          </w:p>
        </w:tc>
      </w:tr>
      <w:tr w:rsidR="00BD293C" w14:paraId="0AB93C56" w14:textId="77777777" w:rsidTr="00CF4D52">
        <w:trPr>
          <w:cantSplit/>
          <w:trHeight w:val="558"/>
        </w:trPr>
        <w:tc>
          <w:tcPr>
            <w:tcW w:w="1696" w:type="dxa"/>
          </w:tcPr>
          <w:p w14:paraId="608DDD7B" w14:textId="77777777" w:rsidR="00BD293C" w:rsidRPr="00B662D8" w:rsidRDefault="00BD293C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Passed/Failed</w:t>
            </w:r>
          </w:p>
        </w:tc>
        <w:tc>
          <w:tcPr>
            <w:tcW w:w="12252" w:type="dxa"/>
          </w:tcPr>
          <w:p w14:paraId="3D769EDC" w14:textId="77777777" w:rsidR="00BD293C" w:rsidRDefault="00BD293C" w:rsidP="0038678A">
            <w:pPr>
              <w:rPr>
                <w:lang w:val="en-US"/>
              </w:rPr>
            </w:pPr>
          </w:p>
        </w:tc>
      </w:tr>
    </w:tbl>
    <w:p w14:paraId="10E23356" w14:textId="77777777" w:rsidR="00BD293C" w:rsidRDefault="00BD293C" w:rsidP="0059609E">
      <w:pPr>
        <w:rPr>
          <w:lang w:val="en-US"/>
        </w:rPr>
      </w:pPr>
    </w:p>
    <w:p w14:paraId="0103C736" w14:textId="33F47687" w:rsidR="0059609E" w:rsidRDefault="00507546" w:rsidP="00507546">
      <w:pPr>
        <w:pStyle w:val="Heading2"/>
        <w:rPr>
          <w:lang w:val="en-US"/>
        </w:rPr>
      </w:pPr>
      <w:bookmarkStart w:id="14" w:name="_Toc69816397"/>
      <w:r>
        <w:rPr>
          <w:lang w:val="en-US"/>
        </w:rPr>
        <w:t>Scenario 4 Register account</w:t>
      </w:r>
      <w:bookmarkEnd w:id="14"/>
    </w:p>
    <w:p w14:paraId="22B70041" w14:textId="59829929" w:rsidR="00507546" w:rsidRDefault="00381F9B" w:rsidP="0059609E">
      <w:pPr>
        <w:rPr>
          <w:lang w:val="en-US"/>
        </w:rPr>
      </w:pPr>
      <w:r w:rsidRPr="00381F9B">
        <w:rPr>
          <w:b/>
          <w:bCs/>
          <w:lang w:val="en-US"/>
        </w:rPr>
        <w:t>Precondition</w:t>
      </w:r>
      <w:r>
        <w:rPr>
          <w:lang w:val="en-US"/>
        </w:rPr>
        <w:t xml:space="preserve">: </w:t>
      </w:r>
      <w:r w:rsidR="00A65757">
        <w:rPr>
          <w:lang w:val="en-US"/>
        </w:rPr>
        <w:t>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890324" w14:paraId="2A3AE1C7" w14:textId="77777777" w:rsidTr="0038678A">
        <w:trPr>
          <w:cantSplit/>
        </w:trPr>
        <w:tc>
          <w:tcPr>
            <w:tcW w:w="1696" w:type="dxa"/>
          </w:tcPr>
          <w:p w14:paraId="1B606003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B5014CD" w14:textId="61B1F818" w:rsidR="00890324" w:rsidRDefault="00890324" w:rsidP="00890324">
            <w:pPr>
              <w:pStyle w:val="Heading3"/>
              <w:outlineLvl w:val="2"/>
              <w:rPr>
                <w:lang w:val="en-US"/>
              </w:rPr>
            </w:pPr>
            <w:bookmarkStart w:id="15" w:name="_Toc69816398"/>
            <w:r>
              <w:rPr>
                <w:lang w:val="en-US"/>
              </w:rPr>
              <w:t>Register Account 001</w:t>
            </w:r>
            <w:bookmarkEnd w:id="15"/>
          </w:p>
        </w:tc>
      </w:tr>
      <w:tr w:rsidR="00890324" w14:paraId="7D4DDA2F" w14:textId="77777777" w:rsidTr="0038678A">
        <w:trPr>
          <w:cantSplit/>
        </w:trPr>
        <w:tc>
          <w:tcPr>
            <w:tcW w:w="1696" w:type="dxa"/>
          </w:tcPr>
          <w:p w14:paraId="2FF458F3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C052AF5" w14:textId="168CCC16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Go to registration page</w:t>
            </w:r>
          </w:p>
        </w:tc>
      </w:tr>
      <w:tr w:rsidR="00890324" w14:paraId="40A9CDB1" w14:textId="77777777" w:rsidTr="0038678A">
        <w:trPr>
          <w:cantSplit/>
        </w:trPr>
        <w:tc>
          <w:tcPr>
            <w:tcW w:w="1696" w:type="dxa"/>
          </w:tcPr>
          <w:p w14:paraId="2EB82D7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AB519C0" w14:textId="152459D8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At the bottom of the screen left click on the button that says Submit</w:t>
            </w:r>
          </w:p>
        </w:tc>
      </w:tr>
      <w:tr w:rsidR="00890324" w14:paraId="6BE5AE79" w14:textId="77777777" w:rsidTr="0038678A">
        <w:trPr>
          <w:cantSplit/>
        </w:trPr>
        <w:tc>
          <w:tcPr>
            <w:tcW w:w="1696" w:type="dxa"/>
          </w:tcPr>
          <w:p w14:paraId="4D44CB34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33463CE" w14:textId="09D0024A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The page should change to the registration page. “/Register”</w:t>
            </w:r>
          </w:p>
        </w:tc>
      </w:tr>
      <w:tr w:rsidR="00890324" w14:paraId="15C08E7B" w14:textId="77777777" w:rsidTr="00DE700E">
        <w:trPr>
          <w:cantSplit/>
          <w:trHeight w:val="542"/>
        </w:trPr>
        <w:tc>
          <w:tcPr>
            <w:tcW w:w="1696" w:type="dxa"/>
          </w:tcPr>
          <w:p w14:paraId="65635396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E8A969B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50D46C68" w14:textId="77777777" w:rsidTr="00DE700E">
        <w:trPr>
          <w:cantSplit/>
          <w:trHeight w:val="533"/>
        </w:trPr>
        <w:tc>
          <w:tcPr>
            <w:tcW w:w="1696" w:type="dxa"/>
          </w:tcPr>
          <w:p w14:paraId="1726B3D1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2CD1611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69256663" w14:textId="77777777" w:rsidTr="00DE700E">
        <w:trPr>
          <w:cantSplit/>
          <w:trHeight w:val="678"/>
        </w:trPr>
        <w:tc>
          <w:tcPr>
            <w:tcW w:w="1696" w:type="dxa"/>
          </w:tcPr>
          <w:p w14:paraId="004FB0A5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C385BC6" w14:textId="77777777" w:rsidR="00890324" w:rsidRDefault="00890324" w:rsidP="0038678A">
            <w:pPr>
              <w:rPr>
                <w:lang w:val="en-US"/>
              </w:rPr>
            </w:pPr>
          </w:p>
        </w:tc>
      </w:tr>
    </w:tbl>
    <w:p w14:paraId="5989ED45" w14:textId="3A404244" w:rsidR="00890324" w:rsidRDefault="0089032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890324" w14:paraId="46C28367" w14:textId="77777777" w:rsidTr="0038678A">
        <w:trPr>
          <w:cantSplit/>
        </w:trPr>
        <w:tc>
          <w:tcPr>
            <w:tcW w:w="1696" w:type="dxa"/>
          </w:tcPr>
          <w:p w14:paraId="47E548C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225FF5E" w14:textId="33F78C8B" w:rsidR="00890324" w:rsidRDefault="00890324" w:rsidP="0038678A">
            <w:pPr>
              <w:pStyle w:val="Heading3"/>
              <w:outlineLvl w:val="2"/>
              <w:rPr>
                <w:lang w:val="en-US"/>
              </w:rPr>
            </w:pPr>
            <w:bookmarkStart w:id="16" w:name="_Toc69816399"/>
            <w:r>
              <w:rPr>
                <w:lang w:val="en-US"/>
              </w:rPr>
              <w:t>Register Account 002</w:t>
            </w:r>
            <w:bookmarkEnd w:id="16"/>
          </w:p>
        </w:tc>
      </w:tr>
      <w:tr w:rsidR="00890324" w14:paraId="0F55985F" w14:textId="77777777" w:rsidTr="0038678A">
        <w:trPr>
          <w:cantSplit/>
        </w:trPr>
        <w:tc>
          <w:tcPr>
            <w:tcW w:w="1696" w:type="dxa"/>
          </w:tcPr>
          <w:p w14:paraId="2F37E07C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DABB544" w14:textId="04F85130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Check email validation</w:t>
            </w:r>
          </w:p>
        </w:tc>
      </w:tr>
      <w:tr w:rsidR="00890324" w14:paraId="24D5D2D4" w14:textId="77777777" w:rsidTr="0038678A">
        <w:trPr>
          <w:cantSplit/>
        </w:trPr>
        <w:tc>
          <w:tcPr>
            <w:tcW w:w="1696" w:type="dxa"/>
          </w:tcPr>
          <w:p w14:paraId="61C31D7F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54F78B1" w14:textId="271784CE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In the email field, write “hello”, then left click the submit button</w:t>
            </w:r>
          </w:p>
        </w:tc>
      </w:tr>
      <w:tr w:rsidR="00890324" w14:paraId="036F2F54" w14:textId="77777777" w:rsidTr="0038678A">
        <w:trPr>
          <w:cantSplit/>
        </w:trPr>
        <w:tc>
          <w:tcPr>
            <w:tcW w:w="1696" w:type="dxa"/>
          </w:tcPr>
          <w:p w14:paraId="3A05CF28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BE8F798" w14:textId="67E1E50F" w:rsidR="00890324" w:rsidRDefault="00890324" w:rsidP="0038678A">
            <w:pPr>
              <w:rPr>
                <w:lang w:val="en-US"/>
              </w:rPr>
            </w:pPr>
            <w:r>
              <w:rPr>
                <w:lang w:val="en-US"/>
              </w:rPr>
              <w:t>At the top of the screen, below the Register title, there is a red notification saying, “The email field is not a valid e-mail address.”</w:t>
            </w:r>
          </w:p>
        </w:tc>
      </w:tr>
      <w:tr w:rsidR="00890324" w14:paraId="4AABB6D7" w14:textId="77777777" w:rsidTr="00CF4D52">
        <w:trPr>
          <w:cantSplit/>
          <w:trHeight w:val="378"/>
        </w:trPr>
        <w:tc>
          <w:tcPr>
            <w:tcW w:w="1696" w:type="dxa"/>
          </w:tcPr>
          <w:p w14:paraId="5B776A54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0F36F6EE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3CE61980" w14:textId="77777777" w:rsidTr="00CF4D52">
        <w:trPr>
          <w:cantSplit/>
          <w:trHeight w:val="541"/>
        </w:trPr>
        <w:tc>
          <w:tcPr>
            <w:tcW w:w="1696" w:type="dxa"/>
          </w:tcPr>
          <w:p w14:paraId="389240A7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DC72BBF" w14:textId="77777777" w:rsidR="00890324" w:rsidRDefault="00890324" w:rsidP="0038678A">
            <w:pPr>
              <w:rPr>
                <w:lang w:val="en-US"/>
              </w:rPr>
            </w:pPr>
          </w:p>
        </w:tc>
      </w:tr>
      <w:tr w:rsidR="00890324" w14:paraId="3178582E" w14:textId="77777777" w:rsidTr="00CF4D52">
        <w:trPr>
          <w:cantSplit/>
          <w:trHeight w:val="435"/>
        </w:trPr>
        <w:tc>
          <w:tcPr>
            <w:tcW w:w="1696" w:type="dxa"/>
          </w:tcPr>
          <w:p w14:paraId="626D188B" w14:textId="77777777" w:rsidR="00890324" w:rsidRPr="00B662D8" w:rsidRDefault="0089032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E536C8F" w14:textId="77777777" w:rsidR="00890324" w:rsidRDefault="00890324" w:rsidP="0038678A">
            <w:pPr>
              <w:rPr>
                <w:lang w:val="en-US"/>
              </w:rPr>
            </w:pPr>
          </w:p>
        </w:tc>
      </w:tr>
    </w:tbl>
    <w:p w14:paraId="4E3AFC13" w14:textId="3007C646" w:rsidR="00890324" w:rsidRDefault="0089032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AA1CCF" w14:paraId="370A43A0" w14:textId="77777777" w:rsidTr="0038678A">
        <w:trPr>
          <w:cantSplit/>
        </w:trPr>
        <w:tc>
          <w:tcPr>
            <w:tcW w:w="1696" w:type="dxa"/>
          </w:tcPr>
          <w:p w14:paraId="1714B61F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09B75FE" w14:textId="59E192D1" w:rsidR="00AA1CCF" w:rsidRDefault="00AA1CCF" w:rsidP="0038678A">
            <w:pPr>
              <w:pStyle w:val="Heading3"/>
              <w:outlineLvl w:val="2"/>
              <w:rPr>
                <w:lang w:val="en-US"/>
              </w:rPr>
            </w:pPr>
            <w:bookmarkStart w:id="17" w:name="_Toc69816400"/>
            <w:r>
              <w:rPr>
                <w:lang w:val="en-US"/>
              </w:rPr>
              <w:t>Register Account 003</w:t>
            </w:r>
            <w:bookmarkEnd w:id="17"/>
          </w:p>
        </w:tc>
      </w:tr>
      <w:tr w:rsidR="00AA1CCF" w14:paraId="67DDE04E" w14:textId="77777777" w:rsidTr="0038678A">
        <w:trPr>
          <w:cantSplit/>
        </w:trPr>
        <w:tc>
          <w:tcPr>
            <w:tcW w:w="1696" w:type="dxa"/>
          </w:tcPr>
          <w:p w14:paraId="1FD12D5D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6C61344" w14:textId="5D157A0D" w:rsidR="00AA1CCF" w:rsidRDefault="00AA1CCF" w:rsidP="0038678A">
            <w:pPr>
              <w:rPr>
                <w:lang w:val="en-US"/>
              </w:rPr>
            </w:pPr>
            <w:r>
              <w:rPr>
                <w:lang w:val="en-US"/>
              </w:rPr>
              <w:t>Test notifications</w:t>
            </w:r>
          </w:p>
        </w:tc>
      </w:tr>
      <w:tr w:rsidR="00AA1CCF" w14:paraId="65387CAD" w14:textId="77777777" w:rsidTr="0038678A">
        <w:trPr>
          <w:cantSplit/>
        </w:trPr>
        <w:tc>
          <w:tcPr>
            <w:tcW w:w="1696" w:type="dxa"/>
          </w:tcPr>
          <w:p w14:paraId="45F310EA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 Description</w:t>
            </w:r>
          </w:p>
        </w:tc>
        <w:tc>
          <w:tcPr>
            <w:tcW w:w="12252" w:type="dxa"/>
          </w:tcPr>
          <w:p w14:paraId="18DCAF29" w14:textId="0237216A" w:rsidR="00AA1CCF" w:rsidRDefault="00AA1CCF" w:rsidP="0038678A">
            <w:pPr>
              <w:rPr>
                <w:lang w:val="en-US"/>
              </w:rPr>
            </w:pPr>
            <w:r>
              <w:rPr>
                <w:lang w:val="en-US"/>
              </w:rPr>
              <w:t>In the text field called Email enter an email in the format “word@word.com”, and left click the submit button</w:t>
            </w:r>
          </w:p>
        </w:tc>
      </w:tr>
      <w:tr w:rsidR="00AA1CCF" w14:paraId="5152EB4B" w14:textId="77777777" w:rsidTr="0038678A">
        <w:trPr>
          <w:cantSplit/>
        </w:trPr>
        <w:tc>
          <w:tcPr>
            <w:tcW w:w="1696" w:type="dxa"/>
          </w:tcPr>
          <w:p w14:paraId="4313EF4F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0E6274B" w14:textId="77777777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 with the following text.</w:t>
            </w:r>
          </w:p>
          <w:p w14:paraId="276E81D7" w14:textId="5577E667" w:rsidR="0096356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</w:t>
            </w:r>
            <w:r w:rsidR="0096356F">
              <w:rPr>
                <w:lang w:val="en-US"/>
              </w:rPr>
              <w:t>.</w:t>
            </w:r>
            <w:r>
              <w:rPr>
                <w:lang w:val="en-US"/>
              </w:rPr>
              <w:t>”</w:t>
            </w:r>
          </w:p>
          <w:p w14:paraId="487E61EE" w14:textId="7C822265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.”</w:t>
            </w:r>
          </w:p>
          <w:p w14:paraId="6ED08A34" w14:textId="337FC0B4" w:rsidR="00AA1CCF" w:rsidRDefault="00AA1CCF" w:rsidP="00AA1CCF">
            <w:pPr>
              <w:rPr>
                <w:lang w:val="en-US"/>
              </w:rPr>
            </w:pPr>
            <w:r>
              <w:rPr>
                <w:lang w:val="en-US"/>
              </w:rPr>
              <w:t>“the Confirm Password field is required”</w:t>
            </w:r>
          </w:p>
        </w:tc>
      </w:tr>
      <w:tr w:rsidR="00AA1CCF" w14:paraId="5FED823E" w14:textId="77777777" w:rsidTr="00CF4D52">
        <w:trPr>
          <w:cantSplit/>
          <w:trHeight w:val="477"/>
        </w:trPr>
        <w:tc>
          <w:tcPr>
            <w:tcW w:w="1696" w:type="dxa"/>
          </w:tcPr>
          <w:p w14:paraId="75198691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F4C5F36" w14:textId="77777777" w:rsidR="00AA1CCF" w:rsidRDefault="00AA1CCF" w:rsidP="0038678A">
            <w:pPr>
              <w:rPr>
                <w:lang w:val="en-US"/>
              </w:rPr>
            </w:pPr>
          </w:p>
        </w:tc>
      </w:tr>
      <w:tr w:rsidR="00AA1CCF" w14:paraId="7E5AF915" w14:textId="77777777" w:rsidTr="00CF4D52">
        <w:trPr>
          <w:cantSplit/>
          <w:trHeight w:val="412"/>
        </w:trPr>
        <w:tc>
          <w:tcPr>
            <w:tcW w:w="1696" w:type="dxa"/>
          </w:tcPr>
          <w:p w14:paraId="35AA6675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529597D" w14:textId="77777777" w:rsidR="00AA1CCF" w:rsidRDefault="00AA1CCF" w:rsidP="0038678A">
            <w:pPr>
              <w:rPr>
                <w:lang w:val="en-US"/>
              </w:rPr>
            </w:pPr>
          </w:p>
        </w:tc>
      </w:tr>
      <w:tr w:rsidR="00AA1CCF" w14:paraId="74BBD6FF" w14:textId="77777777" w:rsidTr="00CF4D52">
        <w:trPr>
          <w:cantSplit/>
          <w:trHeight w:val="405"/>
        </w:trPr>
        <w:tc>
          <w:tcPr>
            <w:tcW w:w="1696" w:type="dxa"/>
          </w:tcPr>
          <w:p w14:paraId="03129152" w14:textId="77777777" w:rsidR="00AA1CCF" w:rsidRPr="00B662D8" w:rsidRDefault="00AA1CCF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A5D9F79" w14:textId="77777777" w:rsidR="00AA1CCF" w:rsidRDefault="00AA1CCF" w:rsidP="0038678A">
            <w:pPr>
              <w:rPr>
                <w:lang w:val="en-US"/>
              </w:rPr>
            </w:pPr>
          </w:p>
        </w:tc>
      </w:tr>
    </w:tbl>
    <w:p w14:paraId="354E475E" w14:textId="47F148B2" w:rsidR="00AA1CCF" w:rsidRDefault="00AA1CCF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AC3C04" w14:paraId="3C1C0122" w14:textId="77777777" w:rsidTr="0038678A">
        <w:trPr>
          <w:cantSplit/>
        </w:trPr>
        <w:tc>
          <w:tcPr>
            <w:tcW w:w="1696" w:type="dxa"/>
          </w:tcPr>
          <w:p w14:paraId="2A97F7F4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3101C57" w14:textId="40057FA1" w:rsidR="00AC3C04" w:rsidRDefault="00AC3C04" w:rsidP="0038678A">
            <w:pPr>
              <w:pStyle w:val="Heading3"/>
              <w:outlineLvl w:val="2"/>
              <w:rPr>
                <w:lang w:val="en-US"/>
              </w:rPr>
            </w:pPr>
            <w:bookmarkStart w:id="18" w:name="_Toc69816401"/>
            <w:r>
              <w:rPr>
                <w:lang w:val="en-US"/>
              </w:rPr>
              <w:t>Register Account 004</w:t>
            </w:r>
            <w:bookmarkEnd w:id="18"/>
          </w:p>
        </w:tc>
      </w:tr>
      <w:tr w:rsidR="00AC3C04" w14:paraId="0BD0C21A" w14:textId="77777777" w:rsidTr="0038678A">
        <w:trPr>
          <w:cantSplit/>
        </w:trPr>
        <w:tc>
          <w:tcPr>
            <w:tcW w:w="1696" w:type="dxa"/>
          </w:tcPr>
          <w:p w14:paraId="196452CA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8C8D644" w14:textId="26997A86" w:rsidR="00AC3C04" w:rsidRDefault="00AC3C04" w:rsidP="0038678A">
            <w:pPr>
              <w:rPr>
                <w:lang w:val="en-US"/>
              </w:rPr>
            </w:pPr>
            <w:r>
              <w:rPr>
                <w:lang w:val="en-US"/>
              </w:rPr>
              <w:t>Fill in a username</w:t>
            </w:r>
          </w:p>
        </w:tc>
      </w:tr>
      <w:tr w:rsidR="00AC3C04" w14:paraId="60DBCCE0" w14:textId="77777777" w:rsidTr="0038678A">
        <w:trPr>
          <w:cantSplit/>
        </w:trPr>
        <w:tc>
          <w:tcPr>
            <w:tcW w:w="1696" w:type="dxa"/>
          </w:tcPr>
          <w:p w14:paraId="62B3194A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BDE0E6B" w14:textId="5316141A" w:rsidR="00AC3C04" w:rsidRDefault="004A4AE3" w:rsidP="0038678A">
            <w:pPr>
              <w:rPr>
                <w:lang w:val="en-US"/>
              </w:rPr>
            </w:pPr>
            <w:r>
              <w:rPr>
                <w:lang w:val="en-US"/>
              </w:rPr>
              <w:t>Enter a username into the username field, left click the submit button</w:t>
            </w:r>
          </w:p>
        </w:tc>
      </w:tr>
      <w:tr w:rsidR="00AC3C04" w14:paraId="578517A9" w14:textId="77777777" w:rsidTr="0038678A">
        <w:trPr>
          <w:cantSplit/>
        </w:trPr>
        <w:tc>
          <w:tcPr>
            <w:tcW w:w="1696" w:type="dxa"/>
          </w:tcPr>
          <w:p w14:paraId="6B4F9B71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3ABF93A" w14:textId="48028CB6" w:rsidR="00AC3C04" w:rsidRDefault="00217FB8" w:rsidP="0038678A">
            <w:pPr>
              <w:rPr>
                <w:lang w:val="en-US"/>
              </w:rPr>
            </w:pPr>
            <w:r>
              <w:rPr>
                <w:lang w:val="en-US"/>
              </w:rPr>
              <w:t>At the top of the screen the notifications read “The password is required” “The confirm password field is required”</w:t>
            </w:r>
            <w:r w:rsidR="00CC5362">
              <w:rPr>
                <w:lang w:val="en-US"/>
              </w:rPr>
              <w:t>.</w:t>
            </w:r>
          </w:p>
        </w:tc>
      </w:tr>
      <w:tr w:rsidR="00AC3C04" w14:paraId="623E936D" w14:textId="77777777" w:rsidTr="00CF4D52">
        <w:trPr>
          <w:cantSplit/>
          <w:trHeight w:val="491"/>
        </w:trPr>
        <w:tc>
          <w:tcPr>
            <w:tcW w:w="1696" w:type="dxa"/>
          </w:tcPr>
          <w:p w14:paraId="27E99652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7389F28" w14:textId="77777777" w:rsidR="00AC3C04" w:rsidRDefault="00AC3C04" w:rsidP="0038678A">
            <w:pPr>
              <w:rPr>
                <w:lang w:val="en-US"/>
              </w:rPr>
            </w:pPr>
          </w:p>
        </w:tc>
      </w:tr>
      <w:tr w:rsidR="00AC3C04" w14:paraId="507C46F6" w14:textId="77777777" w:rsidTr="00CF4D52">
        <w:trPr>
          <w:cantSplit/>
          <w:trHeight w:val="412"/>
        </w:trPr>
        <w:tc>
          <w:tcPr>
            <w:tcW w:w="1696" w:type="dxa"/>
          </w:tcPr>
          <w:p w14:paraId="15AAAAE5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F6AD50E" w14:textId="77777777" w:rsidR="00AC3C04" w:rsidRDefault="00AC3C04" w:rsidP="0038678A">
            <w:pPr>
              <w:rPr>
                <w:lang w:val="en-US"/>
              </w:rPr>
            </w:pPr>
          </w:p>
        </w:tc>
      </w:tr>
      <w:tr w:rsidR="00AC3C04" w14:paraId="17F0D427" w14:textId="77777777" w:rsidTr="00CF4D52">
        <w:trPr>
          <w:cantSplit/>
          <w:trHeight w:val="546"/>
        </w:trPr>
        <w:tc>
          <w:tcPr>
            <w:tcW w:w="1696" w:type="dxa"/>
          </w:tcPr>
          <w:p w14:paraId="4ABB3324" w14:textId="77777777" w:rsidR="00AC3C04" w:rsidRPr="00B662D8" w:rsidRDefault="00AC3C04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AA5DBE0" w14:textId="5BC79BBA" w:rsidR="00CF4D52" w:rsidRDefault="00CF4D52" w:rsidP="0038678A">
            <w:pPr>
              <w:rPr>
                <w:lang w:val="en-US"/>
              </w:rPr>
            </w:pPr>
          </w:p>
        </w:tc>
      </w:tr>
    </w:tbl>
    <w:p w14:paraId="0E7E9E9F" w14:textId="1DC79CA5" w:rsidR="00AC3C04" w:rsidRDefault="00AC3C04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CF4D52" w14:paraId="217D74CB" w14:textId="77777777" w:rsidTr="00DC1FB2">
        <w:tc>
          <w:tcPr>
            <w:tcW w:w="1696" w:type="dxa"/>
          </w:tcPr>
          <w:p w14:paraId="2D720562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A45593F" w14:textId="77777777" w:rsidR="00CF4D52" w:rsidRDefault="00CF4D52" w:rsidP="00DC1FB2">
            <w:pPr>
              <w:pStyle w:val="Heading3"/>
              <w:outlineLvl w:val="2"/>
              <w:rPr>
                <w:lang w:val="en-US"/>
              </w:rPr>
            </w:pPr>
            <w:bookmarkStart w:id="19" w:name="_Toc69816402"/>
            <w:r>
              <w:rPr>
                <w:lang w:val="en-US"/>
              </w:rPr>
              <w:t>Register Account 005</w:t>
            </w:r>
            <w:bookmarkEnd w:id="19"/>
          </w:p>
        </w:tc>
      </w:tr>
      <w:tr w:rsidR="00CF4D52" w14:paraId="1EE9260D" w14:textId="77777777" w:rsidTr="00DC1FB2">
        <w:tc>
          <w:tcPr>
            <w:tcW w:w="1696" w:type="dxa"/>
          </w:tcPr>
          <w:p w14:paraId="64F65E58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A8E4490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Hidden Password</w:t>
            </w:r>
          </w:p>
        </w:tc>
      </w:tr>
      <w:tr w:rsidR="00CF4D52" w14:paraId="390EA8FB" w14:textId="77777777" w:rsidTr="00DC1FB2">
        <w:tc>
          <w:tcPr>
            <w:tcW w:w="1696" w:type="dxa"/>
          </w:tcPr>
          <w:p w14:paraId="71657D1D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D7DAACF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Write hello in the password field</w:t>
            </w:r>
          </w:p>
        </w:tc>
      </w:tr>
      <w:tr w:rsidR="00CF4D52" w14:paraId="721D664A" w14:textId="77777777" w:rsidTr="00DC1FB2">
        <w:tc>
          <w:tcPr>
            <w:tcW w:w="1696" w:type="dxa"/>
          </w:tcPr>
          <w:p w14:paraId="0275809A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0D33822" w14:textId="77777777" w:rsidR="00CF4D52" w:rsidRDefault="00CF4D52" w:rsidP="00DC1FB2">
            <w:pPr>
              <w:rPr>
                <w:lang w:val="en-US"/>
              </w:rPr>
            </w:pPr>
            <w:r>
              <w:rPr>
                <w:lang w:val="en-US"/>
              </w:rPr>
              <w:t>The text in the password field is obscured</w:t>
            </w:r>
          </w:p>
        </w:tc>
      </w:tr>
      <w:tr w:rsidR="00CF4D52" w14:paraId="669CB8DD" w14:textId="77777777" w:rsidTr="00CF4D52">
        <w:trPr>
          <w:trHeight w:val="351"/>
        </w:trPr>
        <w:tc>
          <w:tcPr>
            <w:tcW w:w="1696" w:type="dxa"/>
          </w:tcPr>
          <w:p w14:paraId="6CEA120D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AC36F96" w14:textId="77777777" w:rsidR="00CF4D52" w:rsidRDefault="00CF4D52" w:rsidP="00DC1FB2">
            <w:pPr>
              <w:rPr>
                <w:lang w:val="en-US"/>
              </w:rPr>
            </w:pPr>
          </w:p>
        </w:tc>
      </w:tr>
      <w:tr w:rsidR="00CF4D52" w14:paraId="24C737B6" w14:textId="77777777" w:rsidTr="00CF4D52">
        <w:trPr>
          <w:trHeight w:val="413"/>
        </w:trPr>
        <w:tc>
          <w:tcPr>
            <w:tcW w:w="1696" w:type="dxa"/>
          </w:tcPr>
          <w:p w14:paraId="256CDB4A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C257A07" w14:textId="77777777" w:rsidR="00CF4D52" w:rsidRDefault="00CF4D52" w:rsidP="00DC1FB2">
            <w:pPr>
              <w:rPr>
                <w:lang w:val="en-US"/>
              </w:rPr>
            </w:pPr>
          </w:p>
        </w:tc>
      </w:tr>
      <w:tr w:rsidR="00CF4D52" w14:paraId="253513B1" w14:textId="77777777" w:rsidTr="00CF4D52">
        <w:trPr>
          <w:trHeight w:val="418"/>
        </w:trPr>
        <w:tc>
          <w:tcPr>
            <w:tcW w:w="1696" w:type="dxa"/>
          </w:tcPr>
          <w:p w14:paraId="09B0FA71" w14:textId="77777777" w:rsidR="00CF4D52" w:rsidRPr="00B662D8" w:rsidRDefault="00CF4D52" w:rsidP="00DC1FB2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58472CD" w14:textId="77777777" w:rsidR="00CF4D52" w:rsidRDefault="00CF4D52" w:rsidP="00DC1FB2">
            <w:pPr>
              <w:rPr>
                <w:lang w:val="en-US"/>
              </w:rPr>
            </w:pPr>
          </w:p>
        </w:tc>
      </w:tr>
    </w:tbl>
    <w:p w14:paraId="0DD131D9" w14:textId="77777777" w:rsidR="00CF4D52" w:rsidRDefault="00CF4D52" w:rsidP="0059609E">
      <w:pPr>
        <w:rPr>
          <w:lang w:val="en-US"/>
        </w:rPr>
      </w:pPr>
    </w:p>
    <w:p w14:paraId="4458CD45" w14:textId="77777777" w:rsidR="00CF4D52" w:rsidRDefault="00CF4D5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CC5362" w14:paraId="0BE9F934" w14:textId="77777777" w:rsidTr="0038678A">
        <w:tc>
          <w:tcPr>
            <w:tcW w:w="1696" w:type="dxa"/>
          </w:tcPr>
          <w:p w14:paraId="2194403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F6FB7C6" w14:textId="45984969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20" w:name="_Toc69816403"/>
            <w:r>
              <w:rPr>
                <w:lang w:val="en-US"/>
              </w:rPr>
              <w:t>Register Account 006</w:t>
            </w:r>
            <w:bookmarkEnd w:id="20"/>
          </w:p>
        </w:tc>
      </w:tr>
      <w:tr w:rsidR="00CC5362" w14:paraId="739C82F7" w14:textId="77777777" w:rsidTr="0038678A">
        <w:tc>
          <w:tcPr>
            <w:tcW w:w="1696" w:type="dxa"/>
          </w:tcPr>
          <w:p w14:paraId="2A0A044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D53D197" w14:textId="50C2E0B5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Test password check</w:t>
            </w:r>
          </w:p>
        </w:tc>
      </w:tr>
      <w:tr w:rsidR="00CC5362" w14:paraId="497C1BA0" w14:textId="77777777" w:rsidTr="0038678A">
        <w:tc>
          <w:tcPr>
            <w:tcW w:w="1696" w:type="dxa"/>
          </w:tcPr>
          <w:p w14:paraId="56593A4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81CF1FC" w14:textId="13361D2B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In the password field enter a password, now enter a different Password in the confirm password field. Left click the submit button.</w:t>
            </w:r>
          </w:p>
        </w:tc>
      </w:tr>
      <w:tr w:rsidR="00CC5362" w14:paraId="5096AF97" w14:textId="77777777" w:rsidTr="0038678A">
        <w:tc>
          <w:tcPr>
            <w:tcW w:w="1696" w:type="dxa"/>
          </w:tcPr>
          <w:p w14:paraId="393CA31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64A6F24" w14:textId="6AE30623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 saying “confirm password and password do not match”</w:t>
            </w:r>
          </w:p>
        </w:tc>
      </w:tr>
      <w:tr w:rsidR="00CC5362" w14:paraId="6DDABD7C" w14:textId="77777777" w:rsidTr="00CF4D52">
        <w:trPr>
          <w:trHeight w:val="495"/>
        </w:trPr>
        <w:tc>
          <w:tcPr>
            <w:tcW w:w="1696" w:type="dxa"/>
          </w:tcPr>
          <w:p w14:paraId="3FDB02D5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0086A16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5849554E" w14:textId="77777777" w:rsidTr="00CF4D52">
        <w:trPr>
          <w:trHeight w:val="545"/>
        </w:trPr>
        <w:tc>
          <w:tcPr>
            <w:tcW w:w="1696" w:type="dxa"/>
          </w:tcPr>
          <w:p w14:paraId="7BA422AC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2D31E96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788D9041" w14:textId="77777777" w:rsidTr="00CF4D52">
        <w:trPr>
          <w:trHeight w:val="553"/>
        </w:trPr>
        <w:tc>
          <w:tcPr>
            <w:tcW w:w="1696" w:type="dxa"/>
          </w:tcPr>
          <w:p w14:paraId="105A71FF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8D4033F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503F25A6" w14:textId="03E7C108" w:rsidR="00CC5362" w:rsidRDefault="00CC536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CC5362" w14:paraId="55C58694" w14:textId="77777777" w:rsidTr="0038678A">
        <w:tc>
          <w:tcPr>
            <w:tcW w:w="1696" w:type="dxa"/>
          </w:tcPr>
          <w:p w14:paraId="25C2FAAD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441787E7" w14:textId="3A433D13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21" w:name="_Toc69816404"/>
            <w:r>
              <w:rPr>
                <w:lang w:val="en-US"/>
              </w:rPr>
              <w:t>Register Account 007</w:t>
            </w:r>
            <w:bookmarkEnd w:id="21"/>
          </w:p>
        </w:tc>
      </w:tr>
      <w:tr w:rsidR="00CC5362" w14:paraId="574A53BB" w14:textId="77777777" w:rsidTr="0038678A">
        <w:tc>
          <w:tcPr>
            <w:tcW w:w="1696" w:type="dxa"/>
          </w:tcPr>
          <w:p w14:paraId="15C8B78E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36899E" w14:textId="7B2B8C30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Reset button</w:t>
            </w:r>
          </w:p>
        </w:tc>
      </w:tr>
      <w:tr w:rsidR="00CC5362" w14:paraId="1246B512" w14:textId="77777777" w:rsidTr="0038678A">
        <w:tc>
          <w:tcPr>
            <w:tcW w:w="1696" w:type="dxa"/>
          </w:tcPr>
          <w:p w14:paraId="597B04E6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F77CED5" w14:textId="1D7CAD2C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Left click the reset button</w:t>
            </w:r>
          </w:p>
        </w:tc>
      </w:tr>
      <w:tr w:rsidR="00CC5362" w14:paraId="5BD219A6" w14:textId="77777777" w:rsidTr="0038678A">
        <w:tc>
          <w:tcPr>
            <w:tcW w:w="1696" w:type="dxa"/>
          </w:tcPr>
          <w:p w14:paraId="3D9D3866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389781F" w14:textId="5157BFC9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All the fields have the text you put in removed</w:t>
            </w:r>
          </w:p>
        </w:tc>
      </w:tr>
      <w:tr w:rsidR="00CC5362" w14:paraId="75E4A600" w14:textId="77777777" w:rsidTr="00CF4D52">
        <w:trPr>
          <w:trHeight w:val="627"/>
        </w:trPr>
        <w:tc>
          <w:tcPr>
            <w:tcW w:w="1696" w:type="dxa"/>
          </w:tcPr>
          <w:p w14:paraId="262ECDB9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C96F291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43EFA2B0" w14:textId="77777777" w:rsidTr="00CF4D52">
        <w:trPr>
          <w:trHeight w:val="423"/>
        </w:trPr>
        <w:tc>
          <w:tcPr>
            <w:tcW w:w="1696" w:type="dxa"/>
          </w:tcPr>
          <w:p w14:paraId="5FC13B9E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31912B7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37A791B8" w14:textId="77777777" w:rsidTr="00CF4D52">
        <w:trPr>
          <w:trHeight w:val="556"/>
        </w:trPr>
        <w:tc>
          <w:tcPr>
            <w:tcW w:w="1696" w:type="dxa"/>
          </w:tcPr>
          <w:p w14:paraId="5B411A38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B97BFD7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6CE4EF73" w14:textId="57C50C9D" w:rsidR="00CC5362" w:rsidRDefault="00CC5362" w:rsidP="005960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CC5362" w14:paraId="7E1B0AC1" w14:textId="77777777" w:rsidTr="0038678A">
        <w:tc>
          <w:tcPr>
            <w:tcW w:w="1696" w:type="dxa"/>
          </w:tcPr>
          <w:p w14:paraId="35266FD3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E9CBD68" w14:textId="2AF19020" w:rsidR="00CC5362" w:rsidRDefault="00CC5362" w:rsidP="0038678A">
            <w:pPr>
              <w:pStyle w:val="Heading3"/>
              <w:outlineLvl w:val="2"/>
              <w:rPr>
                <w:lang w:val="en-US"/>
              </w:rPr>
            </w:pPr>
            <w:bookmarkStart w:id="22" w:name="_Toc69816405"/>
            <w:r>
              <w:rPr>
                <w:lang w:val="en-US"/>
              </w:rPr>
              <w:t>Register Account 008</w:t>
            </w:r>
            <w:bookmarkEnd w:id="22"/>
          </w:p>
        </w:tc>
      </w:tr>
      <w:tr w:rsidR="00CC5362" w14:paraId="54DAD923" w14:textId="77777777" w:rsidTr="0038678A">
        <w:tc>
          <w:tcPr>
            <w:tcW w:w="1696" w:type="dxa"/>
          </w:tcPr>
          <w:p w14:paraId="6E78955B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306BF05" w14:textId="085CE8D4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Register an account</w:t>
            </w:r>
          </w:p>
        </w:tc>
      </w:tr>
      <w:tr w:rsidR="00CC5362" w14:paraId="1702EAD9" w14:textId="77777777" w:rsidTr="0038678A">
        <w:tc>
          <w:tcPr>
            <w:tcW w:w="1696" w:type="dxa"/>
          </w:tcPr>
          <w:p w14:paraId="6AC90800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D44E49B" w14:textId="6F9E51C4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Write a username in the username field, a valid email in the email field, write a password in the password field, write the same password in the confirm password field. Left click the submit button.</w:t>
            </w:r>
          </w:p>
        </w:tc>
      </w:tr>
      <w:tr w:rsidR="00CC5362" w14:paraId="24A6BBA5" w14:textId="77777777" w:rsidTr="0038678A">
        <w:tc>
          <w:tcPr>
            <w:tcW w:w="1696" w:type="dxa"/>
          </w:tcPr>
          <w:p w14:paraId="65F846D2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0C1C4C7" w14:textId="0C1695EF" w:rsidR="00CC5362" w:rsidRDefault="00CC5362" w:rsidP="0038678A">
            <w:pPr>
              <w:rPr>
                <w:lang w:val="en-US"/>
              </w:rPr>
            </w:pPr>
            <w:r>
              <w:rPr>
                <w:lang w:val="en-US"/>
              </w:rPr>
              <w:t>The registration should be successful, and you should be sent to the login page again</w:t>
            </w:r>
            <w:r w:rsidR="00DE700E">
              <w:rPr>
                <w:lang w:val="en-US"/>
              </w:rPr>
              <w:t>.</w:t>
            </w:r>
          </w:p>
        </w:tc>
      </w:tr>
      <w:tr w:rsidR="00CC5362" w14:paraId="7C1CD5A9" w14:textId="77777777" w:rsidTr="00CF4D52">
        <w:trPr>
          <w:trHeight w:val="493"/>
        </w:trPr>
        <w:tc>
          <w:tcPr>
            <w:tcW w:w="1696" w:type="dxa"/>
          </w:tcPr>
          <w:p w14:paraId="2B796902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BBE3C51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5A48A244" w14:textId="77777777" w:rsidTr="00CF4D52">
        <w:trPr>
          <w:trHeight w:val="558"/>
        </w:trPr>
        <w:tc>
          <w:tcPr>
            <w:tcW w:w="1696" w:type="dxa"/>
          </w:tcPr>
          <w:p w14:paraId="793DC215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Input Data</w:t>
            </w:r>
          </w:p>
        </w:tc>
        <w:tc>
          <w:tcPr>
            <w:tcW w:w="12252" w:type="dxa"/>
          </w:tcPr>
          <w:p w14:paraId="514B8C0D" w14:textId="77777777" w:rsidR="00CC5362" w:rsidRDefault="00CC5362" w:rsidP="0038678A">
            <w:pPr>
              <w:rPr>
                <w:lang w:val="en-US"/>
              </w:rPr>
            </w:pPr>
          </w:p>
        </w:tc>
      </w:tr>
      <w:tr w:rsidR="00CC5362" w14:paraId="76EEB561" w14:textId="77777777" w:rsidTr="00CF4D52">
        <w:trPr>
          <w:trHeight w:val="552"/>
        </w:trPr>
        <w:tc>
          <w:tcPr>
            <w:tcW w:w="1696" w:type="dxa"/>
          </w:tcPr>
          <w:p w14:paraId="2F85F8D9" w14:textId="77777777" w:rsidR="00CC5362" w:rsidRPr="00B662D8" w:rsidRDefault="00CC5362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1A8771F" w14:textId="77777777" w:rsidR="00CC5362" w:rsidRDefault="00CC5362" w:rsidP="0038678A">
            <w:pPr>
              <w:rPr>
                <w:lang w:val="en-US"/>
              </w:rPr>
            </w:pPr>
          </w:p>
        </w:tc>
      </w:tr>
    </w:tbl>
    <w:p w14:paraId="545D99DB" w14:textId="77777777" w:rsidR="00CC5362" w:rsidRPr="0059609E" w:rsidRDefault="00CC5362" w:rsidP="0059609E">
      <w:pPr>
        <w:rPr>
          <w:lang w:val="en-US"/>
        </w:rPr>
      </w:pPr>
    </w:p>
    <w:p w14:paraId="22F93663" w14:textId="1548CF2A" w:rsidR="001D2962" w:rsidRDefault="001D2962" w:rsidP="001D2962">
      <w:pPr>
        <w:pStyle w:val="Heading2"/>
        <w:rPr>
          <w:lang w:val="en-US"/>
        </w:rPr>
      </w:pPr>
      <w:bookmarkStart w:id="23" w:name="_Toc69816406"/>
      <w:r>
        <w:rPr>
          <w:lang w:val="en-US"/>
        </w:rPr>
        <w:t xml:space="preserve">Scenario </w:t>
      </w:r>
      <w:r w:rsidR="00507546">
        <w:rPr>
          <w:lang w:val="en-US"/>
        </w:rPr>
        <w:t>5</w:t>
      </w:r>
      <w:r>
        <w:rPr>
          <w:lang w:val="en-US"/>
        </w:rPr>
        <w:t xml:space="preserve"> Account Login</w:t>
      </w:r>
      <w:bookmarkEnd w:id="23"/>
    </w:p>
    <w:p w14:paraId="56C3CF48" w14:textId="10E815F7" w:rsidR="00DE700E" w:rsidRDefault="00A05CA9" w:rsidP="00DB37A7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 </w:t>
      </w:r>
      <w:r w:rsidR="00507546">
        <w:rPr>
          <w:lang w:val="en-US"/>
        </w:rPr>
        <w:t>registered an account</w:t>
      </w:r>
      <w:r w:rsidR="00A65757">
        <w:rPr>
          <w:lang w:val="en-US"/>
        </w:rPr>
        <w:t xml:space="preserve"> successfully, starting at the 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700E" w14:paraId="7E905A61" w14:textId="77777777" w:rsidTr="0038678A">
        <w:trPr>
          <w:cantSplit/>
        </w:trPr>
        <w:tc>
          <w:tcPr>
            <w:tcW w:w="1696" w:type="dxa"/>
          </w:tcPr>
          <w:p w14:paraId="50EB6ABC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26A9984" w14:textId="29A2170A" w:rsidR="00DE700E" w:rsidRDefault="00DE700E" w:rsidP="00DE700E">
            <w:pPr>
              <w:pStyle w:val="Heading3"/>
              <w:outlineLvl w:val="2"/>
              <w:rPr>
                <w:lang w:val="en-US"/>
              </w:rPr>
            </w:pPr>
            <w:bookmarkStart w:id="24" w:name="_Toc69816407"/>
            <w:r>
              <w:rPr>
                <w:lang w:val="en-US"/>
              </w:rPr>
              <w:t>Account Login 001</w:t>
            </w:r>
            <w:bookmarkEnd w:id="24"/>
          </w:p>
        </w:tc>
      </w:tr>
      <w:tr w:rsidR="00DE700E" w14:paraId="22466989" w14:textId="77777777" w:rsidTr="0038678A">
        <w:trPr>
          <w:cantSplit/>
        </w:trPr>
        <w:tc>
          <w:tcPr>
            <w:tcW w:w="1696" w:type="dxa"/>
          </w:tcPr>
          <w:p w14:paraId="02E83E2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2A4AB25" w14:textId="39B843A9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mpty Login</w:t>
            </w:r>
          </w:p>
        </w:tc>
      </w:tr>
      <w:tr w:rsidR="00DE700E" w14:paraId="2543350F" w14:textId="77777777" w:rsidTr="0038678A">
        <w:trPr>
          <w:cantSplit/>
        </w:trPr>
        <w:tc>
          <w:tcPr>
            <w:tcW w:w="1696" w:type="dxa"/>
          </w:tcPr>
          <w:p w14:paraId="024B750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3D45EBD" w14:textId="4ACA1A94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Left click the submit button at the bottom of the screen with an empty username and password field</w:t>
            </w:r>
          </w:p>
        </w:tc>
      </w:tr>
      <w:tr w:rsidR="00DE700E" w14:paraId="56BBB4D8" w14:textId="77777777" w:rsidTr="0038678A">
        <w:trPr>
          <w:cantSplit/>
        </w:trPr>
        <w:tc>
          <w:tcPr>
            <w:tcW w:w="1696" w:type="dxa"/>
          </w:tcPr>
          <w:p w14:paraId="1E57340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EE97166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A Red notification appears at the top of the screen.</w:t>
            </w:r>
          </w:p>
          <w:p w14:paraId="1CB03BE2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“The username field is required.”</w:t>
            </w:r>
          </w:p>
          <w:p w14:paraId="1272BCA5" w14:textId="30FC04D8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.”</w:t>
            </w:r>
          </w:p>
        </w:tc>
      </w:tr>
      <w:tr w:rsidR="00DE700E" w14:paraId="3EB55652" w14:textId="77777777" w:rsidTr="0038678A">
        <w:trPr>
          <w:cantSplit/>
          <w:trHeight w:val="566"/>
        </w:trPr>
        <w:tc>
          <w:tcPr>
            <w:tcW w:w="1696" w:type="dxa"/>
          </w:tcPr>
          <w:p w14:paraId="7A15B76E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E2AE58E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F744A45" w14:textId="77777777" w:rsidTr="0038678A">
        <w:trPr>
          <w:cantSplit/>
          <w:trHeight w:val="570"/>
        </w:trPr>
        <w:tc>
          <w:tcPr>
            <w:tcW w:w="1696" w:type="dxa"/>
          </w:tcPr>
          <w:p w14:paraId="4DBD6A8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6AD3FC4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4D5B8CCB" w14:textId="77777777" w:rsidTr="0038678A">
        <w:trPr>
          <w:cantSplit/>
          <w:trHeight w:val="574"/>
        </w:trPr>
        <w:tc>
          <w:tcPr>
            <w:tcW w:w="1696" w:type="dxa"/>
          </w:tcPr>
          <w:p w14:paraId="5B5233D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B9CE71F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7D0F598D" w14:textId="5A931A98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700E" w14:paraId="16E4CADC" w14:textId="77777777" w:rsidTr="0038678A">
        <w:trPr>
          <w:cantSplit/>
        </w:trPr>
        <w:tc>
          <w:tcPr>
            <w:tcW w:w="1696" w:type="dxa"/>
          </w:tcPr>
          <w:p w14:paraId="61B1546D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B00C079" w14:textId="3AC0C380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5" w:name="_Toc69816408"/>
            <w:r>
              <w:rPr>
                <w:lang w:val="en-US"/>
              </w:rPr>
              <w:t>Account Login 002</w:t>
            </w:r>
            <w:bookmarkEnd w:id="25"/>
          </w:p>
        </w:tc>
      </w:tr>
      <w:tr w:rsidR="00DE700E" w14:paraId="6B6B3F57" w14:textId="77777777" w:rsidTr="0038678A">
        <w:trPr>
          <w:cantSplit/>
        </w:trPr>
        <w:tc>
          <w:tcPr>
            <w:tcW w:w="1696" w:type="dxa"/>
          </w:tcPr>
          <w:p w14:paraId="624718C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8EC011" w14:textId="2FB21B01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mpty password</w:t>
            </w:r>
          </w:p>
        </w:tc>
      </w:tr>
      <w:tr w:rsidR="00DE700E" w14:paraId="0505FE38" w14:textId="77777777" w:rsidTr="0038678A">
        <w:trPr>
          <w:cantSplit/>
        </w:trPr>
        <w:tc>
          <w:tcPr>
            <w:tcW w:w="1696" w:type="dxa"/>
          </w:tcPr>
          <w:p w14:paraId="0C69CD6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1FA290F" w14:textId="37938A9F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username in the username field</w:t>
            </w:r>
          </w:p>
        </w:tc>
      </w:tr>
      <w:tr w:rsidR="00DE700E" w14:paraId="29A6B2D8" w14:textId="77777777" w:rsidTr="0038678A">
        <w:trPr>
          <w:cantSplit/>
        </w:trPr>
        <w:tc>
          <w:tcPr>
            <w:tcW w:w="1696" w:type="dxa"/>
          </w:tcPr>
          <w:p w14:paraId="51F64EA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18DEE5E" w14:textId="77777777" w:rsidR="00DB37A7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A red notification appears.</w:t>
            </w:r>
          </w:p>
          <w:p w14:paraId="71356D15" w14:textId="3CFE453F" w:rsidR="00DE700E" w:rsidRDefault="00DB37A7" w:rsidP="00DB37A7">
            <w:pPr>
              <w:rPr>
                <w:lang w:val="en-US"/>
              </w:rPr>
            </w:pPr>
            <w:r>
              <w:rPr>
                <w:lang w:val="en-US"/>
              </w:rPr>
              <w:t>“The password field is required”</w:t>
            </w:r>
          </w:p>
        </w:tc>
      </w:tr>
      <w:tr w:rsidR="00DE700E" w14:paraId="0FA8A75D" w14:textId="77777777" w:rsidTr="0038678A">
        <w:trPr>
          <w:cantSplit/>
          <w:trHeight w:val="566"/>
        </w:trPr>
        <w:tc>
          <w:tcPr>
            <w:tcW w:w="1696" w:type="dxa"/>
          </w:tcPr>
          <w:p w14:paraId="7B27D7D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428F547A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7AD885A4" w14:textId="77777777" w:rsidTr="0038678A">
        <w:trPr>
          <w:cantSplit/>
          <w:trHeight w:val="570"/>
        </w:trPr>
        <w:tc>
          <w:tcPr>
            <w:tcW w:w="1696" w:type="dxa"/>
          </w:tcPr>
          <w:p w14:paraId="5429427F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4DE8E651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AE87497" w14:textId="77777777" w:rsidTr="0038678A">
        <w:trPr>
          <w:cantSplit/>
          <w:trHeight w:val="574"/>
        </w:trPr>
        <w:tc>
          <w:tcPr>
            <w:tcW w:w="1696" w:type="dxa"/>
          </w:tcPr>
          <w:p w14:paraId="5F8BEB13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Passed/Failed</w:t>
            </w:r>
          </w:p>
        </w:tc>
        <w:tc>
          <w:tcPr>
            <w:tcW w:w="12252" w:type="dxa"/>
          </w:tcPr>
          <w:p w14:paraId="15C6138B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587027BD" w14:textId="610A37C5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700E" w14:paraId="4AF18897" w14:textId="77777777" w:rsidTr="0038678A">
        <w:trPr>
          <w:cantSplit/>
        </w:trPr>
        <w:tc>
          <w:tcPr>
            <w:tcW w:w="1696" w:type="dxa"/>
          </w:tcPr>
          <w:p w14:paraId="0A7FBF5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1DBDE71" w14:textId="2487C66D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6" w:name="_Toc69816409"/>
            <w:r>
              <w:rPr>
                <w:lang w:val="en-US"/>
              </w:rPr>
              <w:t>Account Login 003</w:t>
            </w:r>
            <w:bookmarkEnd w:id="26"/>
          </w:p>
        </w:tc>
      </w:tr>
      <w:tr w:rsidR="00DE700E" w14:paraId="6CB1FB9A" w14:textId="77777777" w:rsidTr="0038678A">
        <w:trPr>
          <w:cantSplit/>
        </w:trPr>
        <w:tc>
          <w:tcPr>
            <w:tcW w:w="1696" w:type="dxa"/>
          </w:tcPr>
          <w:p w14:paraId="2F11E62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CB6D263" w14:textId="0C0A2126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Wrong password</w:t>
            </w:r>
          </w:p>
        </w:tc>
      </w:tr>
      <w:tr w:rsidR="00DE700E" w14:paraId="5CC7513B" w14:textId="77777777" w:rsidTr="0038678A">
        <w:trPr>
          <w:cantSplit/>
        </w:trPr>
        <w:tc>
          <w:tcPr>
            <w:tcW w:w="1696" w:type="dxa"/>
          </w:tcPr>
          <w:p w14:paraId="030E2268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04AB324" w14:textId="4D0F6EBF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correct username in the username field, and enter a different password from when you registered</w:t>
            </w:r>
          </w:p>
        </w:tc>
      </w:tr>
      <w:tr w:rsidR="00DE700E" w14:paraId="29D67C3E" w14:textId="77777777" w:rsidTr="0038678A">
        <w:trPr>
          <w:cantSplit/>
        </w:trPr>
        <w:tc>
          <w:tcPr>
            <w:tcW w:w="1696" w:type="dxa"/>
          </w:tcPr>
          <w:p w14:paraId="65843D84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D38DF2D" w14:textId="425D53F3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A red notification should appear denying you access</w:t>
            </w:r>
          </w:p>
        </w:tc>
      </w:tr>
      <w:tr w:rsidR="00DE700E" w14:paraId="270E5FCC" w14:textId="77777777" w:rsidTr="0038678A">
        <w:trPr>
          <w:cantSplit/>
          <w:trHeight w:val="566"/>
        </w:trPr>
        <w:tc>
          <w:tcPr>
            <w:tcW w:w="1696" w:type="dxa"/>
          </w:tcPr>
          <w:p w14:paraId="2469278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711E00B7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5D9B9A2E" w14:textId="77777777" w:rsidTr="0038678A">
        <w:trPr>
          <w:cantSplit/>
          <w:trHeight w:val="570"/>
        </w:trPr>
        <w:tc>
          <w:tcPr>
            <w:tcW w:w="1696" w:type="dxa"/>
          </w:tcPr>
          <w:p w14:paraId="6D7DDD90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0A9CFF5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3C829E15" w14:textId="77777777" w:rsidTr="0038678A">
        <w:trPr>
          <w:cantSplit/>
          <w:trHeight w:val="574"/>
        </w:trPr>
        <w:tc>
          <w:tcPr>
            <w:tcW w:w="1696" w:type="dxa"/>
          </w:tcPr>
          <w:p w14:paraId="3576CF0C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9F1CE43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600A698A" w14:textId="54FFCF03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700E" w14:paraId="648B6155" w14:textId="77777777" w:rsidTr="0038678A">
        <w:trPr>
          <w:cantSplit/>
        </w:trPr>
        <w:tc>
          <w:tcPr>
            <w:tcW w:w="1696" w:type="dxa"/>
          </w:tcPr>
          <w:p w14:paraId="716FA55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326DA23" w14:textId="6E12D386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7" w:name="_Toc69816410"/>
            <w:r>
              <w:rPr>
                <w:lang w:val="en-US"/>
              </w:rPr>
              <w:t>Account Login 004</w:t>
            </w:r>
            <w:bookmarkEnd w:id="27"/>
          </w:p>
        </w:tc>
      </w:tr>
      <w:tr w:rsidR="00DE700E" w14:paraId="24CDDE04" w14:textId="77777777" w:rsidTr="0038678A">
        <w:trPr>
          <w:cantSplit/>
        </w:trPr>
        <w:tc>
          <w:tcPr>
            <w:tcW w:w="1696" w:type="dxa"/>
          </w:tcPr>
          <w:p w14:paraId="5221D3F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76CCAB20" w14:textId="5E60DAB8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Test a user</w:t>
            </w:r>
          </w:p>
        </w:tc>
      </w:tr>
      <w:tr w:rsidR="00DE700E" w14:paraId="366ADF12" w14:textId="77777777" w:rsidTr="0038678A">
        <w:trPr>
          <w:cantSplit/>
        </w:trPr>
        <w:tc>
          <w:tcPr>
            <w:tcW w:w="1696" w:type="dxa"/>
          </w:tcPr>
          <w:p w14:paraId="08CB0ECE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103B605" w14:textId="36813C83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Enter the username and password from the registration stage</w:t>
            </w:r>
          </w:p>
        </w:tc>
      </w:tr>
      <w:tr w:rsidR="00DE700E" w14:paraId="3A49466E" w14:textId="77777777" w:rsidTr="0038678A">
        <w:trPr>
          <w:cantSplit/>
        </w:trPr>
        <w:tc>
          <w:tcPr>
            <w:tcW w:w="1696" w:type="dxa"/>
          </w:tcPr>
          <w:p w14:paraId="3CFC75C1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C3E3A24" w14:textId="24EC355D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You should be moved to the device selection page</w:t>
            </w:r>
          </w:p>
        </w:tc>
      </w:tr>
      <w:tr w:rsidR="00DE700E" w14:paraId="28C88BCE" w14:textId="77777777" w:rsidTr="0038678A">
        <w:trPr>
          <w:cantSplit/>
          <w:trHeight w:val="566"/>
        </w:trPr>
        <w:tc>
          <w:tcPr>
            <w:tcW w:w="1696" w:type="dxa"/>
          </w:tcPr>
          <w:p w14:paraId="281FAB26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1F5ABB1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6D78C991" w14:textId="77777777" w:rsidTr="0038678A">
        <w:trPr>
          <w:cantSplit/>
          <w:trHeight w:val="570"/>
        </w:trPr>
        <w:tc>
          <w:tcPr>
            <w:tcW w:w="1696" w:type="dxa"/>
          </w:tcPr>
          <w:p w14:paraId="30A823E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D75DBA9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0D1B8CDE" w14:textId="77777777" w:rsidTr="0038678A">
        <w:trPr>
          <w:cantSplit/>
          <w:trHeight w:val="574"/>
        </w:trPr>
        <w:tc>
          <w:tcPr>
            <w:tcW w:w="1696" w:type="dxa"/>
          </w:tcPr>
          <w:p w14:paraId="4DD9C473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6524486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74B57C54" w14:textId="168A903B" w:rsidR="00DE700E" w:rsidRDefault="00DE700E" w:rsidP="00DE70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DE700E" w14:paraId="0BC86E9E" w14:textId="77777777" w:rsidTr="0038678A">
        <w:trPr>
          <w:cantSplit/>
        </w:trPr>
        <w:tc>
          <w:tcPr>
            <w:tcW w:w="1696" w:type="dxa"/>
          </w:tcPr>
          <w:p w14:paraId="13D92B7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D658C6A" w14:textId="7A8ACA62" w:rsidR="00DE700E" w:rsidRDefault="00DE700E" w:rsidP="0038678A">
            <w:pPr>
              <w:pStyle w:val="Heading3"/>
              <w:outlineLvl w:val="2"/>
              <w:rPr>
                <w:lang w:val="en-US"/>
              </w:rPr>
            </w:pPr>
            <w:bookmarkStart w:id="28" w:name="_Toc69816411"/>
            <w:r>
              <w:rPr>
                <w:lang w:val="en-US"/>
              </w:rPr>
              <w:t>Account Login 005</w:t>
            </w:r>
            <w:bookmarkEnd w:id="28"/>
          </w:p>
        </w:tc>
      </w:tr>
      <w:tr w:rsidR="00DE700E" w14:paraId="586E3C65" w14:textId="77777777" w:rsidTr="0038678A">
        <w:trPr>
          <w:cantSplit/>
        </w:trPr>
        <w:tc>
          <w:tcPr>
            <w:tcW w:w="1696" w:type="dxa"/>
          </w:tcPr>
          <w:p w14:paraId="2348480A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7007AA8" w14:textId="37468112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Check account information</w:t>
            </w:r>
          </w:p>
        </w:tc>
      </w:tr>
      <w:tr w:rsidR="00DE700E" w14:paraId="144922E8" w14:textId="77777777" w:rsidTr="0038678A">
        <w:trPr>
          <w:cantSplit/>
        </w:trPr>
        <w:tc>
          <w:tcPr>
            <w:tcW w:w="1696" w:type="dxa"/>
          </w:tcPr>
          <w:p w14:paraId="180FE5D5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4F0C883" w14:textId="2209C8DE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In the top right of your screen, left click the profile icon. Looks like face/human</w:t>
            </w:r>
          </w:p>
        </w:tc>
      </w:tr>
      <w:tr w:rsidR="00DE700E" w14:paraId="23DCAB55" w14:textId="77777777" w:rsidTr="0038678A">
        <w:trPr>
          <w:cantSplit/>
          <w:trHeight w:val="358"/>
        </w:trPr>
        <w:tc>
          <w:tcPr>
            <w:tcW w:w="1696" w:type="dxa"/>
          </w:tcPr>
          <w:p w14:paraId="54CCE58A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538EAF01" w14:textId="7EBFC80E" w:rsidR="00DE700E" w:rsidRDefault="00DB37A7" w:rsidP="0038678A">
            <w:pPr>
              <w:rPr>
                <w:lang w:val="en-US"/>
              </w:rPr>
            </w:pPr>
            <w:r>
              <w:rPr>
                <w:lang w:val="en-US"/>
              </w:rPr>
              <w:t>A dropdown menu should appear below the button, showing that you are logged in with the email from the previous step</w:t>
            </w:r>
          </w:p>
        </w:tc>
      </w:tr>
      <w:tr w:rsidR="00DE700E" w14:paraId="46559CE8" w14:textId="77777777" w:rsidTr="0038678A">
        <w:trPr>
          <w:cantSplit/>
          <w:trHeight w:val="566"/>
        </w:trPr>
        <w:tc>
          <w:tcPr>
            <w:tcW w:w="1696" w:type="dxa"/>
          </w:tcPr>
          <w:p w14:paraId="63A599EB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30EB57E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1E155A10" w14:textId="77777777" w:rsidTr="0038678A">
        <w:trPr>
          <w:cantSplit/>
          <w:trHeight w:val="570"/>
        </w:trPr>
        <w:tc>
          <w:tcPr>
            <w:tcW w:w="1696" w:type="dxa"/>
          </w:tcPr>
          <w:p w14:paraId="5D714CF7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EA29405" w14:textId="77777777" w:rsidR="00DE700E" w:rsidRDefault="00DE700E" w:rsidP="0038678A">
            <w:pPr>
              <w:rPr>
                <w:lang w:val="en-US"/>
              </w:rPr>
            </w:pPr>
          </w:p>
        </w:tc>
      </w:tr>
      <w:tr w:rsidR="00DE700E" w14:paraId="10EC4627" w14:textId="77777777" w:rsidTr="0038678A">
        <w:trPr>
          <w:cantSplit/>
          <w:trHeight w:val="574"/>
        </w:trPr>
        <w:tc>
          <w:tcPr>
            <w:tcW w:w="1696" w:type="dxa"/>
          </w:tcPr>
          <w:p w14:paraId="342CCDE9" w14:textId="77777777" w:rsidR="00DE700E" w:rsidRPr="00B662D8" w:rsidRDefault="00DE700E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5E44307" w14:textId="77777777" w:rsidR="00DE700E" w:rsidRDefault="00DE700E" w:rsidP="0038678A">
            <w:pPr>
              <w:rPr>
                <w:lang w:val="en-US"/>
              </w:rPr>
            </w:pPr>
          </w:p>
        </w:tc>
      </w:tr>
    </w:tbl>
    <w:p w14:paraId="5CCBDC8E" w14:textId="77777777" w:rsidR="00DE700E" w:rsidRPr="00DE700E" w:rsidRDefault="00DE700E" w:rsidP="00DE700E">
      <w:pPr>
        <w:rPr>
          <w:lang w:val="en-US"/>
        </w:rPr>
      </w:pPr>
    </w:p>
    <w:p w14:paraId="2457B2DB" w14:textId="0ACC32C1" w:rsidR="001D2962" w:rsidRDefault="001D2962" w:rsidP="001D2962">
      <w:pPr>
        <w:pStyle w:val="Heading2"/>
        <w:rPr>
          <w:lang w:val="en-US"/>
        </w:rPr>
      </w:pPr>
      <w:bookmarkStart w:id="29" w:name="_Toc69816412"/>
      <w:r>
        <w:rPr>
          <w:lang w:val="en-US"/>
        </w:rPr>
        <w:t xml:space="preserve">Scenario </w:t>
      </w:r>
      <w:r w:rsidR="00F50E6E">
        <w:rPr>
          <w:lang w:val="en-US"/>
        </w:rPr>
        <w:t>6</w:t>
      </w:r>
      <w:r>
        <w:rPr>
          <w:lang w:val="en-US"/>
        </w:rPr>
        <w:t xml:space="preserve"> </w:t>
      </w:r>
      <w:r w:rsidR="000B2637">
        <w:rPr>
          <w:lang w:val="en-US"/>
        </w:rPr>
        <w:t>C</w:t>
      </w:r>
      <w:r w:rsidR="0039131E">
        <w:rPr>
          <w:lang w:val="en-US"/>
        </w:rPr>
        <w:t xml:space="preserve">ontrol </w:t>
      </w:r>
      <w:r w:rsidR="000B2637">
        <w:rPr>
          <w:lang w:val="en-US"/>
        </w:rPr>
        <w:t>D</w:t>
      </w:r>
      <w:r w:rsidR="0039131E">
        <w:rPr>
          <w:lang w:val="en-US"/>
        </w:rPr>
        <w:t>evice</w:t>
      </w:r>
      <w:bookmarkEnd w:id="29"/>
    </w:p>
    <w:p w14:paraId="5BA31B0F" w14:textId="2A73B5E7" w:rsidR="00F50E6E" w:rsidRDefault="00F50E6E" w:rsidP="00F50E6E">
      <w:pPr>
        <w:rPr>
          <w:lang w:val="en-US"/>
        </w:rPr>
      </w:pPr>
      <w:r w:rsidRPr="00A05CA9">
        <w:rPr>
          <w:b/>
          <w:bCs/>
          <w:lang w:val="en-US"/>
        </w:rPr>
        <w:t>Precondition:</w:t>
      </w:r>
      <w:r>
        <w:rPr>
          <w:lang w:val="en-US"/>
        </w:rPr>
        <w:t xml:space="preserve"> </w:t>
      </w:r>
      <w:r w:rsidR="00737DFF">
        <w:rPr>
          <w:lang w:val="en-US"/>
        </w:rPr>
        <w:t>Starting after a device is already selected,</w:t>
      </w:r>
      <w:r>
        <w:rPr>
          <w:lang w:val="en-US"/>
        </w:rPr>
        <w:t xml:space="preserve"> </w:t>
      </w:r>
      <w:r w:rsidR="00AE0D37">
        <w:rPr>
          <w:lang w:val="en-US"/>
        </w:rPr>
        <w:t>logged</w:t>
      </w:r>
      <w:r>
        <w:rPr>
          <w:lang w:val="en-US"/>
        </w:rPr>
        <w:t xml:space="preserve"> in to an account, </w:t>
      </w:r>
      <w:r w:rsidR="00737DFF">
        <w:rPr>
          <w:lang w:val="en-US"/>
        </w:rPr>
        <w:t>remote device selected is a computer with capture card, and Crestron conn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0A0375E8" w14:textId="77777777" w:rsidTr="0038678A">
        <w:trPr>
          <w:cantSplit/>
          <w:trHeight w:val="398"/>
        </w:trPr>
        <w:tc>
          <w:tcPr>
            <w:tcW w:w="1696" w:type="dxa"/>
          </w:tcPr>
          <w:p w14:paraId="326C572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015737C7" w14:textId="2DA69B72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0" w:name="_Toc69816413"/>
            <w:r>
              <w:rPr>
                <w:lang w:val="en-US"/>
              </w:rPr>
              <w:t>Control Device 001</w:t>
            </w:r>
            <w:bookmarkEnd w:id="30"/>
          </w:p>
        </w:tc>
      </w:tr>
      <w:tr w:rsidR="0038678A" w14:paraId="46B77628" w14:textId="77777777" w:rsidTr="0038678A">
        <w:trPr>
          <w:cantSplit/>
          <w:trHeight w:val="531"/>
        </w:trPr>
        <w:tc>
          <w:tcPr>
            <w:tcW w:w="1696" w:type="dxa"/>
          </w:tcPr>
          <w:p w14:paraId="41CF09F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3EBF29E8" w14:textId="3667FB3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</w:tr>
      <w:tr w:rsidR="0038678A" w14:paraId="622DD020" w14:textId="77777777" w:rsidTr="0038678A">
        <w:trPr>
          <w:cantSplit/>
          <w:trHeight w:val="406"/>
        </w:trPr>
        <w:tc>
          <w:tcPr>
            <w:tcW w:w="1696" w:type="dxa"/>
          </w:tcPr>
          <w:p w14:paraId="073CC45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143D421" w14:textId="6F87C2A4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ate the button on the page that has the text “connect” and left click it.</w:t>
            </w:r>
          </w:p>
        </w:tc>
      </w:tr>
      <w:tr w:rsidR="0038678A" w14:paraId="545D2B8D" w14:textId="77777777" w:rsidTr="0038678A">
        <w:trPr>
          <w:cantSplit/>
          <w:trHeight w:val="553"/>
        </w:trPr>
        <w:tc>
          <w:tcPr>
            <w:tcW w:w="1696" w:type="dxa"/>
          </w:tcPr>
          <w:p w14:paraId="1296492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2A81E5E4" w14:textId="57F6A5B3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fter pressing the text “status: not controlling” should update to display “status: Waiting”, and after less than 5 seconds it should display “status: controlling”</w:t>
            </w:r>
          </w:p>
        </w:tc>
      </w:tr>
      <w:tr w:rsidR="0038678A" w14:paraId="509F9491" w14:textId="77777777" w:rsidTr="0038678A">
        <w:trPr>
          <w:cantSplit/>
          <w:trHeight w:val="566"/>
        </w:trPr>
        <w:tc>
          <w:tcPr>
            <w:tcW w:w="1696" w:type="dxa"/>
          </w:tcPr>
          <w:p w14:paraId="155CA44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E1617E6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26DE117" w14:textId="77777777" w:rsidTr="0038678A">
        <w:trPr>
          <w:cantSplit/>
          <w:trHeight w:val="570"/>
        </w:trPr>
        <w:tc>
          <w:tcPr>
            <w:tcW w:w="1696" w:type="dxa"/>
          </w:tcPr>
          <w:p w14:paraId="1513597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225CEFF2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02F3CFD" w14:textId="77777777" w:rsidTr="0038678A">
        <w:trPr>
          <w:cantSplit/>
          <w:trHeight w:val="574"/>
        </w:trPr>
        <w:tc>
          <w:tcPr>
            <w:tcW w:w="1696" w:type="dxa"/>
          </w:tcPr>
          <w:p w14:paraId="2C6128D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6679E43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024A1C4F" w14:textId="2FD6EDB4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26EC7C1C" w14:textId="77777777" w:rsidTr="0038678A">
        <w:trPr>
          <w:cantSplit/>
          <w:trHeight w:val="398"/>
        </w:trPr>
        <w:tc>
          <w:tcPr>
            <w:tcW w:w="1696" w:type="dxa"/>
          </w:tcPr>
          <w:p w14:paraId="6EAD06B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EE80A9F" w14:textId="64B66E2F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1" w:name="_Toc69816414"/>
            <w:r>
              <w:rPr>
                <w:lang w:val="en-US"/>
              </w:rPr>
              <w:t>Control Device 002</w:t>
            </w:r>
            <w:bookmarkEnd w:id="31"/>
          </w:p>
        </w:tc>
      </w:tr>
      <w:tr w:rsidR="0038678A" w14:paraId="20419BF2" w14:textId="77777777" w:rsidTr="0038678A">
        <w:trPr>
          <w:cantSplit/>
          <w:trHeight w:val="531"/>
        </w:trPr>
        <w:tc>
          <w:tcPr>
            <w:tcW w:w="1696" w:type="dxa"/>
          </w:tcPr>
          <w:p w14:paraId="59620BDF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16E51B7" w14:textId="25EA63D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pen development tools</w:t>
            </w:r>
          </w:p>
        </w:tc>
      </w:tr>
      <w:tr w:rsidR="0038678A" w14:paraId="6B220CF0" w14:textId="77777777" w:rsidTr="0038678A">
        <w:trPr>
          <w:cantSplit/>
          <w:trHeight w:val="406"/>
        </w:trPr>
        <w:tc>
          <w:tcPr>
            <w:tcW w:w="1696" w:type="dxa"/>
          </w:tcPr>
          <w:p w14:paraId="10084AD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 Description</w:t>
            </w:r>
          </w:p>
        </w:tc>
        <w:tc>
          <w:tcPr>
            <w:tcW w:w="12252" w:type="dxa"/>
          </w:tcPr>
          <w:p w14:paraId="292AD45F" w14:textId="1E3F4C1B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Depending on the browser this might be different. On google chrome press </w:t>
            </w:r>
            <w:proofErr w:type="spellStart"/>
            <w:r>
              <w:rPr>
                <w:lang w:val="en-US"/>
              </w:rPr>
              <w:t>ctrl+shift+I</w:t>
            </w:r>
            <w:proofErr w:type="spellEnd"/>
            <w:r>
              <w:rPr>
                <w:lang w:val="en-US"/>
              </w:rPr>
              <w:t xml:space="preserve"> to open the development tools. Make sure the tab “Console” is selected in the development tools</w:t>
            </w:r>
          </w:p>
        </w:tc>
      </w:tr>
      <w:tr w:rsidR="0038678A" w14:paraId="3442DAEF" w14:textId="77777777" w:rsidTr="0038678A">
        <w:trPr>
          <w:cantSplit/>
          <w:trHeight w:val="553"/>
        </w:trPr>
        <w:tc>
          <w:tcPr>
            <w:tcW w:w="1696" w:type="dxa"/>
          </w:tcPr>
          <w:p w14:paraId="1457378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0F9A52E" w14:textId="387A6D7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 tab on the right side of the browser should have opened, with a blue bar under the tab console at the top.</w:t>
            </w:r>
          </w:p>
        </w:tc>
      </w:tr>
      <w:tr w:rsidR="0038678A" w14:paraId="13FE0A8A" w14:textId="77777777" w:rsidTr="0038678A">
        <w:trPr>
          <w:cantSplit/>
          <w:trHeight w:val="566"/>
        </w:trPr>
        <w:tc>
          <w:tcPr>
            <w:tcW w:w="1696" w:type="dxa"/>
          </w:tcPr>
          <w:p w14:paraId="03D5DB2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E45BA04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5F4DC41" w14:textId="77777777" w:rsidTr="0038678A">
        <w:trPr>
          <w:cantSplit/>
          <w:trHeight w:val="570"/>
        </w:trPr>
        <w:tc>
          <w:tcPr>
            <w:tcW w:w="1696" w:type="dxa"/>
          </w:tcPr>
          <w:p w14:paraId="13E716D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2365081C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2F94E741" w14:textId="77777777" w:rsidTr="0038678A">
        <w:trPr>
          <w:cantSplit/>
          <w:trHeight w:val="574"/>
        </w:trPr>
        <w:tc>
          <w:tcPr>
            <w:tcW w:w="1696" w:type="dxa"/>
          </w:tcPr>
          <w:p w14:paraId="4DB2B1C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B5A3AF6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6369D8BF" w14:textId="743235F5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50E357DA" w14:textId="77777777" w:rsidTr="0038678A">
        <w:trPr>
          <w:cantSplit/>
          <w:trHeight w:val="398"/>
        </w:trPr>
        <w:tc>
          <w:tcPr>
            <w:tcW w:w="1696" w:type="dxa"/>
          </w:tcPr>
          <w:p w14:paraId="307F8D2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857F1C8" w14:textId="186A8697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2" w:name="_Toc69816415"/>
            <w:r>
              <w:rPr>
                <w:lang w:val="en-US"/>
              </w:rPr>
              <w:t>Control Device 003</w:t>
            </w:r>
            <w:bookmarkEnd w:id="32"/>
          </w:p>
        </w:tc>
      </w:tr>
      <w:tr w:rsidR="0038678A" w14:paraId="667E5C65" w14:textId="77777777" w:rsidTr="0038678A">
        <w:trPr>
          <w:cantSplit/>
          <w:trHeight w:val="531"/>
        </w:trPr>
        <w:tc>
          <w:tcPr>
            <w:tcW w:w="1696" w:type="dxa"/>
          </w:tcPr>
          <w:p w14:paraId="3CAE2A0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08E19BF" w14:textId="6CADCB3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k mouse to device</w:t>
            </w:r>
          </w:p>
        </w:tc>
      </w:tr>
      <w:tr w:rsidR="0038678A" w14:paraId="180CC81C" w14:textId="77777777" w:rsidTr="0038678A">
        <w:trPr>
          <w:cantSplit/>
          <w:trHeight w:val="406"/>
        </w:trPr>
        <w:tc>
          <w:tcPr>
            <w:tcW w:w="1696" w:type="dxa"/>
          </w:tcPr>
          <w:p w14:paraId="18AB8EBF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8900497" w14:textId="437553E6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Lock mouse” and left click it</w:t>
            </w:r>
          </w:p>
        </w:tc>
      </w:tr>
      <w:tr w:rsidR="0038678A" w14:paraId="5B199CA7" w14:textId="77777777" w:rsidTr="0038678A">
        <w:trPr>
          <w:cantSplit/>
          <w:trHeight w:val="553"/>
        </w:trPr>
        <w:tc>
          <w:tcPr>
            <w:tcW w:w="1696" w:type="dxa"/>
          </w:tcPr>
          <w:p w14:paraId="3D6596F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D5C5AF0" w14:textId="6733DAC2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</w:tr>
      <w:tr w:rsidR="0038678A" w14:paraId="3508D1FA" w14:textId="77777777" w:rsidTr="0038678A">
        <w:trPr>
          <w:cantSplit/>
          <w:trHeight w:val="566"/>
        </w:trPr>
        <w:tc>
          <w:tcPr>
            <w:tcW w:w="1696" w:type="dxa"/>
          </w:tcPr>
          <w:p w14:paraId="009B891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9E5EED8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109DC4EF" w14:textId="77777777" w:rsidTr="0038678A">
        <w:trPr>
          <w:cantSplit/>
          <w:trHeight w:val="570"/>
        </w:trPr>
        <w:tc>
          <w:tcPr>
            <w:tcW w:w="1696" w:type="dxa"/>
          </w:tcPr>
          <w:p w14:paraId="2E6C2C4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6EB6C1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A0A842C" w14:textId="77777777" w:rsidTr="0038678A">
        <w:trPr>
          <w:cantSplit/>
          <w:trHeight w:val="574"/>
        </w:trPr>
        <w:tc>
          <w:tcPr>
            <w:tcW w:w="1696" w:type="dxa"/>
          </w:tcPr>
          <w:p w14:paraId="0F98C8D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35E7710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454CDB22" w14:textId="11024CA0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20DB1B39" w14:textId="77777777" w:rsidTr="0038678A">
        <w:trPr>
          <w:cantSplit/>
          <w:trHeight w:val="398"/>
        </w:trPr>
        <w:tc>
          <w:tcPr>
            <w:tcW w:w="1696" w:type="dxa"/>
          </w:tcPr>
          <w:p w14:paraId="2AEBC0A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14AE25F" w14:textId="7F011F9D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3" w:name="_Toc69816416"/>
            <w:r>
              <w:rPr>
                <w:lang w:val="en-US"/>
              </w:rPr>
              <w:t>Control Device 004</w:t>
            </w:r>
            <w:bookmarkEnd w:id="33"/>
          </w:p>
        </w:tc>
      </w:tr>
      <w:tr w:rsidR="0038678A" w14:paraId="2859242E" w14:textId="77777777" w:rsidTr="0038678A">
        <w:trPr>
          <w:cantSplit/>
          <w:trHeight w:val="531"/>
        </w:trPr>
        <w:tc>
          <w:tcPr>
            <w:tcW w:w="1696" w:type="dxa"/>
          </w:tcPr>
          <w:p w14:paraId="10B022D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035505F" w14:textId="1CBA3A9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mouse movement</w:t>
            </w:r>
          </w:p>
        </w:tc>
      </w:tr>
      <w:tr w:rsidR="0038678A" w14:paraId="3A6A357A" w14:textId="77777777" w:rsidTr="0038678A">
        <w:trPr>
          <w:cantSplit/>
          <w:trHeight w:val="406"/>
        </w:trPr>
        <w:tc>
          <w:tcPr>
            <w:tcW w:w="1696" w:type="dxa"/>
          </w:tcPr>
          <w:p w14:paraId="7ECDC0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6501CB6" w14:textId="165F5EB6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Drag your mouse to the right.</w:t>
            </w:r>
          </w:p>
        </w:tc>
      </w:tr>
      <w:tr w:rsidR="0038678A" w14:paraId="3F19228E" w14:textId="77777777" w:rsidTr="0038678A">
        <w:trPr>
          <w:cantSplit/>
          <w:trHeight w:val="553"/>
        </w:trPr>
        <w:tc>
          <w:tcPr>
            <w:tcW w:w="1696" w:type="dxa"/>
          </w:tcPr>
          <w:p w14:paraId="17926E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67A4FA09" w14:textId="56A6EDF1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video should update showing your mouse move to the right after max 3 seconds</w:t>
            </w:r>
          </w:p>
        </w:tc>
      </w:tr>
      <w:tr w:rsidR="0038678A" w14:paraId="33E354D6" w14:textId="77777777" w:rsidTr="0038678A">
        <w:trPr>
          <w:cantSplit/>
          <w:trHeight w:val="566"/>
        </w:trPr>
        <w:tc>
          <w:tcPr>
            <w:tcW w:w="1696" w:type="dxa"/>
          </w:tcPr>
          <w:p w14:paraId="424F82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7F3BCAE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218AE94" w14:textId="77777777" w:rsidTr="0038678A">
        <w:trPr>
          <w:cantSplit/>
          <w:trHeight w:val="570"/>
        </w:trPr>
        <w:tc>
          <w:tcPr>
            <w:tcW w:w="1696" w:type="dxa"/>
          </w:tcPr>
          <w:p w14:paraId="333A5EA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14DD607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665B415" w14:textId="77777777" w:rsidTr="0038678A">
        <w:trPr>
          <w:cantSplit/>
          <w:trHeight w:val="574"/>
        </w:trPr>
        <w:tc>
          <w:tcPr>
            <w:tcW w:w="1696" w:type="dxa"/>
          </w:tcPr>
          <w:p w14:paraId="07EE03B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11038F3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20424F5F" w14:textId="1A7C785A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38F3130F" w14:textId="77777777" w:rsidTr="0038678A">
        <w:trPr>
          <w:cantSplit/>
          <w:trHeight w:val="398"/>
        </w:trPr>
        <w:tc>
          <w:tcPr>
            <w:tcW w:w="1696" w:type="dxa"/>
          </w:tcPr>
          <w:p w14:paraId="0FD8085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DC4FB8C" w14:textId="40916BDC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4" w:name="_Toc69816417"/>
            <w:r>
              <w:rPr>
                <w:lang w:val="en-US"/>
              </w:rPr>
              <w:t>Control Device 005</w:t>
            </w:r>
            <w:bookmarkEnd w:id="34"/>
          </w:p>
        </w:tc>
      </w:tr>
      <w:tr w:rsidR="0038678A" w14:paraId="62755FA9" w14:textId="77777777" w:rsidTr="0038678A">
        <w:trPr>
          <w:cantSplit/>
          <w:trHeight w:val="531"/>
        </w:trPr>
        <w:tc>
          <w:tcPr>
            <w:tcW w:w="1696" w:type="dxa"/>
          </w:tcPr>
          <w:p w14:paraId="602F013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64D6702" w14:textId="4AC71FF1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left click</w:t>
            </w:r>
          </w:p>
        </w:tc>
      </w:tr>
      <w:tr w:rsidR="0038678A" w14:paraId="4E2CB464" w14:textId="77777777" w:rsidTr="0038678A">
        <w:trPr>
          <w:cantSplit/>
          <w:trHeight w:val="406"/>
        </w:trPr>
        <w:tc>
          <w:tcPr>
            <w:tcW w:w="1696" w:type="dxa"/>
          </w:tcPr>
          <w:p w14:paraId="4BE3CF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D9B6989" w14:textId="683FF3FA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ver the mouse cursor over desktop icon element and press the right mouse button once.</w:t>
            </w:r>
          </w:p>
        </w:tc>
      </w:tr>
      <w:tr w:rsidR="0038678A" w14:paraId="2479FC52" w14:textId="77777777" w:rsidTr="0038678A">
        <w:trPr>
          <w:cantSplit/>
          <w:trHeight w:val="553"/>
        </w:trPr>
        <w:tc>
          <w:tcPr>
            <w:tcW w:w="1696" w:type="dxa"/>
          </w:tcPr>
          <w:p w14:paraId="241131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2A3E44B" w14:textId="45A9AED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element should respond to being clicked, with a highlight.</w:t>
            </w:r>
          </w:p>
        </w:tc>
      </w:tr>
      <w:tr w:rsidR="0038678A" w14:paraId="0DEA11BF" w14:textId="77777777" w:rsidTr="0038678A">
        <w:trPr>
          <w:cantSplit/>
          <w:trHeight w:val="566"/>
        </w:trPr>
        <w:tc>
          <w:tcPr>
            <w:tcW w:w="1696" w:type="dxa"/>
          </w:tcPr>
          <w:p w14:paraId="76D19EE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2CA81FF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D1BD120" w14:textId="77777777" w:rsidTr="0038678A">
        <w:trPr>
          <w:cantSplit/>
          <w:trHeight w:val="570"/>
        </w:trPr>
        <w:tc>
          <w:tcPr>
            <w:tcW w:w="1696" w:type="dxa"/>
          </w:tcPr>
          <w:p w14:paraId="67B7746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3F946BF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43BA411" w14:textId="77777777" w:rsidTr="0038678A">
        <w:trPr>
          <w:cantSplit/>
          <w:trHeight w:val="574"/>
        </w:trPr>
        <w:tc>
          <w:tcPr>
            <w:tcW w:w="1696" w:type="dxa"/>
          </w:tcPr>
          <w:p w14:paraId="7F3273E4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D94E5AB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421CD91" w14:textId="4D73D5F6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33D47C4E" w14:textId="77777777" w:rsidTr="0038678A">
        <w:trPr>
          <w:cantSplit/>
          <w:trHeight w:val="398"/>
        </w:trPr>
        <w:tc>
          <w:tcPr>
            <w:tcW w:w="1696" w:type="dxa"/>
          </w:tcPr>
          <w:p w14:paraId="2008125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0B39127" w14:textId="1B144D09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5" w:name="_Toc69816418"/>
            <w:r>
              <w:rPr>
                <w:lang w:val="en-US"/>
              </w:rPr>
              <w:t>Control Device 006</w:t>
            </w:r>
            <w:bookmarkEnd w:id="35"/>
          </w:p>
        </w:tc>
      </w:tr>
      <w:tr w:rsidR="0038678A" w14:paraId="104DF9DB" w14:textId="77777777" w:rsidTr="0038678A">
        <w:trPr>
          <w:cantSplit/>
          <w:trHeight w:val="531"/>
        </w:trPr>
        <w:tc>
          <w:tcPr>
            <w:tcW w:w="1696" w:type="dxa"/>
          </w:tcPr>
          <w:p w14:paraId="79B18EF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BC71A70" w14:textId="1D0544C5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right click</w:t>
            </w:r>
          </w:p>
        </w:tc>
      </w:tr>
      <w:tr w:rsidR="0038678A" w14:paraId="50E2920D" w14:textId="77777777" w:rsidTr="0038678A">
        <w:trPr>
          <w:cantSplit/>
          <w:trHeight w:val="406"/>
        </w:trPr>
        <w:tc>
          <w:tcPr>
            <w:tcW w:w="1696" w:type="dxa"/>
          </w:tcPr>
          <w:p w14:paraId="1A76FEC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21814CB" w14:textId="0970509C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ver the mouse on the desktop background and press the right mouse button.</w:t>
            </w:r>
          </w:p>
        </w:tc>
      </w:tr>
      <w:tr w:rsidR="0038678A" w14:paraId="49688271" w14:textId="77777777" w:rsidTr="0038678A">
        <w:trPr>
          <w:cantSplit/>
          <w:trHeight w:val="553"/>
        </w:trPr>
        <w:tc>
          <w:tcPr>
            <w:tcW w:w="1696" w:type="dxa"/>
          </w:tcPr>
          <w:p w14:paraId="1F09E28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9450F4A" w14:textId="2B7DE200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 dropdown menu appears.</w:t>
            </w:r>
          </w:p>
        </w:tc>
      </w:tr>
      <w:tr w:rsidR="0038678A" w14:paraId="78D32958" w14:textId="77777777" w:rsidTr="0038678A">
        <w:trPr>
          <w:cantSplit/>
          <w:trHeight w:val="566"/>
        </w:trPr>
        <w:tc>
          <w:tcPr>
            <w:tcW w:w="1696" w:type="dxa"/>
          </w:tcPr>
          <w:p w14:paraId="49610CDB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Actual Result</w:t>
            </w:r>
          </w:p>
        </w:tc>
        <w:tc>
          <w:tcPr>
            <w:tcW w:w="12252" w:type="dxa"/>
          </w:tcPr>
          <w:p w14:paraId="2B37054D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266B484" w14:textId="77777777" w:rsidTr="0038678A">
        <w:trPr>
          <w:cantSplit/>
          <w:trHeight w:val="570"/>
        </w:trPr>
        <w:tc>
          <w:tcPr>
            <w:tcW w:w="1696" w:type="dxa"/>
          </w:tcPr>
          <w:p w14:paraId="57E615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0C14AFE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3AA6474C" w14:textId="77777777" w:rsidTr="0038678A">
        <w:trPr>
          <w:cantSplit/>
          <w:trHeight w:val="574"/>
        </w:trPr>
        <w:tc>
          <w:tcPr>
            <w:tcW w:w="1696" w:type="dxa"/>
          </w:tcPr>
          <w:p w14:paraId="3927CEF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73AED16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6FE42FBB" w14:textId="0ADB616B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51BEFF84" w14:textId="77777777" w:rsidTr="0038678A">
        <w:trPr>
          <w:cantSplit/>
          <w:trHeight w:val="398"/>
        </w:trPr>
        <w:tc>
          <w:tcPr>
            <w:tcW w:w="1696" w:type="dxa"/>
          </w:tcPr>
          <w:p w14:paraId="1509749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26CAEBA6" w14:textId="169E4E31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6" w:name="_Toc69816419"/>
            <w:r>
              <w:rPr>
                <w:lang w:val="en-US"/>
              </w:rPr>
              <w:t>Control Device 007</w:t>
            </w:r>
            <w:bookmarkEnd w:id="36"/>
          </w:p>
        </w:tc>
      </w:tr>
      <w:tr w:rsidR="0038678A" w14:paraId="48197BFA" w14:textId="77777777" w:rsidTr="0038678A">
        <w:trPr>
          <w:cantSplit/>
          <w:trHeight w:val="531"/>
        </w:trPr>
        <w:tc>
          <w:tcPr>
            <w:tcW w:w="1696" w:type="dxa"/>
          </w:tcPr>
          <w:p w14:paraId="275D5E5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3F92551" w14:textId="5444A91D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pen notepad on the remote computer</w:t>
            </w:r>
          </w:p>
        </w:tc>
      </w:tr>
      <w:tr w:rsidR="0038678A" w14:paraId="0A6AD80A" w14:textId="77777777" w:rsidTr="0038678A">
        <w:trPr>
          <w:cantSplit/>
          <w:trHeight w:val="406"/>
        </w:trPr>
        <w:tc>
          <w:tcPr>
            <w:tcW w:w="1696" w:type="dxa"/>
          </w:tcPr>
          <w:p w14:paraId="14B600B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25460642" w14:textId="01FD5D64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</w:tr>
      <w:tr w:rsidR="0038678A" w14:paraId="550F6927" w14:textId="77777777" w:rsidTr="0038678A">
        <w:trPr>
          <w:cantSplit/>
          <w:trHeight w:val="553"/>
        </w:trPr>
        <w:tc>
          <w:tcPr>
            <w:tcW w:w="1696" w:type="dxa"/>
          </w:tcPr>
          <w:p w14:paraId="3FEEA4B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132CDD6" w14:textId="73C0811F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</w:tr>
      <w:tr w:rsidR="0038678A" w14:paraId="320CB6E1" w14:textId="77777777" w:rsidTr="0038678A">
        <w:trPr>
          <w:cantSplit/>
          <w:trHeight w:val="566"/>
        </w:trPr>
        <w:tc>
          <w:tcPr>
            <w:tcW w:w="1696" w:type="dxa"/>
          </w:tcPr>
          <w:p w14:paraId="4B41D1E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71EC232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D67B438" w14:textId="77777777" w:rsidTr="0038678A">
        <w:trPr>
          <w:cantSplit/>
          <w:trHeight w:val="570"/>
        </w:trPr>
        <w:tc>
          <w:tcPr>
            <w:tcW w:w="1696" w:type="dxa"/>
          </w:tcPr>
          <w:p w14:paraId="2CD0B0D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5D1D703D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4E1A26E" w14:textId="77777777" w:rsidTr="0038678A">
        <w:trPr>
          <w:cantSplit/>
          <w:trHeight w:val="574"/>
        </w:trPr>
        <w:tc>
          <w:tcPr>
            <w:tcW w:w="1696" w:type="dxa"/>
          </w:tcPr>
          <w:p w14:paraId="1E799CF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A867FCD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1D34FE38" w14:textId="19964BF4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6ED9C69D" w14:textId="77777777" w:rsidTr="0038678A">
        <w:trPr>
          <w:cantSplit/>
          <w:trHeight w:val="398"/>
        </w:trPr>
        <w:tc>
          <w:tcPr>
            <w:tcW w:w="1696" w:type="dxa"/>
          </w:tcPr>
          <w:p w14:paraId="519C377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10884C1" w14:textId="03A34BBF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7" w:name="_Toc69816420"/>
            <w:r>
              <w:rPr>
                <w:lang w:val="en-US"/>
              </w:rPr>
              <w:t>Control Device 008</w:t>
            </w:r>
            <w:bookmarkEnd w:id="37"/>
          </w:p>
        </w:tc>
      </w:tr>
      <w:tr w:rsidR="0038678A" w14:paraId="7B344F80" w14:textId="77777777" w:rsidTr="0038678A">
        <w:trPr>
          <w:cantSplit/>
          <w:trHeight w:val="531"/>
        </w:trPr>
        <w:tc>
          <w:tcPr>
            <w:tcW w:w="1696" w:type="dxa"/>
          </w:tcPr>
          <w:p w14:paraId="33A5617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6A98990C" w14:textId="7EF05880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</w:tr>
      <w:tr w:rsidR="0038678A" w14:paraId="3947026B" w14:textId="77777777" w:rsidTr="0038678A">
        <w:trPr>
          <w:cantSplit/>
          <w:trHeight w:val="406"/>
        </w:trPr>
        <w:tc>
          <w:tcPr>
            <w:tcW w:w="1696" w:type="dxa"/>
          </w:tcPr>
          <w:p w14:paraId="20DAE22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822C75D" w14:textId="333A9768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On your keyboard tap the following letters</w:t>
            </w:r>
            <w:r w:rsidR="00CF4D5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</w:tc>
      </w:tr>
      <w:tr w:rsidR="0038678A" w14:paraId="5B1D819A" w14:textId="77777777" w:rsidTr="0038678A">
        <w:trPr>
          <w:cantSplit/>
          <w:trHeight w:val="553"/>
        </w:trPr>
        <w:tc>
          <w:tcPr>
            <w:tcW w:w="1696" w:type="dxa"/>
          </w:tcPr>
          <w:p w14:paraId="74348F3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17467673" w14:textId="5065CF32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  <w:r w:rsidR="00CF4D5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  <w:p w14:paraId="053ADECA" w14:textId="7777777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ave been entered in the text document on the remote device, and in the google chrome console as “a” followed by “a break”.</w:t>
            </w:r>
          </w:p>
          <w:p w14:paraId="1F675B12" w14:textId="3E81AA06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If they appeared in uppercase, press the caps lock key, and repeat the step.</w:t>
            </w:r>
          </w:p>
        </w:tc>
      </w:tr>
      <w:tr w:rsidR="0038678A" w14:paraId="6D8C46BE" w14:textId="77777777" w:rsidTr="0038678A">
        <w:trPr>
          <w:cantSplit/>
          <w:trHeight w:val="566"/>
        </w:trPr>
        <w:tc>
          <w:tcPr>
            <w:tcW w:w="1696" w:type="dxa"/>
          </w:tcPr>
          <w:p w14:paraId="1601D66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Actual Result</w:t>
            </w:r>
          </w:p>
        </w:tc>
        <w:tc>
          <w:tcPr>
            <w:tcW w:w="12252" w:type="dxa"/>
          </w:tcPr>
          <w:p w14:paraId="5F8ADEA5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17BAF75" w14:textId="77777777" w:rsidTr="0038678A">
        <w:trPr>
          <w:cantSplit/>
          <w:trHeight w:val="570"/>
        </w:trPr>
        <w:tc>
          <w:tcPr>
            <w:tcW w:w="1696" w:type="dxa"/>
          </w:tcPr>
          <w:p w14:paraId="3982C8F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9642210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605DEDD" w14:textId="77777777" w:rsidTr="0038678A">
        <w:trPr>
          <w:cantSplit/>
          <w:trHeight w:val="574"/>
        </w:trPr>
        <w:tc>
          <w:tcPr>
            <w:tcW w:w="1696" w:type="dxa"/>
          </w:tcPr>
          <w:p w14:paraId="4106E7B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0F3DA2E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5EC9EFE" w14:textId="6D141B26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3F12B3F8" w14:textId="77777777" w:rsidTr="0038678A">
        <w:trPr>
          <w:cantSplit/>
          <w:trHeight w:val="398"/>
        </w:trPr>
        <w:tc>
          <w:tcPr>
            <w:tcW w:w="1696" w:type="dxa"/>
          </w:tcPr>
          <w:p w14:paraId="5513A87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E333F5D" w14:textId="6AB786E3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8" w:name="_Toc69816421"/>
            <w:r>
              <w:rPr>
                <w:lang w:val="en-US"/>
              </w:rPr>
              <w:t>Control Device 009</w:t>
            </w:r>
            <w:bookmarkEnd w:id="38"/>
          </w:p>
        </w:tc>
      </w:tr>
      <w:tr w:rsidR="0038678A" w14:paraId="21C4B87D" w14:textId="77777777" w:rsidTr="0038678A">
        <w:trPr>
          <w:cantSplit/>
          <w:trHeight w:val="531"/>
        </w:trPr>
        <w:tc>
          <w:tcPr>
            <w:tcW w:w="1696" w:type="dxa"/>
          </w:tcPr>
          <w:p w14:paraId="4B8EFB33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7479FA8" w14:textId="6060DF2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</w:p>
        </w:tc>
      </w:tr>
      <w:tr w:rsidR="0038678A" w14:paraId="165FB5EB" w14:textId="77777777" w:rsidTr="0038678A">
        <w:trPr>
          <w:cantSplit/>
          <w:trHeight w:val="406"/>
        </w:trPr>
        <w:tc>
          <w:tcPr>
            <w:tcW w:w="1696" w:type="dxa"/>
          </w:tcPr>
          <w:p w14:paraId="12E65FB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4D38C12" w14:textId="31796C14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Hold down the shift key on your keyboard.</w:t>
            </w:r>
          </w:p>
          <w:p w14:paraId="72B18C0B" w14:textId="7777777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2AF1B955" w14:textId="2056656E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</w:tr>
      <w:tr w:rsidR="0038678A" w14:paraId="661CCB56" w14:textId="77777777" w:rsidTr="0038678A">
        <w:trPr>
          <w:cantSplit/>
          <w:trHeight w:val="553"/>
        </w:trPr>
        <w:tc>
          <w:tcPr>
            <w:tcW w:w="1696" w:type="dxa"/>
          </w:tcPr>
          <w:p w14:paraId="70D2A92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1E79089" w14:textId="7777777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The letter A has appeared in the document in uppercase.</w:t>
            </w:r>
          </w:p>
          <w:p w14:paraId="5CAFFA28" w14:textId="0BA0C7B7" w:rsidR="0038678A" w:rsidRDefault="0038678A" w:rsidP="0038678A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 there is a log saying “shift” and “shift break”</w:t>
            </w:r>
          </w:p>
        </w:tc>
      </w:tr>
      <w:tr w:rsidR="0038678A" w14:paraId="454DA0BF" w14:textId="77777777" w:rsidTr="0038678A">
        <w:trPr>
          <w:cantSplit/>
          <w:trHeight w:val="566"/>
        </w:trPr>
        <w:tc>
          <w:tcPr>
            <w:tcW w:w="1696" w:type="dxa"/>
          </w:tcPr>
          <w:p w14:paraId="79B1974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D05745B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355E6FB0" w14:textId="77777777" w:rsidTr="0038678A">
        <w:trPr>
          <w:cantSplit/>
          <w:trHeight w:val="570"/>
        </w:trPr>
        <w:tc>
          <w:tcPr>
            <w:tcW w:w="1696" w:type="dxa"/>
          </w:tcPr>
          <w:p w14:paraId="4E1CA97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C9EDBAE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6C771E66" w14:textId="77777777" w:rsidTr="0038678A">
        <w:trPr>
          <w:cantSplit/>
          <w:trHeight w:val="574"/>
        </w:trPr>
        <w:tc>
          <w:tcPr>
            <w:tcW w:w="1696" w:type="dxa"/>
          </w:tcPr>
          <w:p w14:paraId="02EF85B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9EA4C1F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376266EF" w14:textId="4BFE187F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0E26EE26" w14:textId="77777777" w:rsidTr="0038678A">
        <w:trPr>
          <w:cantSplit/>
          <w:trHeight w:val="398"/>
        </w:trPr>
        <w:tc>
          <w:tcPr>
            <w:tcW w:w="1696" w:type="dxa"/>
          </w:tcPr>
          <w:p w14:paraId="5A8E4731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F4DFE71" w14:textId="3FE6E6C8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39" w:name="_Toc69816422"/>
            <w:r>
              <w:rPr>
                <w:lang w:val="en-US"/>
              </w:rPr>
              <w:t>Control Device 010</w:t>
            </w:r>
            <w:bookmarkEnd w:id="39"/>
          </w:p>
        </w:tc>
      </w:tr>
      <w:tr w:rsidR="0038678A" w14:paraId="7539BD71" w14:textId="77777777" w:rsidTr="0038678A">
        <w:trPr>
          <w:cantSplit/>
          <w:trHeight w:val="531"/>
        </w:trPr>
        <w:tc>
          <w:tcPr>
            <w:tcW w:w="1696" w:type="dxa"/>
          </w:tcPr>
          <w:p w14:paraId="068AEB0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1A66CFAC" w14:textId="17403390" w:rsidR="0038678A" w:rsidRDefault="008F26B6" w:rsidP="008F26B6">
            <w:pPr>
              <w:rPr>
                <w:lang w:val="en-US"/>
              </w:rPr>
            </w:pPr>
            <w:r>
              <w:rPr>
                <w:lang w:val="en-US"/>
              </w:rPr>
              <w:t>Check backspace key</w:t>
            </w:r>
          </w:p>
        </w:tc>
      </w:tr>
      <w:tr w:rsidR="0038678A" w14:paraId="1BCA78C2" w14:textId="77777777" w:rsidTr="0038678A">
        <w:trPr>
          <w:cantSplit/>
          <w:trHeight w:val="406"/>
        </w:trPr>
        <w:tc>
          <w:tcPr>
            <w:tcW w:w="1696" w:type="dxa"/>
          </w:tcPr>
          <w:p w14:paraId="43258E9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12DBF81F" w14:textId="4179A943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Press and release the backspace key.</w:t>
            </w:r>
          </w:p>
        </w:tc>
      </w:tr>
      <w:tr w:rsidR="0038678A" w14:paraId="31E19CFD" w14:textId="77777777" w:rsidTr="0038678A">
        <w:trPr>
          <w:cantSplit/>
          <w:trHeight w:val="553"/>
        </w:trPr>
        <w:tc>
          <w:tcPr>
            <w:tcW w:w="1696" w:type="dxa"/>
          </w:tcPr>
          <w:p w14:paraId="4187667F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989050A" w14:textId="77777777" w:rsidR="00C83FDD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  <w:p w14:paraId="0273DC93" w14:textId="28931ABD" w:rsidR="0038678A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backspace log.</w:t>
            </w:r>
          </w:p>
        </w:tc>
      </w:tr>
      <w:tr w:rsidR="0038678A" w14:paraId="01816388" w14:textId="77777777" w:rsidTr="0038678A">
        <w:trPr>
          <w:cantSplit/>
          <w:trHeight w:val="566"/>
        </w:trPr>
        <w:tc>
          <w:tcPr>
            <w:tcW w:w="1696" w:type="dxa"/>
          </w:tcPr>
          <w:p w14:paraId="3750687C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Actual Result</w:t>
            </w:r>
          </w:p>
        </w:tc>
        <w:tc>
          <w:tcPr>
            <w:tcW w:w="12252" w:type="dxa"/>
          </w:tcPr>
          <w:p w14:paraId="22C52DF9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D876193" w14:textId="77777777" w:rsidTr="0038678A">
        <w:trPr>
          <w:cantSplit/>
          <w:trHeight w:val="570"/>
        </w:trPr>
        <w:tc>
          <w:tcPr>
            <w:tcW w:w="1696" w:type="dxa"/>
          </w:tcPr>
          <w:p w14:paraId="5BD403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F885DE7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5F26B217" w14:textId="77777777" w:rsidTr="0038678A">
        <w:trPr>
          <w:cantSplit/>
          <w:trHeight w:val="574"/>
        </w:trPr>
        <w:tc>
          <w:tcPr>
            <w:tcW w:w="1696" w:type="dxa"/>
          </w:tcPr>
          <w:p w14:paraId="2DB72B94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670FAB2C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6DFE945B" w14:textId="58C512B1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7F527CF9" w14:textId="77777777" w:rsidTr="0038678A">
        <w:trPr>
          <w:cantSplit/>
          <w:trHeight w:val="398"/>
        </w:trPr>
        <w:tc>
          <w:tcPr>
            <w:tcW w:w="1696" w:type="dxa"/>
          </w:tcPr>
          <w:p w14:paraId="70742F7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44CBF45" w14:textId="1E3978EA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40" w:name="_Toc69816423"/>
            <w:r>
              <w:rPr>
                <w:lang w:val="en-US"/>
              </w:rPr>
              <w:t>Control Device 011</w:t>
            </w:r>
            <w:bookmarkEnd w:id="40"/>
          </w:p>
        </w:tc>
      </w:tr>
      <w:tr w:rsidR="0038678A" w14:paraId="2D578116" w14:textId="77777777" w:rsidTr="0038678A">
        <w:trPr>
          <w:cantSplit/>
          <w:trHeight w:val="531"/>
        </w:trPr>
        <w:tc>
          <w:tcPr>
            <w:tcW w:w="1696" w:type="dxa"/>
          </w:tcPr>
          <w:p w14:paraId="1A91648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56CA637C" w14:textId="50017820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Check holding backspace</w:t>
            </w:r>
          </w:p>
        </w:tc>
      </w:tr>
      <w:tr w:rsidR="0038678A" w14:paraId="4BCA4AA3" w14:textId="77777777" w:rsidTr="0038678A">
        <w:trPr>
          <w:cantSplit/>
          <w:trHeight w:val="406"/>
        </w:trPr>
        <w:tc>
          <w:tcPr>
            <w:tcW w:w="1696" w:type="dxa"/>
          </w:tcPr>
          <w:p w14:paraId="10FFF832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6E1496A" w14:textId="6B08869F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</w:t>
            </w:r>
          </w:p>
        </w:tc>
      </w:tr>
      <w:tr w:rsidR="0038678A" w14:paraId="757FE37B" w14:textId="77777777" w:rsidTr="0038678A">
        <w:trPr>
          <w:cantSplit/>
          <w:trHeight w:val="553"/>
        </w:trPr>
        <w:tc>
          <w:tcPr>
            <w:tcW w:w="1696" w:type="dxa"/>
          </w:tcPr>
          <w:p w14:paraId="2A9E34F8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3A76FDE4" w14:textId="77777777" w:rsidR="00C83FDD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The letters will be erased from the text document.</w:t>
            </w:r>
          </w:p>
          <w:p w14:paraId="1262DB33" w14:textId="59EF9C5A" w:rsidR="0038678A" w:rsidRDefault="00C83FDD" w:rsidP="00C83FD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 A “backspace” log appears when you press the key down, and a “backspace break” appears when you release the key</w:t>
            </w:r>
          </w:p>
        </w:tc>
      </w:tr>
      <w:tr w:rsidR="0038678A" w14:paraId="64F8ACF5" w14:textId="77777777" w:rsidTr="0038678A">
        <w:trPr>
          <w:cantSplit/>
          <w:trHeight w:val="566"/>
        </w:trPr>
        <w:tc>
          <w:tcPr>
            <w:tcW w:w="1696" w:type="dxa"/>
          </w:tcPr>
          <w:p w14:paraId="4646C91D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249E38E0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4E57F774" w14:textId="77777777" w:rsidTr="0038678A">
        <w:trPr>
          <w:cantSplit/>
          <w:trHeight w:val="570"/>
        </w:trPr>
        <w:tc>
          <w:tcPr>
            <w:tcW w:w="1696" w:type="dxa"/>
          </w:tcPr>
          <w:p w14:paraId="33102D10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E9D9489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1B3ADABF" w14:textId="77777777" w:rsidTr="0038678A">
        <w:trPr>
          <w:cantSplit/>
          <w:trHeight w:val="574"/>
        </w:trPr>
        <w:tc>
          <w:tcPr>
            <w:tcW w:w="1696" w:type="dxa"/>
          </w:tcPr>
          <w:p w14:paraId="1FBCF303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EC373B6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1B6AEF8A" w14:textId="31D3F64F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0BA8584C" w14:textId="77777777" w:rsidTr="0038678A">
        <w:trPr>
          <w:cantSplit/>
          <w:trHeight w:val="398"/>
        </w:trPr>
        <w:tc>
          <w:tcPr>
            <w:tcW w:w="1696" w:type="dxa"/>
          </w:tcPr>
          <w:p w14:paraId="40D3D1D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92716F4" w14:textId="60BDEDC0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41" w:name="_Toc69816424"/>
            <w:r>
              <w:rPr>
                <w:lang w:val="en-US"/>
              </w:rPr>
              <w:t>Control Device 012</w:t>
            </w:r>
            <w:bookmarkEnd w:id="41"/>
          </w:p>
        </w:tc>
      </w:tr>
      <w:tr w:rsidR="0038678A" w14:paraId="3B14B235" w14:textId="77777777" w:rsidTr="0038678A">
        <w:trPr>
          <w:cantSplit/>
          <w:trHeight w:val="531"/>
        </w:trPr>
        <w:tc>
          <w:tcPr>
            <w:tcW w:w="1696" w:type="dxa"/>
          </w:tcPr>
          <w:p w14:paraId="5450244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18D0C11" w14:textId="75B6F798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Check Scrolling</w:t>
            </w:r>
          </w:p>
        </w:tc>
      </w:tr>
      <w:tr w:rsidR="0038678A" w14:paraId="168E0AE6" w14:textId="77777777" w:rsidTr="0038678A">
        <w:trPr>
          <w:cantSplit/>
          <w:trHeight w:val="406"/>
        </w:trPr>
        <w:tc>
          <w:tcPr>
            <w:tcW w:w="1696" w:type="dxa"/>
          </w:tcPr>
          <w:p w14:paraId="2405606A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D508F15" w14:textId="2A66BB23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Scroll the wheel on your mouse up, then down</w:t>
            </w:r>
          </w:p>
        </w:tc>
      </w:tr>
      <w:tr w:rsidR="0038678A" w14:paraId="46BD43F0" w14:textId="77777777" w:rsidTr="0038678A">
        <w:trPr>
          <w:cantSplit/>
          <w:trHeight w:val="553"/>
        </w:trPr>
        <w:tc>
          <w:tcPr>
            <w:tcW w:w="1696" w:type="dxa"/>
          </w:tcPr>
          <w:p w14:paraId="6244CD2E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04803D53" w14:textId="31568702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should be a scrolling log</w:t>
            </w:r>
          </w:p>
        </w:tc>
      </w:tr>
      <w:tr w:rsidR="0038678A" w14:paraId="51DC2B39" w14:textId="77777777" w:rsidTr="0038678A">
        <w:trPr>
          <w:cantSplit/>
          <w:trHeight w:val="566"/>
        </w:trPr>
        <w:tc>
          <w:tcPr>
            <w:tcW w:w="1696" w:type="dxa"/>
          </w:tcPr>
          <w:p w14:paraId="65E41D2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Actual Result</w:t>
            </w:r>
          </w:p>
        </w:tc>
        <w:tc>
          <w:tcPr>
            <w:tcW w:w="12252" w:type="dxa"/>
          </w:tcPr>
          <w:p w14:paraId="7B3F98F7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38D0420D" w14:textId="77777777" w:rsidTr="0038678A">
        <w:trPr>
          <w:cantSplit/>
          <w:trHeight w:val="570"/>
        </w:trPr>
        <w:tc>
          <w:tcPr>
            <w:tcW w:w="1696" w:type="dxa"/>
          </w:tcPr>
          <w:p w14:paraId="06730E57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6F9D0E9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B1EB023" w14:textId="77777777" w:rsidTr="0038678A">
        <w:trPr>
          <w:cantSplit/>
          <w:trHeight w:val="574"/>
        </w:trPr>
        <w:tc>
          <w:tcPr>
            <w:tcW w:w="1696" w:type="dxa"/>
          </w:tcPr>
          <w:p w14:paraId="2882CA8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CA0AD21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2B9CFE48" w14:textId="6BBBE87F" w:rsidR="0038678A" w:rsidRDefault="0038678A" w:rsidP="00F50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38678A" w14:paraId="6CF33BE6" w14:textId="77777777" w:rsidTr="0038678A">
        <w:trPr>
          <w:cantSplit/>
          <w:trHeight w:val="398"/>
        </w:trPr>
        <w:tc>
          <w:tcPr>
            <w:tcW w:w="1696" w:type="dxa"/>
          </w:tcPr>
          <w:p w14:paraId="1F0313D6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41CB908" w14:textId="5FE02A51" w:rsidR="0038678A" w:rsidRDefault="0038678A" w:rsidP="0038678A">
            <w:pPr>
              <w:pStyle w:val="Heading3"/>
              <w:outlineLvl w:val="2"/>
              <w:rPr>
                <w:lang w:val="en-US"/>
              </w:rPr>
            </w:pPr>
            <w:bookmarkStart w:id="42" w:name="_Toc69816425"/>
            <w:r>
              <w:rPr>
                <w:lang w:val="en-US"/>
              </w:rPr>
              <w:t>Control Device 013</w:t>
            </w:r>
            <w:bookmarkEnd w:id="42"/>
          </w:p>
        </w:tc>
      </w:tr>
      <w:tr w:rsidR="0038678A" w14:paraId="25774C84" w14:textId="77777777" w:rsidTr="0038678A">
        <w:trPr>
          <w:cantSplit/>
          <w:trHeight w:val="531"/>
        </w:trPr>
        <w:tc>
          <w:tcPr>
            <w:tcW w:w="1696" w:type="dxa"/>
          </w:tcPr>
          <w:p w14:paraId="4A4DD82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769EB5E" w14:textId="534693F1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Check F1 keys</w:t>
            </w:r>
          </w:p>
        </w:tc>
      </w:tr>
      <w:tr w:rsidR="0038678A" w14:paraId="50E817D9" w14:textId="77777777" w:rsidTr="0038678A">
        <w:trPr>
          <w:cantSplit/>
          <w:trHeight w:val="406"/>
        </w:trPr>
        <w:tc>
          <w:tcPr>
            <w:tcW w:w="1696" w:type="dxa"/>
          </w:tcPr>
          <w:p w14:paraId="6CBF35D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7E81B41F" w14:textId="3BF3CC84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Press and release the F1-F12 Keys</w:t>
            </w:r>
          </w:p>
        </w:tc>
      </w:tr>
      <w:tr w:rsidR="0038678A" w14:paraId="7AB1F3E5" w14:textId="77777777" w:rsidTr="0038678A">
        <w:trPr>
          <w:cantSplit/>
          <w:trHeight w:val="553"/>
        </w:trPr>
        <w:tc>
          <w:tcPr>
            <w:tcW w:w="1696" w:type="dxa"/>
          </w:tcPr>
          <w:p w14:paraId="72E7D32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29C2130" w14:textId="24DCDED6" w:rsidR="0038678A" w:rsidRDefault="00C83FDD" w:rsidP="0038678A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log for each key press. “F1” “F1 break”</w:t>
            </w:r>
          </w:p>
        </w:tc>
      </w:tr>
      <w:tr w:rsidR="0038678A" w14:paraId="77946593" w14:textId="77777777" w:rsidTr="0038678A">
        <w:trPr>
          <w:cantSplit/>
          <w:trHeight w:val="566"/>
        </w:trPr>
        <w:tc>
          <w:tcPr>
            <w:tcW w:w="1696" w:type="dxa"/>
          </w:tcPr>
          <w:p w14:paraId="17E680A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00E1F58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77C597DB" w14:textId="77777777" w:rsidTr="0038678A">
        <w:trPr>
          <w:cantSplit/>
          <w:trHeight w:val="570"/>
        </w:trPr>
        <w:tc>
          <w:tcPr>
            <w:tcW w:w="1696" w:type="dxa"/>
          </w:tcPr>
          <w:p w14:paraId="1309A115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3755833" w14:textId="77777777" w:rsidR="0038678A" w:rsidRDefault="0038678A" w:rsidP="0038678A">
            <w:pPr>
              <w:rPr>
                <w:lang w:val="en-US"/>
              </w:rPr>
            </w:pPr>
          </w:p>
        </w:tc>
      </w:tr>
      <w:tr w:rsidR="0038678A" w14:paraId="07CBB9CE" w14:textId="77777777" w:rsidTr="0038678A">
        <w:trPr>
          <w:cantSplit/>
          <w:trHeight w:val="574"/>
        </w:trPr>
        <w:tc>
          <w:tcPr>
            <w:tcW w:w="1696" w:type="dxa"/>
          </w:tcPr>
          <w:p w14:paraId="725FAC29" w14:textId="77777777" w:rsidR="0038678A" w:rsidRPr="00B662D8" w:rsidRDefault="0038678A" w:rsidP="0038678A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B5C879F" w14:textId="77777777" w:rsidR="0038678A" w:rsidRDefault="0038678A" w:rsidP="0038678A">
            <w:pPr>
              <w:rPr>
                <w:lang w:val="en-US"/>
              </w:rPr>
            </w:pPr>
          </w:p>
        </w:tc>
      </w:tr>
    </w:tbl>
    <w:p w14:paraId="22D34B79" w14:textId="77777777" w:rsidR="0038678A" w:rsidRDefault="0038678A" w:rsidP="00F50E6E">
      <w:pPr>
        <w:rPr>
          <w:lang w:val="en-US"/>
        </w:rPr>
      </w:pPr>
    </w:p>
    <w:p w14:paraId="79A25ECF" w14:textId="77777777" w:rsidR="0038678A" w:rsidRDefault="0038678A" w:rsidP="00F50E6E">
      <w:pPr>
        <w:rPr>
          <w:lang w:val="en-US"/>
        </w:rPr>
      </w:pPr>
    </w:p>
    <w:p w14:paraId="58193E73" w14:textId="22569801" w:rsidR="000D554B" w:rsidRDefault="00F06051" w:rsidP="00F06051">
      <w:pPr>
        <w:pStyle w:val="Heading2"/>
        <w:rPr>
          <w:lang w:val="en-US"/>
        </w:rPr>
      </w:pPr>
      <w:bookmarkStart w:id="43" w:name="_Toc69816426"/>
      <w:r>
        <w:rPr>
          <w:lang w:val="en-US"/>
        </w:rPr>
        <w:t>Scenario 7 Website keyboard</w:t>
      </w:r>
      <w:bookmarkEnd w:id="43"/>
    </w:p>
    <w:p w14:paraId="3427D9AB" w14:textId="113E72EA" w:rsidR="00A338D8" w:rsidRDefault="00F06051" w:rsidP="00F06051">
      <w:pPr>
        <w:rPr>
          <w:lang w:val="en-US"/>
        </w:rPr>
      </w:pPr>
      <w:r w:rsidRPr="00F06051">
        <w:rPr>
          <w:b/>
          <w:bCs/>
          <w:lang w:val="en-US"/>
        </w:rPr>
        <w:t>Precondition:</w:t>
      </w:r>
      <w:r>
        <w:rPr>
          <w:lang w:val="en-US"/>
        </w:rPr>
        <w:t xml:space="preserve"> Starting after a device is already selected, logged in to an account, remote device selected is a computer with capture card, and Crestron conn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7234D121" w14:textId="77777777" w:rsidTr="00727F5D">
        <w:trPr>
          <w:cantSplit/>
          <w:trHeight w:val="398"/>
        </w:trPr>
        <w:tc>
          <w:tcPr>
            <w:tcW w:w="1696" w:type="dxa"/>
          </w:tcPr>
          <w:p w14:paraId="7EB164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65D3E88" w14:textId="77315E7E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4" w:name="_Toc69816427"/>
            <w:r>
              <w:rPr>
                <w:lang w:val="en-US"/>
              </w:rPr>
              <w:t>Website keyboard 001</w:t>
            </w:r>
            <w:bookmarkEnd w:id="44"/>
          </w:p>
        </w:tc>
      </w:tr>
      <w:tr w:rsidR="00B04C69" w14:paraId="2C96EEA8" w14:textId="77777777" w:rsidTr="00727F5D">
        <w:trPr>
          <w:cantSplit/>
          <w:trHeight w:val="531"/>
        </w:trPr>
        <w:tc>
          <w:tcPr>
            <w:tcW w:w="1696" w:type="dxa"/>
          </w:tcPr>
          <w:p w14:paraId="6F47C43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2F3F5B1B" w14:textId="433593FD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onnect to device</w:t>
            </w:r>
          </w:p>
        </w:tc>
      </w:tr>
      <w:tr w:rsidR="00B04C69" w14:paraId="093AA2A0" w14:textId="77777777" w:rsidTr="00727F5D">
        <w:trPr>
          <w:cantSplit/>
          <w:trHeight w:val="406"/>
        </w:trPr>
        <w:tc>
          <w:tcPr>
            <w:tcW w:w="1696" w:type="dxa"/>
          </w:tcPr>
          <w:p w14:paraId="354E605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 Description</w:t>
            </w:r>
          </w:p>
        </w:tc>
        <w:tc>
          <w:tcPr>
            <w:tcW w:w="12252" w:type="dxa"/>
          </w:tcPr>
          <w:p w14:paraId="1AD219F6" w14:textId="2211E82F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Locate the button on the page that has the text “connect” and left click it.</w:t>
            </w:r>
          </w:p>
        </w:tc>
      </w:tr>
      <w:tr w:rsidR="00B04C69" w14:paraId="1919C01A" w14:textId="77777777" w:rsidTr="00727F5D">
        <w:trPr>
          <w:cantSplit/>
          <w:trHeight w:val="553"/>
        </w:trPr>
        <w:tc>
          <w:tcPr>
            <w:tcW w:w="1696" w:type="dxa"/>
          </w:tcPr>
          <w:p w14:paraId="297D86B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FA5722B" w14:textId="013321CC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fter pressing the text “status: not controlling” should update to display “status: Waiting”, and after less than 5 seconds it should display “status: controlling”</w:t>
            </w:r>
          </w:p>
        </w:tc>
      </w:tr>
      <w:tr w:rsidR="00B04C69" w14:paraId="560873B2" w14:textId="77777777" w:rsidTr="00727F5D">
        <w:trPr>
          <w:cantSplit/>
          <w:trHeight w:val="566"/>
        </w:trPr>
        <w:tc>
          <w:tcPr>
            <w:tcW w:w="1696" w:type="dxa"/>
          </w:tcPr>
          <w:p w14:paraId="0BEB6F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214E0FF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69636B4" w14:textId="77777777" w:rsidTr="00727F5D">
        <w:trPr>
          <w:cantSplit/>
          <w:trHeight w:val="570"/>
        </w:trPr>
        <w:tc>
          <w:tcPr>
            <w:tcW w:w="1696" w:type="dxa"/>
          </w:tcPr>
          <w:p w14:paraId="1D4B646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058B7F5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302DD4B1" w14:textId="77777777" w:rsidTr="00727F5D">
        <w:trPr>
          <w:cantSplit/>
          <w:trHeight w:val="574"/>
        </w:trPr>
        <w:tc>
          <w:tcPr>
            <w:tcW w:w="1696" w:type="dxa"/>
          </w:tcPr>
          <w:p w14:paraId="1BBD653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4BE1CACC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5F11D24B" w14:textId="17827745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6F8E22B4" w14:textId="77777777" w:rsidTr="00727F5D">
        <w:trPr>
          <w:cantSplit/>
          <w:trHeight w:val="398"/>
        </w:trPr>
        <w:tc>
          <w:tcPr>
            <w:tcW w:w="1696" w:type="dxa"/>
          </w:tcPr>
          <w:p w14:paraId="6FD9250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86FAEB4" w14:textId="60A13607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5" w:name="_Toc69816428"/>
            <w:r>
              <w:rPr>
                <w:lang w:val="en-US"/>
              </w:rPr>
              <w:t>Website keyboard 002</w:t>
            </w:r>
            <w:bookmarkEnd w:id="45"/>
          </w:p>
        </w:tc>
      </w:tr>
      <w:tr w:rsidR="00B04C69" w14:paraId="2A6E5075" w14:textId="77777777" w:rsidTr="00727F5D">
        <w:trPr>
          <w:cantSplit/>
          <w:trHeight w:val="531"/>
        </w:trPr>
        <w:tc>
          <w:tcPr>
            <w:tcW w:w="1696" w:type="dxa"/>
          </w:tcPr>
          <w:p w14:paraId="3AD64236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8B6DDF8" w14:textId="4E1378E6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development tools</w:t>
            </w:r>
          </w:p>
        </w:tc>
      </w:tr>
      <w:tr w:rsidR="00B04C69" w14:paraId="0E6F2DCD" w14:textId="77777777" w:rsidTr="00727F5D">
        <w:trPr>
          <w:cantSplit/>
          <w:trHeight w:val="406"/>
        </w:trPr>
        <w:tc>
          <w:tcPr>
            <w:tcW w:w="1696" w:type="dxa"/>
          </w:tcPr>
          <w:p w14:paraId="6511586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579D863" w14:textId="7FD99973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 xml:space="preserve">Depending on the browser this might be different. On google chrome press </w:t>
            </w:r>
            <w:proofErr w:type="spellStart"/>
            <w:r>
              <w:rPr>
                <w:lang w:val="en-US"/>
              </w:rPr>
              <w:t>ctrl+shift+I</w:t>
            </w:r>
            <w:proofErr w:type="spellEnd"/>
            <w:r>
              <w:rPr>
                <w:lang w:val="en-US"/>
              </w:rPr>
              <w:t xml:space="preserve"> to open the development tools. Make sure the tab “Console” is selected in the development tools</w:t>
            </w:r>
          </w:p>
        </w:tc>
      </w:tr>
      <w:tr w:rsidR="00B04C69" w14:paraId="741502D8" w14:textId="77777777" w:rsidTr="00727F5D">
        <w:trPr>
          <w:cantSplit/>
          <w:trHeight w:val="553"/>
        </w:trPr>
        <w:tc>
          <w:tcPr>
            <w:tcW w:w="1696" w:type="dxa"/>
          </w:tcPr>
          <w:p w14:paraId="5A3CD12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6A30FADE" w14:textId="013F8418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 tab on the right side of the browser should have opened, with a blue bar under the tab console at the top.</w:t>
            </w:r>
          </w:p>
        </w:tc>
      </w:tr>
      <w:tr w:rsidR="00B04C69" w14:paraId="318A3797" w14:textId="77777777" w:rsidTr="00727F5D">
        <w:trPr>
          <w:cantSplit/>
          <w:trHeight w:val="566"/>
        </w:trPr>
        <w:tc>
          <w:tcPr>
            <w:tcW w:w="1696" w:type="dxa"/>
          </w:tcPr>
          <w:p w14:paraId="651AFD6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777FF4E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63B1D1A9" w14:textId="77777777" w:rsidTr="00727F5D">
        <w:trPr>
          <w:cantSplit/>
          <w:trHeight w:val="570"/>
        </w:trPr>
        <w:tc>
          <w:tcPr>
            <w:tcW w:w="1696" w:type="dxa"/>
          </w:tcPr>
          <w:p w14:paraId="1E83770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47ABD02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6FAB571B" w14:textId="77777777" w:rsidTr="00727F5D">
        <w:trPr>
          <w:cantSplit/>
          <w:trHeight w:val="574"/>
        </w:trPr>
        <w:tc>
          <w:tcPr>
            <w:tcW w:w="1696" w:type="dxa"/>
          </w:tcPr>
          <w:p w14:paraId="37C53BB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49127A9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03265009" w14:textId="5F6B5BB1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61E9A480" w14:textId="77777777" w:rsidTr="00727F5D">
        <w:trPr>
          <w:cantSplit/>
          <w:trHeight w:val="398"/>
        </w:trPr>
        <w:tc>
          <w:tcPr>
            <w:tcW w:w="1696" w:type="dxa"/>
          </w:tcPr>
          <w:p w14:paraId="64B7772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D61F464" w14:textId="2E332476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6" w:name="_Toc69816429"/>
            <w:r>
              <w:rPr>
                <w:lang w:val="en-US"/>
              </w:rPr>
              <w:t>Website keyboard 003</w:t>
            </w:r>
            <w:bookmarkEnd w:id="46"/>
          </w:p>
        </w:tc>
      </w:tr>
      <w:tr w:rsidR="00B04C69" w14:paraId="240C3901" w14:textId="77777777" w:rsidTr="00727F5D">
        <w:trPr>
          <w:cantSplit/>
          <w:trHeight w:val="531"/>
        </w:trPr>
        <w:tc>
          <w:tcPr>
            <w:tcW w:w="1696" w:type="dxa"/>
          </w:tcPr>
          <w:p w14:paraId="5B58AC3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73D3EBDB" w14:textId="15F1E50B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website keyboard</w:t>
            </w:r>
          </w:p>
        </w:tc>
      </w:tr>
      <w:tr w:rsidR="00B04C69" w14:paraId="3E4C679B" w14:textId="77777777" w:rsidTr="00727F5D">
        <w:trPr>
          <w:cantSplit/>
          <w:trHeight w:val="406"/>
        </w:trPr>
        <w:tc>
          <w:tcPr>
            <w:tcW w:w="1696" w:type="dxa"/>
          </w:tcPr>
          <w:p w14:paraId="03F3AC5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6282CD3" w14:textId="40342C53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Locate the button that has the text “Keyboard” and left click it</w:t>
            </w:r>
          </w:p>
        </w:tc>
      </w:tr>
      <w:tr w:rsidR="00B04C69" w14:paraId="7D420F2F" w14:textId="77777777" w:rsidTr="00727F5D">
        <w:trPr>
          <w:cantSplit/>
          <w:trHeight w:val="553"/>
        </w:trPr>
        <w:tc>
          <w:tcPr>
            <w:tcW w:w="1696" w:type="dxa"/>
          </w:tcPr>
          <w:p w14:paraId="142F6DB1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7A8FE49B" w14:textId="6564E0E2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fter pressing your mouse should disappear from the screen, and a popup at the top of the screen should read “press escape to unlock”</w:t>
            </w:r>
          </w:p>
        </w:tc>
      </w:tr>
      <w:tr w:rsidR="00B04C69" w14:paraId="1B788DDB" w14:textId="77777777" w:rsidTr="00727F5D">
        <w:trPr>
          <w:cantSplit/>
          <w:trHeight w:val="566"/>
        </w:trPr>
        <w:tc>
          <w:tcPr>
            <w:tcW w:w="1696" w:type="dxa"/>
          </w:tcPr>
          <w:p w14:paraId="6A4D681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369F61D2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5B7B7BCC" w14:textId="77777777" w:rsidTr="00727F5D">
        <w:trPr>
          <w:cantSplit/>
          <w:trHeight w:val="570"/>
        </w:trPr>
        <w:tc>
          <w:tcPr>
            <w:tcW w:w="1696" w:type="dxa"/>
          </w:tcPr>
          <w:p w14:paraId="7AE6D8D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51A42A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4AA80FD8" w14:textId="77777777" w:rsidTr="00727F5D">
        <w:trPr>
          <w:cantSplit/>
          <w:trHeight w:val="574"/>
        </w:trPr>
        <w:tc>
          <w:tcPr>
            <w:tcW w:w="1696" w:type="dxa"/>
          </w:tcPr>
          <w:p w14:paraId="2B49225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2FB84126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34A979EE" w14:textId="464F2561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0A6CBD86" w14:textId="77777777" w:rsidTr="00727F5D">
        <w:trPr>
          <w:cantSplit/>
          <w:trHeight w:val="398"/>
        </w:trPr>
        <w:tc>
          <w:tcPr>
            <w:tcW w:w="1696" w:type="dxa"/>
          </w:tcPr>
          <w:p w14:paraId="40412AE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F18832B" w14:textId="614D1BDF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7" w:name="_Toc69816430"/>
            <w:r>
              <w:rPr>
                <w:lang w:val="en-US"/>
              </w:rPr>
              <w:t>Website keyboard 004</w:t>
            </w:r>
            <w:bookmarkEnd w:id="47"/>
          </w:p>
        </w:tc>
      </w:tr>
      <w:tr w:rsidR="00B04C69" w14:paraId="708563F0" w14:textId="77777777" w:rsidTr="00727F5D">
        <w:trPr>
          <w:cantSplit/>
          <w:trHeight w:val="531"/>
        </w:trPr>
        <w:tc>
          <w:tcPr>
            <w:tcW w:w="1696" w:type="dxa"/>
          </w:tcPr>
          <w:p w14:paraId="08AF7A4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EF38D6D" w14:textId="76E73CB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notepad on remote computer</w:t>
            </w:r>
          </w:p>
        </w:tc>
      </w:tr>
      <w:tr w:rsidR="00B04C69" w14:paraId="50D2B95D" w14:textId="77777777" w:rsidTr="00727F5D">
        <w:trPr>
          <w:cantSplit/>
          <w:trHeight w:val="406"/>
        </w:trPr>
        <w:tc>
          <w:tcPr>
            <w:tcW w:w="1696" w:type="dxa"/>
          </w:tcPr>
          <w:p w14:paraId="4857EA1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6FBD6B85" w14:textId="6705BD6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pen a notepad or other application where you can type text and highlight it so you can start writing in the application.</w:t>
            </w:r>
          </w:p>
        </w:tc>
      </w:tr>
      <w:tr w:rsidR="00B04C69" w14:paraId="20D6B470" w14:textId="77777777" w:rsidTr="00727F5D">
        <w:trPr>
          <w:cantSplit/>
          <w:trHeight w:val="553"/>
        </w:trPr>
        <w:tc>
          <w:tcPr>
            <w:tcW w:w="1696" w:type="dxa"/>
          </w:tcPr>
          <w:p w14:paraId="3F1DFBED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7C569673" w14:textId="2EDA6C17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 text application should be open on the remote device.</w:t>
            </w:r>
          </w:p>
        </w:tc>
      </w:tr>
      <w:tr w:rsidR="00B04C69" w14:paraId="43C33063" w14:textId="77777777" w:rsidTr="00727F5D">
        <w:trPr>
          <w:cantSplit/>
          <w:trHeight w:val="566"/>
        </w:trPr>
        <w:tc>
          <w:tcPr>
            <w:tcW w:w="1696" w:type="dxa"/>
          </w:tcPr>
          <w:p w14:paraId="67D4ED8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EA825E8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DFB4321" w14:textId="77777777" w:rsidTr="00727F5D">
        <w:trPr>
          <w:cantSplit/>
          <w:trHeight w:val="570"/>
        </w:trPr>
        <w:tc>
          <w:tcPr>
            <w:tcW w:w="1696" w:type="dxa"/>
          </w:tcPr>
          <w:p w14:paraId="3224309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3168D68A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5A739C3" w14:textId="77777777" w:rsidTr="00727F5D">
        <w:trPr>
          <w:cantSplit/>
          <w:trHeight w:val="574"/>
        </w:trPr>
        <w:tc>
          <w:tcPr>
            <w:tcW w:w="1696" w:type="dxa"/>
          </w:tcPr>
          <w:p w14:paraId="4B4AF80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161A9A89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6559C756" w14:textId="0E84B79B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2537428D" w14:textId="77777777" w:rsidTr="00727F5D">
        <w:trPr>
          <w:cantSplit/>
          <w:trHeight w:val="398"/>
        </w:trPr>
        <w:tc>
          <w:tcPr>
            <w:tcW w:w="1696" w:type="dxa"/>
          </w:tcPr>
          <w:p w14:paraId="35FCC0F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3C83BEB0" w14:textId="5498354F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8" w:name="_Toc69816431"/>
            <w:r>
              <w:rPr>
                <w:lang w:val="en-US"/>
              </w:rPr>
              <w:t>Website keyboard 005</w:t>
            </w:r>
            <w:bookmarkEnd w:id="48"/>
          </w:p>
        </w:tc>
      </w:tr>
      <w:tr w:rsidR="00B04C69" w14:paraId="192189FE" w14:textId="77777777" w:rsidTr="00727F5D">
        <w:trPr>
          <w:cantSplit/>
          <w:trHeight w:val="531"/>
        </w:trPr>
        <w:tc>
          <w:tcPr>
            <w:tcW w:w="1696" w:type="dxa"/>
          </w:tcPr>
          <w:p w14:paraId="5400E22E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0F1D913" w14:textId="6507CDC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normal letters</w:t>
            </w:r>
          </w:p>
        </w:tc>
      </w:tr>
      <w:tr w:rsidR="00B04C69" w14:paraId="326CB865" w14:textId="77777777" w:rsidTr="00727F5D">
        <w:trPr>
          <w:cantSplit/>
          <w:trHeight w:val="406"/>
        </w:trPr>
        <w:tc>
          <w:tcPr>
            <w:tcW w:w="1696" w:type="dxa"/>
          </w:tcPr>
          <w:p w14:paraId="36B791D1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0DAFBA06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On the website keyboard tap the following letters</w:t>
            </w:r>
          </w:p>
          <w:p w14:paraId="3B61CFC6" w14:textId="29803F97" w:rsidR="00B04C69" w:rsidRDefault="00727F5D" w:rsidP="00727F5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</w:tc>
      </w:tr>
      <w:tr w:rsidR="00B04C69" w14:paraId="38882E6F" w14:textId="77777777" w:rsidTr="00727F5D">
        <w:trPr>
          <w:cantSplit/>
          <w:trHeight w:val="553"/>
        </w:trPr>
        <w:tc>
          <w:tcPr>
            <w:tcW w:w="1696" w:type="dxa"/>
          </w:tcPr>
          <w:p w14:paraId="0FEACFE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01D86593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s</w:t>
            </w:r>
          </w:p>
          <w:p w14:paraId="65BD752B" w14:textId="77777777" w:rsidR="00727F5D" w:rsidRDefault="00727F5D" w:rsidP="00727F5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q,w</w:t>
            </w:r>
            <w:proofErr w:type="gramEnd"/>
            <w:r>
              <w:rPr>
                <w:lang w:val="en-US"/>
              </w:rPr>
              <w:t>,e,r,t,y,u,I,o,p,a,s,d,f,g,h,j,k,l,z,x,c,v,b,n,m</w:t>
            </w:r>
            <w:proofErr w:type="spellEnd"/>
          </w:p>
          <w:p w14:paraId="3044D861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ave been entered in the text document on the remote device, and in the google chrome console as “a” followed by “a break”.</w:t>
            </w:r>
          </w:p>
          <w:p w14:paraId="3E35FF19" w14:textId="5C2DBEF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f they appeared in uppercase, press the caps lock key, and repeat the step.</w:t>
            </w:r>
          </w:p>
        </w:tc>
      </w:tr>
      <w:tr w:rsidR="00B04C69" w14:paraId="018262B7" w14:textId="77777777" w:rsidTr="00727F5D">
        <w:trPr>
          <w:cantSplit/>
          <w:trHeight w:val="566"/>
        </w:trPr>
        <w:tc>
          <w:tcPr>
            <w:tcW w:w="1696" w:type="dxa"/>
          </w:tcPr>
          <w:p w14:paraId="5B6A35A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49A60DB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08D591FE" w14:textId="77777777" w:rsidTr="00727F5D">
        <w:trPr>
          <w:cantSplit/>
          <w:trHeight w:val="570"/>
        </w:trPr>
        <w:tc>
          <w:tcPr>
            <w:tcW w:w="1696" w:type="dxa"/>
          </w:tcPr>
          <w:p w14:paraId="0211BFF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7DFDB354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38C440F9" w14:textId="77777777" w:rsidTr="00727F5D">
        <w:trPr>
          <w:cantSplit/>
          <w:trHeight w:val="574"/>
        </w:trPr>
        <w:tc>
          <w:tcPr>
            <w:tcW w:w="1696" w:type="dxa"/>
          </w:tcPr>
          <w:p w14:paraId="044E7AC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51C97617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148463FE" w14:textId="7C1880B9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3310BF91" w14:textId="77777777" w:rsidTr="00727F5D">
        <w:trPr>
          <w:cantSplit/>
          <w:trHeight w:val="398"/>
        </w:trPr>
        <w:tc>
          <w:tcPr>
            <w:tcW w:w="1696" w:type="dxa"/>
          </w:tcPr>
          <w:p w14:paraId="09624B2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1AEA8C30" w14:textId="74ADB7DA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49" w:name="_Toc69816432"/>
            <w:r>
              <w:rPr>
                <w:lang w:val="en-US"/>
              </w:rPr>
              <w:t>Website keyboard 006</w:t>
            </w:r>
            <w:bookmarkEnd w:id="49"/>
          </w:p>
        </w:tc>
      </w:tr>
      <w:tr w:rsidR="00B04C69" w14:paraId="29B82C86" w14:textId="77777777" w:rsidTr="00727F5D">
        <w:trPr>
          <w:cantSplit/>
          <w:trHeight w:val="531"/>
        </w:trPr>
        <w:tc>
          <w:tcPr>
            <w:tcW w:w="1696" w:type="dxa"/>
          </w:tcPr>
          <w:p w14:paraId="2491E50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C0B5492" w14:textId="48757894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shift key</w:t>
            </w:r>
          </w:p>
        </w:tc>
      </w:tr>
      <w:tr w:rsidR="00B04C69" w14:paraId="4F507C51" w14:textId="77777777" w:rsidTr="00727F5D">
        <w:trPr>
          <w:cantSplit/>
          <w:trHeight w:val="406"/>
        </w:trPr>
        <w:tc>
          <w:tcPr>
            <w:tcW w:w="1696" w:type="dxa"/>
          </w:tcPr>
          <w:p w14:paraId="1990CF1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3B82D015" w14:textId="32563D6B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old down the shift key on the website keyboard.</w:t>
            </w:r>
          </w:p>
          <w:p w14:paraId="24758847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 xml:space="preserve">Then press the key a. </w:t>
            </w:r>
          </w:p>
          <w:p w14:paraId="6365B152" w14:textId="4BF9CCAE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Release the shift key.</w:t>
            </w:r>
          </w:p>
        </w:tc>
      </w:tr>
      <w:tr w:rsidR="00B04C69" w14:paraId="1DF11661" w14:textId="77777777" w:rsidTr="00727F5D">
        <w:trPr>
          <w:cantSplit/>
          <w:trHeight w:val="553"/>
        </w:trPr>
        <w:tc>
          <w:tcPr>
            <w:tcW w:w="1696" w:type="dxa"/>
          </w:tcPr>
          <w:p w14:paraId="5DBE0DFC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F6C003D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 A has appeared in the document in uppercase.</w:t>
            </w:r>
          </w:p>
          <w:p w14:paraId="5F2B5F3A" w14:textId="4D52111B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 there is a log saying “shift” and “shift break”</w:t>
            </w:r>
          </w:p>
        </w:tc>
      </w:tr>
      <w:tr w:rsidR="00B04C69" w14:paraId="167AF011" w14:textId="77777777" w:rsidTr="00727F5D">
        <w:trPr>
          <w:cantSplit/>
          <w:trHeight w:val="566"/>
        </w:trPr>
        <w:tc>
          <w:tcPr>
            <w:tcW w:w="1696" w:type="dxa"/>
          </w:tcPr>
          <w:p w14:paraId="44F446B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A493B75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2DE08574" w14:textId="77777777" w:rsidTr="00727F5D">
        <w:trPr>
          <w:cantSplit/>
          <w:trHeight w:val="570"/>
        </w:trPr>
        <w:tc>
          <w:tcPr>
            <w:tcW w:w="1696" w:type="dxa"/>
          </w:tcPr>
          <w:p w14:paraId="0558799F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2E3E7A24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29DCB92B" w14:textId="77777777" w:rsidTr="00727F5D">
        <w:trPr>
          <w:cantSplit/>
          <w:trHeight w:val="574"/>
        </w:trPr>
        <w:tc>
          <w:tcPr>
            <w:tcW w:w="1696" w:type="dxa"/>
          </w:tcPr>
          <w:p w14:paraId="196C8CD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74638B1C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530F349D" w14:textId="6B3FD3A7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6AE01702" w14:textId="77777777" w:rsidTr="00727F5D">
        <w:trPr>
          <w:cantSplit/>
          <w:trHeight w:val="398"/>
        </w:trPr>
        <w:tc>
          <w:tcPr>
            <w:tcW w:w="1696" w:type="dxa"/>
          </w:tcPr>
          <w:p w14:paraId="5993062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785EE0B9" w14:textId="25338438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50" w:name="_Toc69816433"/>
            <w:r>
              <w:rPr>
                <w:lang w:val="en-US"/>
              </w:rPr>
              <w:t>Website keyboard 007</w:t>
            </w:r>
            <w:bookmarkEnd w:id="50"/>
          </w:p>
        </w:tc>
      </w:tr>
      <w:tr w:rsidR="00B04C69" w14:paraId="62B205EC" w14:textId="77777777" w:rsidTr="00727F5D">
        <w:trPr>
          <w:cantSplit/>
          <w:trHeight w:val="531"/>
        </w:trPr>
        <w:tc>
          <w:tcPr>
            <w:tcW w:w="1696" w:type="dxa"/>
          </w:tcPr>
          <w:p w14:paraId="31DFA708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6C17A8C2" w14:textId="22DA226A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backspace key</w:t>
            </w:r>
          </w:p>
        </w:tc>
      </w:tr>
      <w:tr w:rsidR="00B04C69" w14:paraId="58E3BC9D" w14:textId="77777777" w:rsidTr="00727F5D">
        <w:trPr>
          <w:cantSplit/>
          <w:trHeight w:val="406"/>
        </w:trPr>
        <w:tc>
          <w:tcPr>
            <w:tcW w:w="1696" w:type="dxa"/>
          </w:tcPr>
          <w:p w14:paraId="629A1ADB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Test Description</w:t>
            </w:r>
          </w:p>
        </w:tc>
        <w:tc>
          <w:tcPr>
            <w:tcW w:w="12252" w:type="dxa"/>
          </w:tcPr>
          <w:p w14:paraId="4D052185" w14:textId="35B7D160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Press and release the backspace key on the website keyboard.</w:t>
            </w:r>
          </w:p>
        </w:tc>
      </w:tr>
      <w:tr w:rsidR="00B04C69" w14:paraId="6CA39E43" w14:textId="77777777" w:rsidTr="00727F5D">
        <w:trPr>
          <w:cantSplit/>
          <w:trHeight w:val="553"/>
        </w:trPr>
        <w:tc>
          <w:tcPr>
            <w:tcW w:w="1696" w:type="dxa"/>
          </w:tcPr>
          <w:p w14:paraId="33C7AFF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442A95F2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A letter should be deleted from the text document.</w:t>
            </w:r>
          </w:p>
          <w:p w14:paraId="0EB5B9BF" w14:textId="30C72DF8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backspace log</w:t>
            </w:r>
          </w:p>
        </w:tc>
      </w:tr>
      <w:tr w:rsidR="00B04C69" w14:paraId="68CF176A" w14:textId="77777777" w:rsidTr="00727F5D">
        <w:trPr>
          <w:cantSplit/>
          <w:trHeight w:val="566"/>
        </w:trPr>
        <w:tc>
          <w:tcPr>
            <w:tcW w:w="1696" w:type="dxa"/>
          </w:tcPr>
          <w:p w14:paraId="5BFB744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58A90FC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1FDD2288" w14:textId="77777777" w:rsidTr="00727F5D">
        <w:trPr>
          <w:cantSplit/>
          <w:trHeight w:val="570"/>
        </w:trPr>
        <w:tc>
          <w:tcPr>
            <w:tcW w:w="1696" w:type="dxa"/>
          </w:tcPr>
          <w:p w14:paraId="6BC21A57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10797DD6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7742030F" w14:textId="77777777" w:rsidTr="00727F5D">
        <w:trPr>
          <w:cantSplit/>
          <w:trHeight w:val="574"/>
        </w:trPr>
        <w:tc>
          <w:tcPr>
            <w:tcW w:w="1696" w:type="dxa"/>
          </w:tcPr>
          <w:p w14:paraId="0182803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067CA7E7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0AA791DA" w14:textId="15771F5A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1DDDC5A8" w14:textId="77777777" w:rsidTr="00727F5D">
        <w:trPr>
          <w:cantSplit/>
          <w:trHeight w:val="398"/>
        </w:trPr>
        <w:tc>
          <w:tcPr>
            <w:tcW w:w="1696" w:type="dxa"/>
          </w:tcPr>
          <w:p w14:paraId="475A2B8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69452D0A" w14:textId="5292AA7F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51" w:name="_Toc69816434"/>
            <w:r>
              <w:rPr>
                <w:lang w:val="en-US"/>
              </w:rPr>
              <w:t>Website keyboard 008</w:t>
            </w:r>
            <w:bookmarkEnd w:id="51"/>
          </w:p>
        </w:tc>
      </w:tr>
      <w:tr w:rsidR="00B04C69" w14:paraId="30FB73DF" w14:textId="77777777" w:rsidTr="00727F5D">
        <w:trPr>
          <w:cantSplit/>
          <w:trHeight w:val="531"/>
        </w:trPr>
        <w:tc>
          <w:tcPr>
            <w:tcW w:w="1696" w:type="dxa"/>
          </w:tcPr>
          <w:p w14:paraId="5FF47C8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4159E6E3" w14:textId="4E914F0E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holding down backspace</w:t>
            </w:r>
          </w:p>
        </w:tc>
      </w:tr>
      <w:tr w:rsidR="00B04C69" w14:paraId="7118ED9A" w14:textId="77777777" w:rsidTr="00727F5D">
        <w:trPr>
          <w:cantSplit/>
          <w:trHeight w:val="406"/>
        </w:trPr>
        <w:tc>
          <w:tcPr>
            <w:tcW w:w="1696" w:type="dxa"/>
          </w:tcPr>
          <w:p w14:paraId="399910F2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402BF313" w14:textId="17B153F5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Hold down the backspace key for 4 seconds on the website keyboard</w:t>
            </w:r>
          </w:p>
        </w:tc>
      </w:tr>
      <w:tr w:rsidR="00B04C69" w14:paraId="3815CB77" w14:textId="77777777" w:rsidTr="00727F5D">
        <w:trPr>
          <w:cantSplit/>
          <w:trHeight w:val="553"/>
        </w:trPr>
        <w:tc>
          <w:tcPr>
            <w:tcW w:w="1696" w:type="dxa"/>
          </w:tcPr>
          <w:p w14:paraId="646014A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Expected Result</w:t>
            </w:r>
          </w:p>
        </w:tc>
        <w:tc>
          <w:tcPr>
            <w:tcW w:w="12252" w:type="dxa"/>
          </w:tcPr>
          <w:p w14:paraId="51C0B1C5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The letters will be erased from the text document.</w:t>
            </w:r>
          </w:p>
          <w:p w14:paraId="6870A369" w14:textId="77777777" w:rsidR="00727F5D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,</w:t>
            </w:r>
          </w:p>
          <w:p w14:paraId="5504E6C4" w14:textId="4439F2F9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A “backspace” log appears when you press the key down, and a “backspace break” appears when you release the key</w:t>
            </w:r>
          </w:p>
        </w:tc>
      </w:tr>
      <w:tr w:rsidR="00B04C69" w14:paraId="46C232C7" w14:textId="77777777" w:rsidTr="00727F5D">
        <w:trPr>
          <w:cantSplit/>
          <w:trHeight w:val="566"/>
        </w:trPr>
        <w:tc>
          <w:tcPr>
            <w:tcW w:w="1696" w:type="dxa"/>
          </w:tcPr>
          <w:p w14:paraId="372B5B0A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15505B10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622BB16E" w14:textId="77777777" w:rsidTr="00727F5D">
        <w:trPr>
          <w:cantSplit/>
          <w:trHeight w:val="570"/>
        </w:trPr>
        <w:tc>
          <w:tcPr>
            <w:tcW w:w="1696" w:type="dxa"/>
          </w:tcPr>
          <w:p w14:paraId="2322DE7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0BBCB9AC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0B502D1A" w14:textId="77777777" w:rsidTr="00727F5D">
        <w:trPr>
          <w:cantSplit/>
          <w:trHeight w:val="574"/>
        </w:trPr>
        <w:tc>
          <w:tcPr>
            <w:tcW w:w="1696" w:type="dxa"/>
          </w:tcPr>
          <w:p w14:paraId="4142C0C6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8EA306A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15FA88AE" w14:textId="7F68167C" w:rsidR="00B04C69" w:rsidRDefault="00B04C69" w:rsidP="00F0605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252"/>
      </w:tblGrid>
      <w:tr w:rsidR="00B04C69" w14:paraId="2FB1365E" w14:textId="77777777" w:rsidTr="00727F5D">
        <w:trPr>
          <w:cantSplit/>
          <w:trHeight w:val="398"/>
        </w:trPr>
        <w:tc>
          <w:tcPr>
            <w:tcW w:w="1696" w:type="dxa"/>
          </w:tcPr>
          <w:p w14:paraId="71908564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</w:t>
            </w:r>
          </w:p>
        </w:tc>
        <w:tc>
          <w:tcPr>
            <w:tcW w:w="12252" w:type="dxa"/>
          </w:tcPr>
          <w:p w14:paraId="505A3507" w14:textId="246ED8A4" w:rsidR="00B04C69" w:rsidRDefault="00B04C69" w:rsidP="00727F5D">
            <w:pPr>
              <w:pStyle w:val="Heading3"/>
              <w:outlineLvl w:val="2"/>
              <w:rPr>
                <w:lang w:val="en-US"/>
              </w:rPr>
            </w:pPr>
            <w:bookmarkStart w:id="52" w:name="_Toc69816435"/>
            <w:r>
              <w:rPr>
                <w:lang w:val="en-US"/>
              </w:rPr>
              <w:t>Website keyboard 009</w:t>
            </w:r>
            <w:bookmarkEnd w:id="52"/>
          </w:p>
        </w:tc>
      </w:tr>
      <w:tr w:rsidR="00B04C69" w14:paraId="4CCC3911" w14:textId="77777777" w:rsidTr="00727F5D">
        <w:trPr>
          <w:cantSplit/>
          <w:trHeight w:val="531"/>
        </w:trPr>
        <w:tc>
          <w:tcPr>
            <w:tcW w:w="1696" w:type="dxa"/>
          </w:tcPr>
          <w:p w14:paraId="3C7F926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Name</w:t>
            </w:r>
          </w:p>
        </w:tc>
        <w:tc>
          <w:tcPr>
            <w:tcW w:w="12252" w:type="dxa"/>
          </w:tcPr>
          <w:p w14:paraId="05208CF5" w14:textId="75F5860D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Check F1 keys</w:t>
            </w:r>
          </w:p>
        </w:tc>
      </w:tr>
      <w:tr w:rsidR="00B04C69" w14:paraId="7A3F9FB4" w14:textId="77777777" w:rsidTr="00727F5D">
        <w:trPr>
          <w:cantSplit/>
          <w:trHeight w:val="406"/>
        </w:trPr>
        <w:tc>
          <w:tcPr>
            <w:tcW w:w="1696" w:type="dxa"/>
          </w:tcPr>
          <w:p w14:paraId="51B62581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12252" w:type="dxa"/>
          </w:tcPr>
          <w:p w14:paraId="53C9A805" w14:textId="5B5338E2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Press and release the F1-F12 Keys on the website keyboard</w:t>
            </w:r>
          </w:p>
        </w:tc>
      </w:tr>
      <w:tr w:rsidR="00B04C69" w14:paraId="376E7EAF" w14:textId="77777777" w:rsidTr="00727F5D">
        <w:trPr>
          <w:cantSplit/>
          <w:trHeight w:val="553"/>
        </w:trPr>
        <w:tc>
          <w:tcPr>
            <w:tcW w:w="1696" w:type="dxa"/>
          </w:tcPr>
          <w:p w14:paraId="75DEBF10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lastRenderedPageBreak/>
              <w:t>Expected Result</w:t>
            </w:r>
          </w:p>
        </w:tc>
        <w:tc>
          <w:tcPr>
            <w:tcW w:w="12252" w:type="dxa"/>
          </w:tcPr>
          <w:p w14:paraId="7D54C09F" w14:textId="3890DA98" w:rsidR="00B04C69" w:rsidRDefault="00727F5D" w:rsidP="00727F5D">
            <w:pPr>
              <w:rPr>
                <w:lang w:val="en-US"/>
              </w:rPr>
            </w:pPr>
            <w:r>
              <w:rPr>
                <w:lang w:val="en-US"/>
              </w:rPr>
              <w:t>In the google Chrome console there is a log for each key press. “F1” “F1 break”</w:t>
            </w:r>
          </w:p>
        </w:tc>
      </w:tr>
      <w:tr w:rsidR="00B04C69" w14:paraId="1D2187BB" w14:textId="77777777" w:rsidTr="00727F5D">
        <w:trPr>
          <w:cantSplit/>
          <w:trHeight w:val="566"/>
        </w:trPr>
        <w:tc>
          <w:tcPr>
            <w:tcW w:w="1696" w:type="dxa"/>
          </w:tcPr>
          <w:p w14:paraId="24FEE135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Actual Result</w:t>
            </w:r>
          </w:p>
        </w:tc>
        <w:tc>
          <w:tcPr>
            <w:tcW w:w="12252" w:type="dxa"/>
          </w:tcPr>
          <w:p w14:paraId="61127BBA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5E8C4268" w14:textId="77777777" w:rsidTr="00727F5D">
        <w:trPr>
          <w:cantSplit/>
          <w:trHeight w:val="570"/>
        </w:trPr>
        <w:tc>
          <w:tcPr>
            <w:tcW w:w="1696" w:type="dxa"/>
          </w:tcPr>
          <w:p w14:paraId="2A60DFC3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Input Data</w:t>
            </w:r>
          </w:p>
        </w:tc>
        <w:tc>
          <w:tcPr>
            <w:tcW w:w="12252" w:type="dxa"/>
          </w:tcPr>
          <w:p w14:paraId="6174F29C" w14:textId="77777777" w:rsidR="00B04C69" w:rsidRDefault="00B04C69" w:rsidP="00727F5D">
            <w:pPr>
              <w:rPr>
                <w:lang w:val="en-US"/>
              </w:rPr>
            </w:pPr>
          </w:p>
        </w:tc>
      </w:tr>
      <w:tr w:rsidR="00B04C69" w14:paraId="0B5A4B11" w14:textId="77777777" w:rsidTr="00727F5D">
        <w:trPr>
          <w:cantSplit/>
          <w:trHeight w:val="574"/>
        </w:trPr>
        <w:tc>
          <w:tcPr>
            <w:tcW w:w="1696" w:type="dxa"/>
          </w:tcPr>
          <w:p w14:paraId="45DC73A9" w14:textId="77777777" w:rsidR="00B04C69" w:rsidRPr="00B662D8" w:rsidRDefault="00B04C69" w:rsidP="00727F5D">
            <w:pPr>
              <w:rPr>
                <w:b/>
                <w:bCs/>
                <w:lang w:val="en-US"/>
              </w:rPr>
            </w:pPr>
            <w:r w:rsidRPr="00B662D8">
              <w:rPr>
                <w:b/>
                <w:bCs/>
                <w:lang w:val="en-US"/>
              </w:rPr>
              <w:t>Passed/Failed</w:t>
            </w:r>
          </w:p>
        </w:tc>
        <w:tc>
          <w:tcPr>
            <w:tcW w:w="12252" w:type="dxa"/>
          </w:tcPr>
          <w:p w14:paraId="354DF91B" w14:textId="77777777" w:rsidR="00B04C69" w:rsidRDefault="00B04C69" w:rsidP="00727F5D">
            <w:pPr>
              <w:rPr>
                <w:lang w:val="en-US"/>
              </w:rPr>
            </w:pPr>
          </w:p>
        </w:tc>
      </w:tr>
    </w:tbl>
    <w:p w14:paraId="33CCF883" w14:textId="77777777" w:rsidR="00B04C69" w:rsidRDefault="00B04C69" w:rsidP="00F06051">
      <w:pPr>
        <w:rPr>
          <w:lang w:val="en-US"/>
        </w:rPr>
      </w:pPr>
    </w:p>
    <w:p w14:paraId="4784DFB4" w14:textId="77777777" w:rsidR="00B04C69" w:rsidRDefault="00B04C69" w:rsidP="00F06051">
      <w:pPr>
        <w:rPr>
          <w:lang w:val="en-US"/>
        </w:rPr>
      </w:pPr>
    </w:p>
    <w:p w14:paraId="71418053" w14:textId="77777777" w:rsidR="00A338D8" w:rsidRDefault="00A338D8" w:rsidP="00F06051">
      <w:pPr>
        <w:rPr>
          <w:lang w:val="en-US"/>
        </w:rPr>
      </w:pPr>
    </w:p>
    <w:p w14:paraId="1CA119A2" w14:textId="20F1E8F3" w:rsidR="00916255" w:rsidRPr="002D5CE5" w:rsidRDefault="002D5CE5" w:rsidP="00F06051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>Tests performed:</w:t>
      </w:r>
    </w:p>
    <w:p w14:paraId="73C19884" w14:textId="6504E614" w:rsidR="002D5CE5" w:rsidRDefault="002D5CE5" w:rsidP="00F06051">
      <w:pPr>
        <w:pBdr>
          <w:bottom w:val="single" w:sz="12" w:space="1" w:color="auto"/>
        </w:pBdr>
        <w:rPr>
          <w:lang w:val="en-US"/>
        </w:rPr>
      </w:pPr>
    </w:p>
    <w:p w14:paraId="4EF7386F" w14:textId="127E2A8E" w:rsidR="002D5CE5" w:rsidRDefault="002D5CE5" w:rsidP="00F06051">
      <w:pPr>
        <w:rPr>
          <w:lang w:val="en-US"/>
        </w:rPr>
      </w:pPr>
    </w:p>
    <w:p w14:paraId="03ABAA1D" w14:textId="367DD98F" w:rsidR="002D5CE5" w:rsidRPr="002D5CE5" w:rsidRDefault="002D5CE5" w:rsidP="002D5CE5">
      <w:pPr>
        <w:rPr>
          <w:b/>
          <w:bCs/>
          <w:lang w:val="en-US"/>
        </w:rPr>
      </w:pPr>
      <w:r w:rsidRPr="002D5CE5">
        <w:rPr>
          <w:b/>
          <w:bCs/>
          <w:lang w:val="en-US"/>
        </w:rPr>
        <w:t xml:space="preserve">Tests </w:t>
      </w:r>
      <w:r>
        <w:rPr>
          <w:b/>
          <w:bCs/>
          <w:lang w:val="en-US"/>
        </w:rPr>
        <w:t>passed</w:t>
      </w:r>
      <w:r w:rsidRPr="002D5CE5">
        <w:rPr>
          <w:b/>
          <w:bCs/>
          <w:lang w:val="en-US"/>
        </w:rPr>
        <w:t>:</w:t>
      </w:r>
    </w:p>
    <w:p w14:paraId="6BA9DD85" w14:textId="77777777" w:rsidR="002D5CE5" w:rsidRDefault="002D5CE5" w:rsidP="002D5CE5">
      <w:pPr>
        <w:pBdr>
          <w:bottom w:val="single" w:sz="12" w:space="1" w:color="auto"/>
        </w:pBdr>
        <w:rPr>
          <w:lang w:val="en-US"/>
        </w:rPr>
      </w:pPr>
    </w:p>
    <w:p w14:paraId="597CCE45" w14:textId="77777777" w:rsidR="002D5CE5" w:rsidRDefault="002D5CE5" w:rsidP="00F06051">
      <w:pPr>
        <w:rPr>
          <w:lang w:val="en-US"/>
        </w:rPr>
      </w:pPr>
    </w:p>
    <w:p w14:paraId="06D770BB" w14:textId="316849FE" w:rsidR="00916255" w:rsidRPr="001877B0" w:rsidRDefault="00916255" w:rsidP="00F06051">
      <w:pPr>
        <w:rPr>
          <w:b/>
          <w:bCs/>
          <w:lang w:val="en-US"/>
        </w:rPr>
      </w:pPr>
      <w:r w:rsidRPr="001877B0">
        <w:rPr>
          <w:b/>
          <w:bCs/>
          <w:lang w:val="en-US"/>
        </w:rPr>
        <w:t>Signature</w:t>
      </w:r>
      <w:r w:rsidR="00B76970" w:rsidRPr="001877B0">
        <w:rPr>
          <w:b/>
          <w:bCs/>
          <w:lang w:val="en-US"/>
        </w:rPr>
        <w:t>:</w:t>
      </w:r>
    </w:p>
    <w:p w14:paraId="5F6A1ABB" w14:textId="77777777" w:rsidR="00916255" w:rsidRDefault="00916255" w:rsidP="00F06051">
      <w:pPr>
        <w:pBdr>
          <w:bottom w:val="single" w:sz="12" w:space="1" w:color="auto"/>
        </w:pBdr>
        <w:rPr>
          <w:lang w:val="en-US"/>
        </w:rPr>
      </w:pPr>
    </w:p>
    <w:p w14:paraId="3838D400" w14:textId="7729DE49" w:rsidR="00916255" w:rsidRDefault="00916255" w:rsidP="00F06051">
      <w:pPr>
        <w:rPr>
          <w:lang w:val="en-US"/>
        </w:rPr>
      </w:pPr>
    </w:p>
    <w:p w14:paraId="1C419201" w14:textId="40904574" w:rsidR="00916255" w:rsidRPr="001877B0" w:rsidRDefault="00916255" w:rsidP="00F06051">
      <w:pPr>
        <w:pBdr>
          <w:bottom w:val="single" w:sz="12" w:space="1" w:color="auto"/>
        </w:pBdr>
        <w:rPr>
          <w:b/>
          <w:bCs/>
          <w:lang w:val="en-US"/>
        </w:rPr>
      </w:pPr>
      <w:r w:rsidRPr="001877B0">
        <w:rPr>
          <w:b/>
          <w:bCs/>
          <w:lang w:val="en-US"/>
        </w:rPr>
        <w:t>Date:</w:t>
      </w:r>
    </w:p>
    <w:p w14:paraId="10845A7E" w14:textId="77777777" w:rsidR="00916255" w:rsidRPr="00F06051" w:rsidRDefault="00916255" w:rsidP="00F06051">
      <w:pPr>
        <w:rPr>
          <w:lang w:val="en-US"/>
        </w:rPr>
      </w:pPr>
    </w:p>
    <w:sectPr w:rsidR="00916255" w:rsidRPr="00F06051" w:rsidSect="00B662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C9"/>
    <w:rsid w:val="00017981"/>
    <w:rsid w:val="00024580"/>
    <w:rsid w:val="000356AE"/>
    <w:rsid w:val="0004299C"/>
    <w:rsid w:val="00057263"/>
    <w:rsid w:val="00072B14"/>
    <w:rsid w:val="000B2637"/>
    <w:rsid w:val="000C5594"/>
    <w:rsid w:val="000D554B"/>
    <w:rsid w:val="0011181C"/>
    <w:rsid w:val="001877B0"/>
    <w:rsid w:val="001D2962"/>
    <w:rsid w:val="001E4971"/>
    <w:rsid w:val="00202C55"/>
    <w:rsid w:val="002030F0"/>
    <w:rsid w:val="00210970"/>
    <w:rsid w:val="00217FB8"/>
    <w:rsid w:val="002A2148"/>
    <w:rsid w:val="002D5CE5"/>
    <w:rsid w:val="00330A50"/>
    <w:rsid w:val="00333FD6"/>
    <w:rsid w:val="00363260"/>
    <w:rsid w:val="00381F9B"/>
    <w:rsid w:val="0038678A"/>
    <w:rsid w:val="0039131E"/>
    <w:rsid w:val="003966FD"/>
    <w:rsid w:val="003F0873"/>
    <w:rsid w:val="0040195C"/>
    <w:rsid w:val="004A4AE3"/>
    <w:rsid w:val="004A787C"/>
    <w:rsid w:val="00501C2B"/>
    <w:rsid w:val="00507546"/>
    <w:rsid w:val="005637F1"/>
    <w:rsid w:val="0058095F"/>
    <w:rsid w:val="0059609E"/>
    <w:rsid w:val="005E3A0E"/>
    <w:rsid w:val="006422C6"/>
    <w:rsid w:val="00657394"/>
    <w:rsid w:val="00672F2A"/>
    <w:rsid w:val="006D1B64"/>
    <w:rsid w:val="00727F5D"/>
    <w:rsid w:val="00737DFF"/>
    <w:rsid w:val="007539BA"/>
    <w:rsid w:val="007639B9"/>
    <w:rsid w:val="00766DD4"/>
    <w:rsid w:val="00791EAC"/>
    <w:rsid w:val="007A716C"/>
    <w:rsid w:val="007B0716"/>
    <w:rsid w:val="007B73EF"/>
    <w:rsid w:val="00811601"/>
    <w:rsid w:val="00813F0F"/>
    <w:rsid w:val="00826598"/>
    <w:rsid w:val="00830197"/>
    <w:rsid w:val="008329EF"/>
    <w:rsid w:val="0083411A"/>
    <w:rsid w:val="00867244"/>
    <w:rsid w:val="00890324"/>
    <w:rsid w:val="008B5C9D"/>
    <w:rsid w:val="008B720D"/>
    <w:rsid w:val="008B7DD1"/>
    <w:rsid w:val="008C5E8E"/>
    <w:rsid w:val="008E5FC9"/>
    <w:rsid w:val="008F26B6"/>
    <w:rsid w:val="00916255"/>
    <w:rsid w:val="00935345"/>
    <w:rsid w:val="0096356F"/>
    <w:rsid w:val="009A05D0"/>
    <w:rsid w:val="009E0C83"/>
    <w:rsid w:val="00A05CA9"/>
    <w:rsid w:val="00A338D8"/>
    <w:rsid w:val="00A43AA1"/>
    <w:rsid w:val="00A54EA3"/>
    <w:rsid w:val="00A65757"/>
    <w:rsid w:val="00AA1CCF"/>
    <w:rsid w:val="00AC3C04"/>
    <w:rsid w:val="00AE0D37"/>
    <w:rsid w:val="00B04C69"/>
    <w:rsid w:val="00B330CE"/>
    <w:rsid w:val="00B35A99"/>
    <w:rsid w:val="00B37F6A"/>
    <w:rsid w:val="00B42151"/>
    <w:rsid w:val="00B662D8"/>
    <w:rsid w:val="00B76970"/>
    <w:rsid w:val="00B90450"/>
    <w:rsid w:val="00BA002C"/>
    <w:rsid w:val="00BC13FF"/>
    <w:rsid w:val="00BD293C"/>
    <w:rsid w:val="00C26A0C"/>
    <w:rsid w:val="00C60DA6"/>
    <w:rsid w:val="00C7394B"/>
    <w:rsid w:val="00C83FDD"/>
    <w:rsid w:val="00C92679"/>
    <w:rsid w:val="00CB22FF"/>
    <w:rsid w:val="00CC5362"/>
    <w:rsid w:val="00CF4D52"/>
    <w:rsid w:val="00CF5C21"/>
    <w:rsid w:val="00D064A3"/>
    <w:rsid w:val="00D42F06"/>
    <w:rsid w:val="00D5564E"/>
    <w:rsid w:val="00D650EF"/>
    <w:rsid w:val="00DB37A7"/>
    <w:rsid w:val="00DE700E"/>
    <w:rsid w:val="00E100B5"/>
    <w:rsid w:val="00E710C1"/>
    <w:rsid w:val="00E74BC4"/>
    <w:rsid w:val="00EA5984"/>
    <w:rsid w:val="00EF06E6"/>
    <w:rsid w:val="00EF5D21"/>
    <w:rsid w:val="00F06051"/>
    <w:rsid w:val="00F15678"/>
    <w:rsid w:val="00F20EE1"/>
    <w:rsid w:val="00F50E6E"/>
    <w:rsid w:val="00F573C2"/>
    <w:rsid w:val="00F714F1"/>
    <w:rsid w:val="00FA0490"/>
    <w:rsid w:val="00FE2D76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3542"/>
  <w15:chartTrackingRefBased/>
  <w15:docId w15:val="{3B6BEB97-0AC4-4B15-86FA-CD9ED76B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5D"/>
  </w:style>
  <w:style w:type="paragraph" w:styleId="Heading1">
    <w:name w:val="heading 1"/>
    <w:basedOn w:val="Normal"/>
    <w:next w:val="Normal"/>
    <w:link w:val="Heading1Char"/>
    <w:uiPriority w:val="9"/>
    <w:qFormat/>
    <w:rsid w:val="0007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5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5C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C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11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81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18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18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47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9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ael-og-Andre/Distributed-Instrument-Cluster/tree/Mast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209F-3755-4173-8C1D-9280663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4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Nilssen</dc:creator>
  <cp:keywords/>
  <dc:description/>
  <cp:lastModifiedBy>Mikael Nilssen</cp:lastModifiedBy>
  <cp:revision>68</cp:revision>
  <dcterms:created xsi:type="dcterms:W3CDTF">2021-04-14T06:51:00Z</dcterms:created>
  <dcterms:modified xsi:type="dcterms:W3CDTF">2021-04-20T11:06:00Z</dcterms:modified>
</cp:coreProperties>
</file>